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8A" w:rsidRPr="005A218A" w:rsidRDefault="005A218A" w:rsidP="005A218A">
      <w:pPr>
        <w:pStyle w:val="ConsTitle"/>
        <w:widowControl/>
        <w:ind w:right="0"/>
        <w:jc w:val="right"/>
        <w:rPr>
          <w:rFonts w:ascii="Times New Roman" w:hAnsi="Times New Roman" w:cs="Times New Roman"/>
          <w:b w:val="0"/>
          <w:sz w:val="24"/>
          <w:szCs w:val="24"/>
        </w:rPr>
      </w:pPr>
      <w:r w:rsidRPr="005A218A">
        <w:rPr>
          <w:rFonts w:ascii="Times New Roman" w:hAnsi="Times New Roman" w:cs="Times New Roman"/>
          <w:b w:val="0"/>
          <w:sz w:val="24"/>
          <w:szCs w:val="24"/>
        </w:rPr>
        <w:t>Проект</w:t>
      </w:r>
    </w:p>
    <w:p w:rsidR="005A218A" w:rsidRPr="005A218A" w:rsidRDefault="005A218A" w:rsidP="005A218A">
      <w:pPr>
        <w:pStyle w:val="ConsTitle"/>
        <w:widowControl/>
        <w:ind w:right="0"/>
        <w:jc w:val="center"/>
        <w:rPr>
          <w:rFonts w:ascii="Times New Roman" w:hAnsi="Times New Roman" w:cs="Times New Roman"/>
          <w:sz w:val="28"/>
          <w:szCs w:val="28"/>
        </w:rPr>
      </w:pPr>
    </w:p>
    <w:p w:rsidR="005A218A" w:rsidRPr="005A218A" w:rsidRDefault="005A218A" w:rsidP="005A218A">
      <w:pPr>
        <w:pStyle w:val="ConsTitle"/>
        <w:widowControl/>
        <w:ind w:right="0"/>
        <w:jc w:val="center"/>
        <w:rPr>
          <w:rFonts w:ascii="Times New Roman" w:hAnsi="Times New Roman" w:cs="Times New Roman"/>
          <w:sz w:val="28"/>
          <w:szCs w:val="28"/>
        </w:rPr>
      </w:pPr>
    </w:p>
    <w:p w:rsidR="005A218A" w:rsidRPr="005A218A" w:rsidRDefault="005A218A" w:rsidP="005A218A">
      <w:pPr>
        <w:pStyle w:val="ConsTitle"/>
        <w:widowControl/>
        <w:ind w:right="0"/>
        <w:jc w:val="center"/>
        <w:rPr>
          <w:rFonts w:ascii="Times New Roman" w:hAnsi="Times New Roman" w:cs="Times New Roman"/>
          <w:sz w:val="28"/>
          <w:szCs w:val="28"/>
        </w:rPr>
      </w:pPr>
      <w:r w:rsidRPr="005A218A">
        <w:rPr>
          <w:rFonts w:ascii="Times New Roman" w:hAnsi="Times New Roman" w:cs="Times New Roman"/>
          <w:sz w:val="28"/>
          <w:szCs w:val="28"/>
        </w:rPr>
        <w:t>ПРАВИТЕЛЬСТВО РЕСПУБЛИКИ АЛТАЙ</w:t>
      </w:r>
    </w:p>
    <w:p w:rsidR="005A218A" w:rsidRPr="005A218A" w:rsidRDefault="005A218A" w:rsidP="005A218A">
      <w:pPr>
        <w:pStyle w:val="ConsTitle"/>
        <w:widowControl/>
        <w:ind w:right="0"/>
        <w:jc w:val="center"/>
        <w:rPr>
          <w:rFonts w:ascii="Times New Roman" w:hAnsi="Times New Roman" w:cs="Times New Roman"/>
          <w:sz w:val="28"/>
          <w:szCs w:val="28"/>
        </w:rPr>
      </w:pPr>
    </w:p>
    <w:p w:rsidR="005A218A" w:rsidRPr="005A218A" w:rsidRDefault="005A218A" w:rsidP="005A218A">
      <w:pPr>
        <w:pStyle w:val="ConsTitle"/>
        <w:widowControl/>
        <w:ind w:right="0"/>
        <w:jc w:val="center"/>
        <w:rPr>
          <w:rFonts w:ascii="Times New Roman" w:hAnsi="Times New Roman" w:cs="Times New Roman"/>
          <w:sz w:val="28"/>
          <w:szCs w:val="28"/>
        </w:rPr>
      </w:pPr>
      <w:r w:rsidRPr="005A218A">
        <w:rPr>
          <w:rFonts w:ascii="Times New Roman" w:hAnsi="Times New Roman" w:cs="Times New Roman"/>
          <w:sz w:val="28"/>
          <w:szCs w:val="28"/>
        </w:rPr>
        <w:t>ПОСТАНОВЛЕНИЕ</w:t>
      </w:r>
    </w:p>
    <w:p w:rsidR="005A218A" w:rsidRPr="005A218A" w:rsidRDefault="005A218A" w:rsidP="005A218A">
      <w:pPr>
        <w:pStyle w:val="ConsTitle"/>
        <w:widowControl/>
        <w:ind w:right="0"/>
        <w:jc w:val="center"/>
        <w:rPr>
          <w:rFonts w:ascii="Times New Roman" w:hAnsi="Times New Roman" w:cs="Times New Roman"/>
          <w:b w:val="0"/>
          <w:sz w:val="48"/>
          <w:szCs w:val="48"/>
        </w:rPr>
      </w:pPr>
    </w:p>
    <w:p w:rsidR="005A218A" w:rsidRPr="005A218A" w:rsidRDefault="005A218A" w:rsidP="005A218A">
      <w:pPr>
        <w:pStyle w:val="ConsTitle"/>
        <w:widowControl/>
        <w:ind w:right="0"/>
        <w:jc w:val="center"/>
        <w:rPr>
          <w:rFonts w:ascii="Times New Roman" w:hAnsi="Times New Roman" w:cs="Times New Roman"/>
          <w:b w:val="0"/>
          <w:sz w:val="28"/>
          <w:szCs w:val="28"/>
        </w:rPr>
      </w:pPr>
      <w:r w:rsidRPr="005A218A">
        <w:rPr>
          <w:rFonts w:ascii="Times New Roman" w:hAnsi="Times New Roman" w:cs="Times New Roman"/>
          <w:b w:val="0"/>
          <w:sz w:val="28"/>
          <w:szCs w:val="28"/>
        </w:rPr>
        <w:t>от «____» _____________2020 г. № ____</w:t>
      </w:r>
    </w:p>
    <w:p w:rsidR="005A218A" w:rsidRPr="005A218A" w:rsidRDefault="005A218A" w:rsidP="005A218A">
      <w:pPr>
        <w:pStyle w:val="ConsTitle"/>
        <w:widowControl/>
        <w:ind w:right="0"/>
        <w:jc w:val="center"/>
        <w:rPr>
          <w:rFonts w:ascii="Times New Roman" w:hAnsi="Times New Roman" w:cs="Times New Roman"/>
          <w:b w:val="0"/>
          <w:sz w:val="48"/>
          <w:szCs w:val="48"/>
        </w:rPr>
      </w:pPr>
    </w:p>
    <w:p w:rsidR="005A218A" w:rsidRPr="005A218A" w:rsidRDefault="005A218A" w:rsidP="005A218A">
      <w:pPr>
        <w:pStyle w:val="ConsTitle"/>
        <w:widowControl/>
        <w:ind w:right="0"/>
        <w:jc w:val="center"/>
        <w:rPr>
          <w:rFonts w:ascii="Times New Roman" w:hAnsi="Times New Roman" w:cs="Times New Roman"/>
          <w:b w:val="0"/>
          <w:sz w:val="28"/>
          <w:szCs w:val="28"/>
        </w:rPr>
      </w:pPr>
      <w:r w:rsidRPr="005A218A">
        <w:rPr>
          <w:rFonts w:ascii="Times New Roman" w:hAnsi="Times New Roman" w:cs="Times New Roman"/>
          <w:b w:val="0"/>
          <w:sz w:val="28"/>
          <w:szCs w:val="28"/>
        </w:rPr>
        <w:t>г. Горно-Алтайск</w:t>
      </w:r>
    </w:p>
    <w:p w:rsidR="005A218A" w:rsidRPr="005A218A" w:rsidRDefault="005A218A" w:rsidP="005A218A">
      <w:pPr>
        <w:pStyle w:val="ConsTitle"/>
        <w:widowControl/>
        <w:ind w:right="0"/>
        <w:jc w:val="center"/>
        <w:rPr>
          <w:rFonts w:ascii="Times New Roman" w:hAnsi="Times New Roman" w:cs="Times New Roman"/>
          <w:b w:val="0"/>
          <w:sz w:val="28"/>
          <w:szCs w:val="28"/>
        </w:rPr>
      </w:pPr>
    </w:p>
    <w:p w:rsidR="005A218A" w:rsidRPr="005A218A" w:rsidRDefault="005A218A" w:rsidP="005A218A">
      <w:pPr>
        <w:pStyle w:val="ConsTitle"/>
        <w:widowControl/>
        <w:ind w:right="0"/>
        <w:jc w:val="center"/>
        <w:rPr>
          <w:rFonts w:ascii="Times New Roman" w:hAnsi="Times New Roman" w:cs="Times New Roman"/>
          <w:sz w:val="28"/>
          <w:szCs w:val="28"/>
        </w:rPr>
      </w:pPr>
      <w:r w:rsidRPr="005A218A">
        <w:rPr>
          <w:rFonts w:ascii="Times New Roman" w:hAnsi="Times New Roman" w:cs="Times New Roman"/>
          <w:sz w:val="28"/>
          <w:szCs w:val="28"/>
        </w:rPr>
        <w:t>Об утверждении отчета об исполнении республиканского бюджета Республики Алтай за первый квартал 2020 года</w:t>
      </w:r>
    </w:p>
    <w:p w:rsidR="005A218A" w:rsidRPr="005A218A" w:rsidRDefault="005A218A" w:rsidP="005A218A">
      <w:pPr>
        <w:pStyle w:val="ConsTitle"/>
        <w:widowControl/>
        <w:ind w:right="0"/>
        <w:jc w:val="center"/>
        <w:rPr>
          <w:rFonts w:ascii="Times New Roman" w:hAnsi="Times New Roman" w:cs="Times New Roman"/>
          <w:b w:val="0"/>
          <w:sz w:val="48"/>
          <w:szCs w:val="48"/>
        </w:rPr>
      </w:pPr>
    </w:p>
    <w:p w:rsidR="005A218A" w:rsidRPr="005A218A" w:rsidRDefault="005A218A" w:rsidP="005A218A">
      <w:pPr>
        <w:autoSpaceDE w:val="0"/>
        <w:autoSpaceDN w:val="0"/>
        <w:adjustRightInd w:val="0"/>
        <w:ind w:firstLine="540"/>
        <w:jc w:val="both"/>
        <w:rPr>
          <w:rFonts w:ascii="Times New Roman" w:hAnsi="Times New Roman" w:cs="Times New Roman"/>
          <w:sz w:val="28"/>
          <w:szCs w:val="28"/>
        </w:rPr>
      </w:pPr>
      <w:r w:rsidRPr="005A218A">
        <w:rPr>
          <w:rFonts w:ascii="Times New Roman" w:hAnsi="Times New Roman" w:cs="Times New Roman"/>
          <w:sz w:val="28"/>
          <w:szCs w:val="28"/>
        </w:rPr>
        <w:t xml:space="preserve">Правительство Республики Алтай </w:t>
      </w:r>
      <w:r w:rsidRPr="005A218A">
        <w:rPr>
          <w:rFonts w:ascii="Times New Roman" w:hAnsi="Times New Roman" w:cs="Times New Roman"/>
          <w:b/>
          <w:sz w:val="28"/>
          <w:szCs w:val="28"/>
        </w:rPr>
        <w:t>п о с т а н о в л я е т</w:t>
      </w:r>
      <w:r w:rsidRPr="005A218A">
        <w:rPr>
          <w:rFonts w:ascii="Times New Roman" w:hAnsi="Times New Roman" w:cs="Times New Roman"/>
          <w:sz w:val="28"/>
          <w:szCs w:val="28"/>
        </w:rPr>
        <w:t>:</w:t>
      </w:r>
    </w:p>
    <w:p w:rsidR="005A218A" w:rsidRPr="005A218A" w:rsidRDefault="005A218A" w:rsidP="005A218A">
      <w:pPr>
        <w:pStyle w:val="ConsNormal"/>
        <w:widowControl/>
        <w:ind w:right="0" w:firstLine="539"/>
        <w:jc w:val="both"/>
        <w:rPr>
          <w:rFonts w:ascii="Times New Roman" w:hAnsi="Times New Roman" w:cs="Times New Roman"/>
          <w:sz w:val="28"/>
          <w:szCs w:val="28"/>
        </w:rPr>
      </w:pPr>
    </w:p>
    <w:p w:rsidR="005A218A" w:rsidRPr="005A218A" w:rsidRDefault="005A218A" w:rsidP="005A218A">
      <w:pPr>
        <w:pStyle w:val="ConsNonformat"/>
        <w:widowControl/>
        <w:ind w:right="0" w:firstLine="540"/>
        <w:jc w:val="both"/>
        <w:rPr>
          <w:rFonts w:ascii="Times New Roman" w:hAnsi="Times New Roman" w:cs="Times New Roman"/>
          <w:sz w:val="28"/>
          <w:szCs w:val="28"/>
        </w:rPr>
      </w:pPr>
      <w:r w:rsidRPr="005A218A">
        <w:rPr>
          <w:rFonts w:ascii="Times New Roman" w:hAnsi="Times New Roman" w:cs="Times New Roman"/>
          <w:sz w:val="28"/>
          <w:szCs w:val="28"/>
        </w:rPr>
        <w:t xml:space="preserve">Утвердить прилагаемый отчет об исполнении республиканского бюджета Республики Алтай за первый квартал 2020 года. </w:t>
      </w:r>
    </w:p>
    <w:p w:rsidR="005A218A" w:rsidRPr="005A218A" w:rsidRDefault="005A218A" w:rsidP="005A218A">
      <w:pPr>
        <w:pStyle w:val="ConsNormal"/>
        <w:widowControl/>
        <w:ind w:right="0" w:firstLine="540"/>
        <w:rPr>
          <w:rFonts w:ascii="Times New Roman" w:hAnsi="Times New Roman" w:cs="Times New Roman"/>
          <w:sz w:val="28"/>
          <w:szCs w:val="28"/>
        </w:rPr>
      </w:pPr>
    </w:p>
    <w:p w:rsidR="005A218A" w:rsidRPr="005A218A" w:rsidRDefault="005A218A" w:rsidP="005A218A">
      <w:pPr>
        <w:pStyle w:val="ConsNormal"/>
        <w:widowControl/>
        <w:ind w:right="0" w:firstLine="540"/>
        <w:rPr>
          <w:rFonts w:ascii="Times New Roman" w:hAnsi="Times New Roman" w:cs="Times New Roman"/>
          <w:sz w:val="28"/>
          <w:szCs w:val="28"/>
        </w:rPr>
      </w:pPr>
    </w:p>
    <w:p w:rsidR="005A218A" w:rsidRPr="005A218A" w:rsidRDefault="005A218A" w:rsidP="005A218A">
      <w:pPr>
        <w:pStyle w:val="ConsNormal"/>
        <w:widowControl/>
        <w:ind w:right="0" w:firstLine="540"/>
        <w:rPr>
          <w:rFonts w:ascii="Times New Roman" w:hAnsi="Times New Roman" w:cs="Times New Roman"/>
          <w:sz w:val="28"/>
          <w:szCs w:val="28"/>
        </w:rPr>
      </w:pPr>
      <w:bookmarkStart w:id="0" w:name="_GoBack"/>
      <w:bookmarkEnd w:id="0"/>
    </w:p>
    <w:tbl>
      <w:tblPr>
        <w:tblStyle w:val="a7"/>
        <w:tblW w:w="0" w:type="auto"/>
        <w:tblLook w:val="04A0" w:firstRow="1" w:lastRow="0" w:firstColumn="1" w:lastColumn="0" w:noHBand="0" w:noVBand="1"/>
      </w:tblPr>
      <w:tblGrid>
        <w:gridCol w:w="4643"/>
        <w:gridCol w:w="4537"/>
      </w:tblGrid>
      <w:tr w:rsidR="005A218A" w:rsidRPr="005A218A" w:rsidTr="00D53C36">
        <w:tc>
          <w:tcPr>
            <w:tcW w:w="4643" w:type="dxa"/>
            <w:tcBorders>
              <w:top w:val="nil"/>
              <w:left w:val="nil"/>
              <w:bottom w:val="nil"/>
              <w:right w:val="nil"/>
            </w:tcBorders>
          </w:tcPr>
          <w:p w:rsidR="005A218A" w:rsidRPr="005A218A" w:rsidRDefault="005A218A" w:rsidP="00D53C36">
            <w:pPr>
              <w:pStyle w:val="ConsNormal"/>
              <w:widowControl/>
              <w:tabs>
                <w:tab w:val="left" w:pos="0"/>
              </w:tabs>
              <w:ind w:right="0" w:firstLine="0"/>
              <w:rPr>
                <w:rFonts w:ascii="Times New Roman" w:hAnsi="Times New Roman" w:cs="Times New Roman"/>
                <w:sz w:val="28"/>
                <w:szCs w:val="28"/>
              </w:rPr>
            </w:pPr>
            <w:r w:rsidRPr="005A218A">
              <w:rPr>
                <w:rFonts w:ascii="Times New Roman" w:hAnsi="Times New Roman" w:cs="Times New Roman"/>
                <w:sz w:val="28"/>
                <w:szCs w:val="28"/>
              </w:rPr>
              <w:t xml:space="preserve">   Глава Республики Алтай, Председатель Правительства</w:t>
            </w:r>
          </w:p>
          <w:p w:rsidR="005A218A" w:rsidRPr="005A218A" w:rsidRDefault="005A218A" w:rsidP="00D53C36">
            <w:pPr>
              <w:pStyle w:val="ConsNormal"/>
              <w:widowControl/>
              <w:tabs>
                <w:tab w:val="left" w:pos="0"/>
              </w:tabs>
              <w:ind w:right="0" w:firstLine="0"/>
              <w:rPr>
                <w:rFonts w:ascii="Times New Roman" w:hAnsi="Times New Roman" w:cs="Times New Roman"/>
                <w:sz w:val="28"/>
                <w:szCs w:val="28"/>
              </w:rPr>
            </w:pPr>
            <w:r w:rsidRPr="005A218A">
              <w:rPr>
                <w:rFonts w:ascii="Times New Roman" w:hAnsi="Times New Roman" w:cs="Times New Roman"/>
                <w:sz w:val="28"/>
                <w:szCs w:val="28"/>
              </w:rPr>
              <w:t xml:space="preserve">         Республики Алтай</w:t>
            </w:r>
          </w:p>
        </w:tc>
        <w:tc>
          <w:tcPr>
            <w:tcW w:w="4537" w:type="dxa"/>
            <w:tcBorders>
              <w:top w:val="nil"/>
              <w:left w:val="nil"/>
              <w:bottom w:val="nil"/>
              <w:right w:val="nil"/>
            </w:tcBorders>
          </w:tcPr>
          <w:p w:rsidR="005A218A" w:rsidRPr="005A218A" w:rsidRDefault="005A218A" w:rsidP="00D53C36">
            <w:pPr>
              <w:pStyle w:val="ConsNormal"/>
              <w:widowControl/>
              <w:ind w:right="0" w:firstLine="0"/>
              <w:rPr>
                <w:rFonts w:ascii="Times New Roman" w:hAnsi="Times New Roman" w:cs="Times New Roman"/>
                <w:sz w:val="28"/>
                <w:szCs w:val="28"/>
              </w:rPr>
            </w:pPr>
          </w:p>
          <w:p w:rsidR="005A218A" w:rsidRPr="005A218A" w:rsidRDefault="005A218A" w:rsidP="00D53C36">
            <w:pPr>
              <w:pStyle w:val="ConsNormal"/>
              <w:widowControl/>
              <w:ind w:right="0" w:firstLine="0"/>
              <w:rPr>
                <w:rFonts w:ascii="Times New Roman" w:hAnsi="Times New Roman" w:cs="Times New Roman"/>
                <w:sz w:val="28"/>
                <w:szCs w:val="28"/>
              </w:rPr>
            </w:pPr>
          </w:p>
          <w:p w:rsidR="005A218A" w:rsidRPr="005A218A" w:rsidRDefault="005A218A" w:rsidP="00D53C36">
            <w:pPr>
              <w:pStyle w:val="ConsNormal"/>
              <w:widowControl/>
              <w:ind w:right="0" w:firstLine="0"/>
              <w:jc w:val="right"/>
              <w:rPr>
                <w:rFonts w:ascii="Times New Roman" w:hAnsi="Times New Roman" w:cs="Times New Roman"/>
                <w:sz w:val="28"/>
                <w:szCs w:val="28"/>
              </w:rPr>
            </w:pPr>
            <w:r w:rsidRPr="005A218A">
              <w:rPr>
                <w:rFonts w:ascii="Times New Roman" w:hAnsi="Times New Roman" w:cs="Times New Roman"/>
                <w:sz w:val="28"/>
                <w:szCs w:val="28"/>
              </w:rPr>
              <w:t>О.Л. Хорохордин</w:t>
            </w:r>
          </w:p>
        </w:tc>
      </w:tr>
    </w:tbl>
    <w:p w:rsidR="005A218A" w:rsidRPr="005A218A" w:rsidRDefault="005A218A">
      <w:pPr>
        <w:rPr>
          <w:rFonts w:ascii="Times New Roman" w:hAnsi="Times New Roman" w:cs="Times New Roman"/>
        </w:rPr>
      </w:pPr>
    </w:p>
    <w:p w:rsidR="005A218A" w:rsidRPr="005A218A" w:rsidRDefault="005A218A">
      <w:pPr>
        <w:rPr>
          <w:rFonts w:ascii="Times New Roman" w:hAnsi="Times New Roman" w:cs="Times New Roman"/>
        </w:rPr>
      </w:pPr>
      <w:r w:rsidRPr="005A218A">
        <w:rPr>
          <w:rFonts w:ascii="Times New Roman" w:hAnsi="Times New Roman" w:cs="Times New Roman"/>
        </w:rPr>
        <w:br w:type="page"/>
      </w:r>
    </w:p>
    <w:p w:rsidR="00C57408" w:rsidRDefault="00C57408" w:rsidP="006B0FC0">
      <w:pPr>
        <w:spacing w:after="0" w:line="240" w:lineRule="auto"/>
        <w:rPr>
          <w:rFonts w:ascii="Times New Roman" w:eastAsia="Times New Roman" w:hAnsi="Times New Roman" w:cs="Times New Roman"/>
          <w:sz w:val="24"/>
          <w:szCs w:val="24"/>
          <w:lang w:eastAsia="ru-RU"/>
        </w:rPr>
        <w:sectPr w:rsidR="00C57408" w:rsidSect="00C57408">
          <w:headerReference w:type="default" r:id="rId7"/>
          <w:pgSz w:w="11906" w:h="16838"/>
          <w:pgMar w:top="1134" w:right="851" w:bottom="1134" w:left="1701" w:header="709" w:footer="709" w:gutter="0"/>
          <w:cols w:space="708"/>
          <w:titlePg/>
          <w:docGrid w:linePitch="360"/>
        </w:sectPr>
      </w:pPr>
    </w:p>
    <w:tbl>
      <w:tblPr>
        <w:tblW w:w="14683" w:type="dxa"/>
        <w:tblLook w:val="04A0" w:firstRow="1" w:lastRow="0" w:firstColumn="1" w:lastColumn="0" w:noHBand="0" w:noVBand="1"/>
      </w:tblPr>
      <w:tblGrid>
        <w:gridCol w:w="1688"/>
        <w:gridCol w:w="1706"/>
        <w:gridCol w:w="277"/>
        <w:gridCol w:w="286"/>
        <w:gridCol w:w="286"/>
        <w:gridCol w:w="1276"/>
        <w:gridCol w:w="3974"/>
        <w:gridCol w:w="2080"/>
        <w:gridCol w:w="2886"/>
        <w:gridCol w:w="224"/>
      </w:tblGrid>
      <w:tr w:rsidR="006B0FC0" w:rsidRPr="006B0FC0" w:rsidTr="006042A6">
        <w:trPr>
          <w:gridAfter w:val="1"/>
          <w:wAfter w:w="224" w:type="dxa"/>
          <w:trHeight w:val="315"/>
        </w:trPr>
        <w:tc>
          <w:tcPr>
            <w:tcW w:w="3671" w:type="dxa"/>
            <w:gridSpan w:val="3"/>
            <w:tcBorders>
              <w:top w:val="nil"/>
              <w:left w:val="nil"/>
              <w:bottom w:val="nil"/>
              <w:right w:val="nil"/>
            </w:tcBorders>
            <w:shd w:val="clear" w:color="auto" w:fill="auto"/>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lastRenderedPageBreak/>
              <w:t> </w:t>
            </w:r>
          </w:p>
        </w:tc>
        <w:tc>
          <w:tcPr>
            <w:tcW w:w="28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28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127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ind w:firstLine="36"/>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3974" w:type="dxa"/>
            <w:tcBorders>
              <w:top w:val="nil"/>
              <w:left w:val="nil"/>
              <w:bottom w:val="nil"/>
              <w:right w:val="nil"/>
            </w:tcBorders>
          </w:tcPr>
          <w:p w:rsidR="006B0FC0" w:rsidRPr="006B0FC0" w:rsidRDefault="006B0FC0" w:rsidP="006B0FC0">
            <w:pPr>
              <w:spacing w:after="0" w:line="240" w:lineRule="auto"/>
              <w:jc w:val="center"/>
              <w:rPr>
                <w:rFonts w:ascii="Times New Roman" w:eastAsia="Times New Roman" w:hAnsi="Times New Roman" w:cs="Times New Roman"/>
                <w:sz w:val="24"/>
                <w:szCs w:val="24"/>
                <w:lang w:eastAsia="ru-RU"/>
              </w:rPr>
            </w:pPr>
          </w:p>
        </w:tc>
        <w:tc>
          <w:tcPr>
            <w:tcW w:w="4966" w:type="dxa"/>
            <w:gridSpan w:val="2"/>
            <w:tcBorders>
              <w:top w:val="nil"/>
              <w:left w:val="nil"/>
              <w:bottom w:val="nil"/>
              <w:right w:val="nil"/>
            </w:tcBorders>
            <w:shd w:val="clear" w:color="auto" w:fill="auto"/>
            <w:noWrap/>
            <w:vAlign w:val="bottom"/>
            <w:hideMark/>
          </w:tcPr>
          <w:p w:rsidR="006B0FC0" w:rsidRPr="006B0FC0" w:rsidRDefault="006B0FC0" w:rsidP="006B0FC0">
            <w:pPr>
              <w:spacing w:after="0" w:line="240" w:lineRule="auto"/>
              <w:jc w:val="center"/>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УТВЕРЖДЕН</w:t>
            </w:r>
          </w:p>
        </w:tc>
      </w:tr>
      <w:tr w:rsidR="006B0FC0" w:rsidRPr="006B0FC0" w:rsidTr="006042A6">
        <w:trPr>
          <w:gridAfter w:val="1"/>
          <w:wAfter w:w="224" w:type="dxa"/>
          <w:trHeight w:val="315"/>
        </w:trPr>
        <w:tc>
          <w:tcPr>
            <w:tcW w:w="3671" w:type="dxa"/>
            <w:gridSpan w:val="3"/>
            <w:tcBorders>
              <w:top w:val="nil"/>
              <w:left w:val="nil"/>
              <w:bottom w:val="nil"/>
              <w:right w:val="nil"/>
            </w:tcBorders>
            <w:shd w:val="clear" w:color="auto" w:fill="auto"/>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28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28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127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3974" w:type="dxa"/>
            <w:tcBorders>
              <w:top w:val="nil"/>
              <w:left w:val="nil"/>
              <w:bottom w:val="nil"/>
              <w:right w:val="nil"/>
            </w:tcBorders>
          </w:tcPr>
          <w:p w:rsidR="006B0FC0" w:rsidRPr="006B0FC0" w:rsidRDefault="006B0FC0" w:rsidP="006B0FC0">
            <w:pPr>
              <w:spacing w:after="0" w:line="240" w:lineRule="auto"/>
              <w:jc w:val="center"/>
              <w:rPr>
                <w:rFonts w:ascii="Times New Roman" w:eastAsia="Times New Roman" w:hAnsi="Times New Roman" w:cs="Times New Roman"/>
                <w:sz w:val="24"/>
                <w:szCs w:val="24"/>
                <w:lang w:eastAsia="ru-RU"/>
              </w:rPr>
            </w:pPr>
          </w:p>
        </w:tc>
        <w:tc>
          <w:tcPr>
            <w:tcW w:w="4966" w:type="dxa"/>
            <w:gridSpan w:val="2"/>
            <w:tcBorders>
              <w:top w:val="nil"/>
              <w:left w:val="nil"/>
              <w:bottom w:val="nil"/>
              <w:right w:val="nil"/>
            </w:tcBorders>
            <w:shd w:val="clear" w:color="auto" w:fill="auto"/>
            <w:noWrap/>
            <w:vAlign w:val="bottom"/>
            <w:hideMark/>
          </w:tcPr>
          <w:p w:rsidR="006B0FC0" w:rsidRPr="006B0FC0" w:rsidRDefault="006B0FC0" w:rsidP="006B0FC0">
            <w:pPr>
              <w:spacing w:after="0" w:line="240" w:lineRule="auto"/>
              <w:jc w:val="center"/>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постановлением Правительства</w:t>
            </w:r>
          </w:p>
        </w:tc>
      </w:tr>
      <w:tr w:rsidR="006B0FC0" w:rsidRPr="006B0FC0" w:rsidTr="006042A6">
        <w:trPr>
          <w:gridAfter w:val="1"/>
          <w:wAfter w:w="224" w:type="dxa"/>
          <w:trHeight w:val="315"/>
        </w:trPr>
        <w:tc>
          <w:tcPr>
            <w:tcW w:w="3671" w:type="dxa"/>
            <w:gridSpan w:val="3"/>
            <w:tcBorders>
              <w:top w:val="nil"/>
              <w:left w:val="nil"/>
              <w:bottom w:val="nil"/>
              <w:right w:val="nil"/>
            </w:tcBorders>
            <w:shd w:val="clear" w:color="auto" w:fill="auto"/>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28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28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1276" w:type="dxa"/>
            <w:tcBorders>
              <w:top w:val="nil"/>
              <w:left w:val="nil"/>
              <w:bottom w:val="nil"/>
              <w:right w:val="nil"/>
            </w:tcBorders>
            <w:shd w:val="clear" w:color="auto" w:fill="auto"/>
            <w:noWrap/>
            <w:vAlign w:val="bottom"/>
            <w:hideMark/>
          </w:tcPr>
          <w:p w:rsidR="006B0FC0" w:rsidRPr="006B0FC0" w:rsidRDefault="006B0FC0" w:rsidP="006B0FC0">
            <w:pPr>
              <w:spacing w:after="0" w:line="240" w:lineRule="auto"/>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 </w:t>
            </w:r>
          </w:p>
        </w:tc>
        <w:tc>
          <w:tcPr>
            <w:tcW w:w="3974" w:type="dxa"/>
            <w:tcBorders>
              <w:top w:val="nil"/>
              <w:left w:val="nil"/>
              <w:bottom w:val="nil"/>
              <w:right w:val="nil"/>
            </w:tcBorders>
          </w:tcPr>
          <w:p w:rsidR="006B0FC0" w:rsidRPr="006B0FC0" w:rsidRDefault="006B0FC0" w:rsidP="006B0FC0">
            <w:pPr>
              <w:spacing w:after="0" w:line="240" w:lineRule="auto"/>
              <w:jc w:val="center"/>
              <w:rPr>
                <w:rFonts w:ascii="Times New Roman" w:eastAsia="Times New Roman" w:hAnsi="Times New Roman" w:cs="Times New Roman"/>
                <w:sz w:val="24"/>
                <w:szCs w:val="24"/>
                <w:lang w:eastAsia="ru-RU"/>
              </w:rPr>
            </w:pPr>
          </w:p>
        </w:tc>
        <w:tc>
          <w:tcPr>
            <w:tcW w:w="4966" w:type="dxa"/>
            <w:gridSpan w:val="2"/>
            <w:tcBorders>
              <w:top w:val="nil"/>
              <w:left w:val="nil"/>
              <w:bottom w:val="nil"/>
              <w:right w:val="nil"/>
            </w:tcBorders>
            <w:shd w:val="clear" w:color="auto" w:fill="auto"/>
            <w:noWrap/>
            <w:vAlign w:val="bottom"/>
            <w:hideMark/>
          </w:tcPr>
          <w:p w:rsidR="006B0FC0" w:rsidRPr="006B0FC0" w:rsidRDefault="006B0FC0" w:rsidP="006B0FC0">
            <w:pPr>
              <w:spacing w:after="0" w:line="240" w:lineRule="auto"/>
              <w:jc w:val="center"/>
              <w:rPr>
                <w:rFonts w:ascii="Times New Roman" w:eastAsia="Times New Roman" w:hAnsi="Times New Roman" w:cs="Times New Roman"/>
                <w:sz w:val="24"/>
                <w:szCs w:val="24"/>
                <w:lang w:eastAsia="ru-RU"/>
              </w:rPr>
            </w:pPr>
            <w:r w:rsidRPr="006B0FC0">
              <w:rPr>
                <w:rFonts w:ascii="Times New Roman" w:eastAsia="Times New Roman" w:hAnsi="Times New Roman" w:cs="Times New Roman"/>
                <w:sz w:val="24"/>
                <w:szCs w:val="24"/>
                <w:lang w:eastAsia="ru-RU"/>
              </w:rPr>
              <w:t>Республики Алтай</w:t>
            </w:r>
          </w:p>
        </w:tc>
      </w:tr>
      <w:tr w:rsidR="006B0FC0" w:rsidRPr="006B0FC0" w:rsidTr="006042A6">
        <w:trPr>
          <w:gridAfter w:val="1"/>
          <w:wAfter w:w="224" w:type="dxa"/>
          <w:trHeight w:val="315"/>
        </w:trPr>
        <w:tc>
          <w:tcPr>
            <w:tcW w:w="3671" w:type="dxa"/>
            <w:gridSpan w:val="3"/>
            <w:tcBorders>
              <w:top w:val="nil"/>
              <w:left w:val="nil"/>
              <w:bottom w:val="nil"/>
              <w:right w:val="nil"/>
            </w:tcBorders>
            <w:shd w:val="clear" w:color="auto" w:fill="auto"/>
            <w:vAlign w:val="center"/>
            <w:hideMark/>
          </w:tcPr>
          <w:p w:rsidR="006B0FC0" w:rsidRPr="006B0FC0" w:rsidRDefault="006B0FC0" w:rsidP="006B0FC0">
            <w:pPr>
              <w:spacing w:after="0" w:line="240" w:lineRule="auto"/>
              <w:jc w:val="center"/>
              <w:rPr>
                <w:rFonts w:ascii="Times New Roman" w:eastAsia="Times New Roman" w:hAnsi="Times New Roman" w:cs="Times New Roman"/>
                <w:b/>
                <w:bCs/>
                <w:sz w:val="24"/>
                <w:szCs w:val="24"/>
                <w:lang w:eastAsia="ru-RU"/>
              </w:rPr>
            </w:pPr>
            <w:r w:rsidRPr="006B0FC0">
              <w:rPr>
                <w:rFonts w:ascii="Times New Roman" w:eastAsia="Times New Roman" w:hAnsi="Times New Roman" w:cs="Times New Roman"/>
                <w:b/>
                <w:bCs/>
                <w:sz w:val="24"/>
                <w:szCs w:val="24"/>
                <w:lang w:eastAsia="ru-RU"/>
              </w:rPr>
              <w:t> </w:t>
            </w:r>
          </w:p>
        </w:tc>
        <w:tc>
          <w:tcPr>
            <w:tcW w:w="2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b/>
                <w:bCs/>
                <w:color w:val="000000"/>
                <w:sz w:val="24"/>
                <w:szCs w:val="24"/>
                <w:lang w:eastAsia="ru-RU"/>
              </w:rPr>
            </w:pPr>
            <w:r w:rsidRPr="006B0FC0">
              <w:rPr>
                <w:rFonts w:ascii="Times New Roman" w:eastAsia="Times New Roman" w:hAnsi="Times New Roman" w:cs="Times New Roman"/>
                <w:b/>
                <w:bCs/>
                <w:color w:val="000000"/>
                <w:sz w:val="24"/>
                <w:szCs w:val="24"/>
                <w:lang w:eastAsia="ru-RU"/>
              </w:rPr>
              <w:t> </w:t>
            </w:r>
          </w:p>
        </w:tc>
        <w:tc>
          <w:tcPr>
            <w:tcW w:w="286" w:type="dxa"/>
            <w:tcBorders>
              <w:top w:val="nil"/>
              <w:left w:val="nil"/>
              <w:bottom w:val="nil"/>
              <w:right w:val="nil"/>
            </w:tcBorders>
            <w:shd w:val="clear" w:color="auto" w:fill="auto"/>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nil"/>
            </w:tcBorders>
            <w:shd w:val="clear" w:color="auto" w:fill="auto"/>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w:t>
            </w:r>
          </w:p>
        </w:tc>
        <w:tc>
          <w:tcPr>
            <w:tcW w:w="3974" w:type="dxa"/>
            <w:tcBorders>
              <w:top w:val="nil"/>
              <w:left w:val="nil"/>
              <w:bottom w:val="nil"/>
              <w:right w:val="nil"/>
            </w:tcBorders>
          </w:tcPr>
          <w:p w:rsidR="006B0FC0" w:rsidRPr="006B0FC0" w:rsidRDefault="006B0FC0" w:rsidP="006B0FC0">
            <w:pPr>
              <w:spacing w:after="0" w:line="240" w:lineRule="auto"/>
              <w:jc w:val="center"/>
              <w:rPr>
                <w:rFonts w:ascii="Times New Roman" w:eastAsia="Times New Roman" w:hAnsi="Times New Roman" w:cs="Times New Roman"/>
                <w:color w:val="000000"/>
                <w:sz w:val="24"/>
                <w:szCs w:val="24"/>
                <w:lang w:eastAsia="ru-RU"/>
              </w:rPr>
            </w:pPr>
          </w:p>
        </w:tc>
        <w:tc>
          <w:tcPr>
            <w:tcW w:w="4966" w:type="dxa"/>
            <w:gridSpan w:val="2"/>
            <w:tcBorders>
              <w:top w:val="nil"/>
              <w:left w:val="nil"/>
              <w:bottom w:val="nil"/>
              <w:right w:val="nil"/>
            </w:tcBorders>
            <w:shd w:val="clear" w:color="auto" w:fill="auto"/>
            <w:vAlign w:val="center"/>
            <w:hideMark/>
          </w:tcPr>
          <w:p w:rsidR="006B0FC0" w:rsidRPr="006B0FC0" w:rsidRDefault="006B0FC0" w:rsidP="006B0FC0">
            <w:pPr>
              <w:spacing w:after="0" w:line="240" w:lineRule="auto"/>
              <w:jc w:val="center"/>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xml:space="preserve">от «       »                          2020 г. № </w:t>
            </w:r>
          </w:p>
        </w:tc>
      </w:tr>
      <w:tr w:rsidR="006B0FC0" w:rsidRPr="006B0FC0" w:rsidTr="006042A6">
        <w:trPr>
          <w:gridAfter w:val="1"/>
          <w:wAfter w:w="224" w:type="dxa"/>
          <w:trHeight w:val="315"/>
        </w:trPr>
        <w:tc>
          <w:tcPr>
            <w:tcW w:w="3394" w:type="dxa"/>
            <w:gridSpan w:val="2"/>
            <w:tcBorders>
              <w:top w:val="nil"/>
              <w:left w:val="nil"/>
              <w:bottom w:val="nil"/>
              <w:right w:val="nil"/>
            </w:tcBorders>
          </w:tcPr>
          <w:p w:rsidR="006B0FC0" w:rsidRPr="006B0FC0" w:rsidRDefault="006B0FC0" w:rsidP="006B0FC0">
            <w:pPr>
              <w:spacing w:after="0" w:line="240" w:lineRule="auto"/>
              <w:jc w:val="center"/>
              <w:rPr>
                <w:rFonts w:ascii="Times New Roman" w:eastAsia="Times New Roman" w:hAnsi="Times New Roman" w:cs="Times New Roman"/>
                <w:b/>
                <w:bCs/>
                <w:color w:val="000000"/>
                <w:sz w:val="28"/>
                <w:szCs w:val="28"/>
                <w:lang w:eastAsia="ru-RU"/>
              </w:rPr>
            </w:pPr>
          </w:p>
        </w:tc>
        <w:tc>
          <w:tcPr>
            <w:tcW w:w="11065" w:type="dxa"/>
            <w:gridSpan w:val="7"/>
            <w:tcBorders>
              <w:top w:val="nil"/>
              <w:left w:val="nil"/>
              <w:bottom w:val="nil"/>
              <w:right w:val="nil"/>
            </w:tcBorders>
            <w:shd w:val="clear" w:color="auto" w:fill="auto"/>
            <w:noWrap/>
            <w:vAlign w:val="center"/>
            <w:hideMark/>
          </w:tcPr>
          <w:p w:rsidR="006B0FC0" w:rsidRPr="006B0FC0" w:rsidRDefault="006042A6" w:rsidP="006042A6">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B0FC0" w:rsidRPr="006B0FC0">
              <w:rPr>
                <w:rFonts w:ascii="Times New Roman" w:eastAsia="Times New Roman" w:hAnsi="Times New Roman" w:cs="Times New Roman"/>
                <w:b/>
                <w:bCs/>
                <w:color w:val="000000"/>
                <w:sz w:val="28"/>
                <w:szCs w:val="28"/>
                <w:lang w:eastAsia="ru-RU"/>
              </w:rPr>
              <w:t>ОТЧЕТ</w:t>
            </w:r>
          </w:p>
        </w:tc>
      </w:tr>
      <w:tr w:rsidR="006B0FC0" w:rsidRPr="006B0FC0" w:rsidTr="006042A6">
        <w:trPr>
          <w:trHeight w:val="315"/>
        </w:trPr>
        <w:tc>
          <w:tcPr>
            <w:tcW w:w="1688" w:type="dxa"/>
            <w:tcBorders>
              <w:top w:val="nil"/>
              <w:left w:val="nil"/>
              <w:bottom w:val="nil"/>
              <w:right w:val="nil"/>
            </w:tcBorders>
          </w:tcPr>
          <w:p w:rsidR="006B0FC0" w:rsidRPr="006B0FC0" w:rsidRDefault="006B0FC0" w:rsidP="006B0FC0">
            <w:pPr>
              <w:spacing w:after="0" w:line="240" w:lineRule="auto"/>
              <w:rPr>
                <w:rFonts w:ascii="Times New Roman" w:eastAsia="Times New Roman" w:hAnsi="Times New Roman" w:cs="Times New Roman"/>
                <w:b/>
                <w:bCs/>
                <w:color w:val="000000"/>
                <w:sz w:val="24"/>
                <w:szCs w:val="24"/>
                <w:lang w:eastAsia="ru-RU"/>
              </w:rPr>
            </w:pPr>
          </w:p>
        </w:tc>
        <w:tc>
          <w:tcPr>
            <w:tcW w:w="12995" w:type="dxa"/>
            <w:gridSpan w:val="9"/>
            <w:tcBorders>
              <w:top w:val="nil"/>
              <w:left w:val="nil"/>
              <w:bottom w:val="nil"/>
              <w:right w:val="nil"/>
            </w:tcBorders>
            <w:shd w:val="clear" w:color="auto" w:fill="auto"/>
            <w:noWrap/>
            <w:vAlign w:val="center"/>
            <w:hideMark/>
          </w:tcPr>
          <w:p w:rsidR="006B0FC0" w:rsidRPr="006B0FC0" w:rsidRDefault="006B0FC0" w:rsidP="00172230">
            <w:pPr>
              <w:spacing w:after="0" w:line="240" w:lineRule="auto"/>
              <w:rPr>
                <w:rFonts w:ascii="Times New Roman" w:eastAsia="Times New Roman" w:hAnsi="Times New Roman" w:cs="Times New Roman"/>
                <w:b/>
                <w:bCs/>
                <w:color w:val="000000"/>
                <w:sz w:val="28"/>
                <w:szCs w:val="28"/>
                <w:lang w:eastAsia="ru-RU"/>
              </w:rPr>
            </w:pPr>
            <w:r w:rsidRPr="006B0FC0">
              <w:rPr>
                <w:rFonts w:ascii="Times New Roman" w:eastAsia="Times New Roman" w:hAnsi="Times New Roman" w:cs="Times New Roman"/>
                <w:b/>
                <w:bCs/>
                <w:color w:val="000000"/>
                <w:sz w:val="28"/>
                <w:szCs w:val="28"/>
                <w:lang w:eastAsia="ru-RU"/>
              </w:rPr>
              <w:t>об исполнении республиканского бюджета Республики Алтай за первый квартал 2020 года</w:t>
            </w:r>
          </w:p>
        </w:tc>
      </w:tr>
      <w:tr w:rsidR="006B0FC0" w:rsidRPr="006B0FC0" w:rsidTr="006042A6">
        <w:trPr>
          <w:gridAfter w:val="1"/>
          <w:wAfter w:w="224" w:type="dxa"/>
          <w:trHeight w:val="315"/>
        </w:trPr>
        <w:tc>
          <w:tcPr>
            <w:tcW w:w="3671" w:type="dxa"/>
            <w:gridSpan w:val="3"/>
            <w:tcBorders>
              <w:top w:val="nil"/>
              <w:left w:val="nil"/>
              <w:bottom w:val="nil"/>
              <w:right w:val="nil"/>
            </w:tcBorders>
            <w:shd w:val="clear" w:color="auto" w:fill="auto"/>
            <w:vAlign w:val="center"/>
            <w:hideMark/>
          </w:tcPr>
          <w:p w:rsidR="006B0FC0" w:rsidRPr="006B0FC0" w:rsidRDefault="006B0FC0" w:rsidP="006B0FC0">
            <w:pPr>
              <w:spacing w:after="0" w:line="240" w:lineRule="auto"/>
              <w:rPr>
                <w:rFonts w:ascii="Times New Roman" w:eastAsia="Times New Roman" w:hAnsi="Times New Roman" w:cs="Times New Roman"/>
                <w:sz w:val="28"/>
                <w:szCs w:val="28"/>
                <w:lang w:eastAsia="ru-RU"/>
              </w:rPr>
            </w:pPr>
            <w:r w:rsidRPr="006B0FC0">
              <w:rPr>
                <w:rFonts w:ascii="Times New Roman" w:eastAsia="Times New Roman" w:hAnsi="Times New Roman" w:cs="Times New Roman"/>
                <w:sz w:val="28"/>
                <w:szCs w:val="28"/>
                <w:lang w:eastAsia="ru-RU"/>
              </w:rPr>
              <w:t> </w:t>
            </w:r>
          </w:p>
        </w:tc>
        <w:tc>
          <w:tcPr>
            <w:tcW w:w="2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r w:rsidRPr="006B0FC0">
              <w:rPr>
                <w:rFonts w:ascii="Times New Roman" w:eastAsia="Times New Roman" w:hAnsi="Times New Roman" w:cs="Times New Roman"/>
                <w:color w:val="000000"/>
                <w:sz w:val="28"/>
                <w:szCs w:val="28"/>
                <w:lang w:eastAsia="ru-RU"/>
              </w:rPr>
              <w:t> </w:t>
            </w:r>
          </w:p>
        </w:tc>
        <w:tc>
          <w:tcPr>
            <w:tcW w:w="2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r w:rsidRPr="006B0FC0">
              <w:rPr>
                <w:rFonts w:ascii="Times New Roman" w:eastAsia="Times New Roman" w:hAnsi="Times New Roman" w:cs="Times New Roman"/>
                <w:color w:val="000000"/>
                <w:sz w:val="28"/>
                <w:szCs w:val="28"/>
                <w:lang w:eastAsia="ru-RU"/>
              </w:rPr>
              <w:t> </w:t>
            </w:r>
          </w:p>
        </w:tc>
        <w:tc>
          <w:tcPr>
            <w:tcW w:w="127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r w:rsidRPr="006B0FC0">
              <w:rPr>
                <w:rFonts w:ascii="Times New Roman" w:eastAsia="Times New Roman" w:hAnsi="Times New Roman" w:cs="Times New Roman"/>
                <w:color w:val="000000"/>
                <w:sz w:val="28"/>
                <w:szCs w:val="28"/>
                <w:lang w:eastAsia="ru-RU"/>
              </w:rPr>
              <w:t> </w:t>
            </w:r>
          </w:p>
        </w:tc>
        <w:tc>
          <w:tcPr>
            <w:tcW w:w="3974" w:type="dxa"/>
            <w:tcBorders>
              <w:top w:val="nil"/>
              <w:left w:val="nil"/>
              <w:bottom w:val="nil"/>
              <w:right w:val="nil"/>
            </w:tcBorders>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p>
        </w:tc>
        <w:tc>
          <w:tcPr>
            <w:tcW w:w="2080"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w:t>
            </w:r>
          </w:p>
        </w:tc>
        <w:tc>
          <w:tcPr>
            <w:tcW w:w="28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w:t>
            </w:r>
          </w:p>
        </w:tc>
      </w:tr>
      <w:tr w:rsidR="006B0FC0" w:rsidRPr="006B0FC0" w:rsidTr="006042A6">
        <w:trPr>
          <w:gridAfter w:val="1"/>
          <w:wAfter w:w="224" w:type="dxa"/>
          <w:trHeight w:val="315"/>
        </w:trPr>
        <w:tc>
          <w:tcPr>
            <w:tcW w:w="3671" w:type="dxa"/>
            <w:gridSpan w:val="3"/>
            <w:tcBorders>
              <w:top w:val="nil"/>
              <w:left w:val="nil"/>
              <w:bottom w:val="nil"/>
              <w:right w:val="nil"/>
            </w:tcBorders>
            <w:shd w:val="clear" w:color="auto" w:fill="auto"/>
            <w:vAlign w:val="center"/>
            <w:hideMark/>
          </w:tcPr>
          <w:p w:rsidR="006B0FC0" w:rsidRPr="006B0FC0" w:rsidRDefault="006B0FC0" w:rsidP="006B0FC0">
            <w:pPr>
              <w:spacing w:after="0" w:line="240" w:lineRule="auto"/>
              <w:rPr>
                <w:rFonts w:ascii="Times New Roman" w:eastAsia="Times New Roman" w:hAnsi="Times New Roman" w:cs="Times New Roman"/>
                <w:sz w:val="28"/>
                <w:szCs w:val="28"/>
                <w:lang w:eastAsia="ru-RU"/>
              </w:rPr>
            </w:pPr>
            <w:r w:rsidRPr="006B0FC0">
              <w:rPr>
                <w:rFonts w:ascii="Times New Roman" w:eastAsia="Times New Roman" w:hAnsi="Times New Roman" w:cs="Times New Roman"/>
                <w:sz w:val="28"/>
                <w:szCs w:val="28"/>
                <w:lang w:eastAsia="ru-RU"/>
              </w:rPr>
              <w:t>Единица измерения: руб.</w:t>
            </w:r>
          </w:p>
        </w:tc>
        <w:tc>
          <w:tcPr>
            <w:tcW w:w="2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r w:rsidRPr="006B0FC0">
              <w:rPr>
                <w:rFonts w:ascii="Times New Roman" w:eastAsia="Times New Roman" w:hAnsi="Times New Roman" w:cs="Times New Roman"/>
                <w:color w:val="000000"/>
                <w:sz w:val="28"/>
                <w:szCs w:val="28"/>
                <w:lang w:eastAsia="ru-RU"/>
              </w:rPr>
              <w:t> </w:t>
            </w:r>
          </w:p>
        </w:tc>
        <w:tc>
          <w:tcPr>
            <w:tcW w:w="2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r w:rsidRPr="006B0FC0">
              <w:rPr>
                <w:rFonts w:ascii="Times New Roman" w:eastAsia="Times New Roman" w:hAnsi="Times New Roman" w:cs="Times New Roman"/>
                <w:color w:val="000000"/>
                <w:sz w:val="28"/>
                <w:szCs w:val="28"/>
                <w:lang w:eastAsia="ru-RU"/>
              </w:rPr>
              <w:t> </w:t>
            </w:r>
          </w:p>
        </w:tc>
        <w:tc>
          <w:tcPr>
            <w:tcW w:w="127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8"/>
                <w:szCs w:val="28"/>
                <w:lang w:eastAsia="ru-RU"/>
              </w:rPr>
            </w:pPr>
            <w:r w:rsidRPr="006B0FC0">
              <w:rPr>
                <w:rFonts w:ascii="Times New Roman" w:eastAsia="Times New Roman" w:hAnsi="Times New Roman" w:cs="Times New Roman"/>
                <w:color w:val="000000"/>
                <w:sz w:val="28"/>
                <w:szCs w:val="28"/>
                <w:lang w:eastAsia="ru-RU"/>
              </w:rPr>
              <w:t> </w:t>
            </w:r>
          </w:p>
        </w:tc>
        <w:tc>
          <w:tcPr>
            <w:tcW w:w="3974" w:type="dxa"/>
            <w:tcBorders>
              <w:top w:val="nil"/>
              <w:left w:val="nil"/>
              <w:bottom w:val="nil"/>
              <w:right w:val="nil"/>
            </w:tcBorders>
          </w:tcPr>
          <w:p w:rsidR="006B0FC0" w:rsidRPr="00C65A78" w:rsidRDefault="006B0FC0" w:rsidP="006B0FC0">
            <w:pPr>
              <w:spacing w:after="0" w:line="240" w:lineRule="auto"/>
              <w:rPr>
                <w:rFonts w:ascii="Times New Roman" w:eastAsia="Times New Roman" w:hAnsi="Times New Roman" w:cs="Times New Roman"/>
                <w:color w:val="000000"/>
                <w:sz w:val="28"/>
                <w:szCs w:val="28"/>
                <w:lang w:eastAsia="ru-RU"/>
              </w:rPr>
            </w:pPr>
          </w:p>
        </w:tc>
        <w:tc>
          <w:tcPr>
            <w:tcW w:w="2080"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w:t>
            </w:r>
          </w:p>
        </w:tc>
        <w:tc>
          <w:tcPr>
            <w:tcW w:w="2886" w:type="dxa"/>
            <w:tcBorders>
              <w:top w:val="nil"/>
              <w:left w:val="nil"/>
              <w:bottom w:val="nil"/>
              <w:right w:val="nil"/>
            </w:tcBorders>
            <w:shd w:val="clear" w:color="auto" w:fill="auto"/>
            <w:noWrap/>
            <w:vAlign w:val="center"/>
            <w:hideMark/>
          </w:tcPr>
          <w:p w:rsidR="006B0FC0" w:rsidRPr="006B0FC0" w:rsidRDefault="006B0FC0" w:rsidP="006B0FC0">
            <w:pPr>
              <w:spacing w:after="0" w:line="240" w:lineRule="auto"/>
              <w:rPr>
                <w:rFonts w:ascii="Times New Roman" w:eastAsia="Times New Roman" w:hAnsi="Times New Roman" w:cs="Times New Roman"/>
                <w:color w:val="000000"/>
                <w:sz w:val="24"/>
                <w:szCs w:val="24"/>
                <w:lang w:eastAsia="ru-RU"/>
              </w:rPr>
            </w:pPr>
            <w:r w:rsidRPr="006B0FC0">
              <w:rPr>
                <w:rFonts w:ascii="Times New Roman" w:eastAsia="Times New Roman" w:hAnsi="Times New Roman" w:cs="Times New Roman"/>
                <w:color w:val="000000"/>
                <w:sz w:val="24"/>
                <w:szCs w:val="24"/>
                <w:lang w:eastAsia="ru-RU"/>
              </w:rPr>
              <w:t> </w:t>
            </w:r>
          </w:p>
        </w:tc>
      </w:tr>
      <w:tr w:rsidR="006B0FC0" w:rsidRPr="006B0FC0" w:rsidTr="006042A6">
        <w:trPr>
          <w:gridAfter w:val="1"/>
          <w:wAfter w:w="224" w:type="dxa"/>
          <w:trHeight w:val="315"/>
        </w:trPr>
        <w:tc>
          <w:tcPr>
            <w:tcW w:w="3394" w:type="dxa"/>
            <w:gridSpan w:val="2"/>
            <w:tcBorders>
              <w:top w:val="nil"/>
              <w:left w:val="nil"/>
              <w:bottom w:val="nil"/>
              <w:right w:val="nil"/>
            </w:tcBorders>
          </w:tcPr>
          <w:p w:rsidR="006B0FC0" w:rsidRPr="006B0FC0" w:rsidRDefault="006B0FC0" w:rsidP="006B0FC0">
            <w:pPr>
              <w:spacing w:after="0" w:line="240" w:lineRule="auto"/>
              <w:jc w:val="center"/>
              <w:rPr>
                <w:rFonts w:ascii="Times New Roman" w:eastAsia="Times New Roman" w:hAnsi="Times New Roman" w:cs="Times New Roman"/>
                <w:color w:val="000000"/>
                <w:sz w:val="24"/>
                <w:szCs w:val="24"/>
                <w:lang w:eastAsia="ru-RU"/>
              </w:rPr>
            </w:pPr>
          </w:p>
        </w:tc>
        <w:tc>
          <w:tcPr>
            <w:tcW w:w="11065" w:type="dxa"/>
            <w:gridSpan w:val="7"/>
            <w:tcBorders>
              <w:top w:val="nil"/>
              <w:left w:val="nil"/>
              <w:bottom w:val="nil"/>
              <w:right w:val="nil"/>
            </w:tcBorders>
            <w:shd w:val="clear" w:color="auto" w:fill="auto"/>
            <w:noWrap/>
            <w:vAlign w:val="bottom"/>
            <w:hideMark/>
          </w:tcPr>
          <w:p w:rsidR="006B0FC0" w:rsidRPr="00C65A78" w:rsidRDefault="006B0FC0" w:rsidP="006B0FC0">
            <w:pPr>
              <w:spacing w:after="0" w:line="240" w:lineRule="auto"/>
              <w:ind w:left="27" w:hanging="2551"/>
              <w:jc w:val="center"/>
              <w:rPr>
                <w:rFonts w:ascii="Times New Roman" w:eastAsia="Times New Roman" w:hAnsi="Times New Roman" w:cs="Times New Roman"/>
                <w:color w:val="000000"/>
                <w:sz w:val="28"/>
                <w:szCs w:val="28"/>
                <w:lang w:eastAsia="ru-RU"/>
              </w:rPr>
            </w:pPr>
            <w:r w:rsidRPr="00C65A78">
              <w:rPr>
                <w:rFonts w:ascii="Times New Roman" w:eastAsia="Times New Roman" w:hAnsi="Times New Roman" w:cs="Times New Roman"/>
                <w:color w:val="000000"/>
                <w:sz w:val="28"/>
                <w:szCs w:val="28"/>
                <w:lang w:eastAsia="ru-RU"/>
              </w:rPr>
              <w:t>1. Доходы бюджета</w:t>
            </w:r>
          </w:p>
        </w:tc>
      </w:tr>
    </w:tbl>
    <w:p w:rsidR="0039761D" w:rsidRDefault="0039761D"/>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7"/>
        <w:gridCol w:w="851"/>
        <w:gridCol w:w="3100"/>
        <w:gridCol w:w="2002"/>
        <w:gridCol w:w="1843"/>
        <w:gridCol w:w="1843"/>
      </w:tblGrid>
      <w:tr w:rsidR="006B0FC0" w:rsidRPr="006B0FC0" w:rsidTr="004343D0">
        <w:trPr>
          <w:trHeight w:val="450"/>
        </w:trPr>
        <w:tc>
          <w:tcPr>
            <w:tcW w:w="4957" w:type="dxa"/>
            <w:vMerge w:val="restart"/>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rPr>
            </w:pPr>
            <w:r w:rsidRPr="006B0FC0">
              <w:rPr>
                <w:rFonts w:ascii="Times New Roman" w:hAnsi="Times New Roman" w:cs="Times New Roman"/>
              </w:rPr>
              <w:t>Наименование показателя</w:t>
            </w:r>
          </w:p>
        </w:tc>
        <w:tc>
          <w:tcPr>
            <w:tcW w:w="851" w:type="dxa"/>
            <w:vMerge w:val="restart"/>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Код строки</w:t>
            </w:r>
          </w:p>
        </w:tc>
        <w:tc>
          <w:tcPr>
            <w:tcW w:w="3100" w:type="dxa"/>
            <w:vMerge w:val="restart"/>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Код дохода по бюджетной классификации</w:t>
            </w:r>
          </w:p>
        </w:tc>
        <w:tc>
          <w:tcPr>
            <w:tcW w:w="2002" w:type="dxa"/>
            <w:vMerge w:val="restart"/>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Утвержденные бюджетные назначения</w:t>
            </w:r>
          </w:p>
        </w:tc>
        <w:tc>
          <w:tcPr>
            <w:tcW w:w="1843" w:type="dxa"/>
            <w:vMerge w:val="restart"/>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Исполнено</w:t>
            </w:r>
          </w:p>
        </w:tc>
        <w:tc>
          <w:tcPr>
            <w:tcW w:w="1843" w:type="dxa"/>
            <w:vMerge w:val="restart"/>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Неисполненные назначения</w:t>
            </w:r>
          </w:p>
        </w:tc>
      </w:tr>
      <w:tr w:rsidR="006B0FC0" w:rsidRPr="006B0FC0" w:rsidTr="004343D0">
        <w:trPr>
          <w:trHeight w:val="476"/>
        </w:trPr>
        <w:tc>
          <w:tcPr>
            <w:tcW w:w="4957" w:type="dxa"/>
            <w:vMerge/>
            <w:vAlign w:val="center"/>
            <w:hideMark/>
          </w:tcPr>
          <w:p w:rsidR="006B0FC0" w:rsidRPr="006B0FC0" w:rsidRDefault="006B0FC0">
            <w:pPr>
              <w:rPr>
                <w:rFonts w:ascii="Times New Roman" w:hAnsi="Times New Roman" w:cs="Times New Roman"/>
                <w:sz w:val="24"/>
                <w:szCs w:val="24"/>
              </w:rPr>
            </w:pPr>
          </w:p>
        </w:tc>
        <w:tc>
          <w:tcPr>
            <w:tcW w:w="851" w:type="dxa"/>
            <w:vMerge/>
            <w:vAlign w:val="center"/>
            <w:hideMark/>
          </w:tcPr>
          <w:p w:rsidR="006B0FC0" w:rsidRPr="006B0FC0" w:rsidRDefault="006B0FC0">
            <w:pPr>
              <w:rPr>
                <w:rFonts w:ascii="Times New Roman" w:hAnsi="Times New Roman" w:cs="Times New Roman"/>
                <w:color w:val="000000"/>
                <w:sz w:val="24"/>
                <w:szCs w:val="24"/>
              </w:rPr>
            </w:pPr>
          </w:p>
        </w:tc>
        <w:tc>
          <w:tcPr>
            <w:tcW w:w="0" w:type="auto"/>
            <w:vMerge/>
            <w:vAlign w:val="center"/>
            <w:hideMark/>
          </w:tcPr>
          <w:p w:rsidR="006B0FC0" w:rsidRPr="006B0FC0" w:rsidRDefault="006B0FC0">
            <w:pPr>
              <w:rPr>
                <w:rFonts w:ascii="Times New Roman" w:hAnsi="Times New Roman" w:cs="Times New Roman"/>
                <w:color w:val="000000"/>
                <w:sz w:val="24"/>
                <w:szCs w:val="24"/>
              </w:rPr>
            </w:pPr>
          </w:p>
        </w:tc>
        <w:tc>
          <w:tcPr>
            <w:tcW w:w="2002" w:type="dxa"/>
            <w:vMerge/>
            <w:vAlign w:val="center"/>
            <w:hideMark/>
          </w:tcPr>
          <w:p w:rsidR="006B0FC0" w:rsidRPr="006B0FC0" w:rsidRDefault="006B0FC0">
            <w:pPr>
              <w:rPr>
                <w:rFonts w:ascii="Times New Roman" w:hAnsi="Times New Roman" w:cs="Times New Roman"/>
                <w:color w:val="000000"/>
                <w:sz w:val="24"/>
                <w:szCs w:val="24"/>
              </w:rPr>
            </w:pPr>
          </w:p>
        </w:tc>
        <w:tc>
          <w:tcPr>
            <w:tcW w:w="1843" w:type="dxa"/>
            <w:vMerge/>
            <w:vAlign w:val="center"/>
            <w:hideMark/>
          </w:tcPr>
          <w:p w:rsidR="006B0FC0" w:rsidRPr="006B0FC0" w:rsidRDefault="006B0FC0">
            <w:pPr>
              <w:rPr>
                <w:rFonts w:ascii="Times New Roman" w:hAnsi="Times New Roman" w:cs="Times New Roman"/>
                <w:color w:val="000000"/>
                <w:sz w:val="24"/>
                <w:szCs w:val="24"/>
              </w:rPr>
            </w:pPr>
          </w:p>
        </w:tc>
        <w:tc>
          <w:tcPr>
            <w:tcW w:w="1843" w:type="dxa"/>
            <w:vMerge/>
            <w:vAlign w:val="center"/>
            <w:hideMark/>
          </w:tcPr>
          <w:p w:rsidR="006B0FC0" w:rsidRPr="006B0FC0" w:rsidRDefault="006B0FC0">
            <w:pPr>
              <w:rPr>
                <w:rFonts w:ascii="Times New Roman" w:hAnsi="Times New Roman" w:cs="Times New Roman"/>
                <w:color w:val="000000"/>
                <w:sz w:val="24"/>
                <w:szCs w:val="24"/>
              </w:rPr>
            </w:pPr>
          </w:p>
        </w:tc>
      </w:tr>
      <w:tr w:rsidR="006B0FC0" w:rsidRPr="006B0FC0" w:rsidTr="004343D0">
        <w:trPr>
          <w:trHeight w:val="476"/>
        </w:trPr>
        <w:tc>
          <w:tcPr>
            <w:tcW w:w="4957" w:type="dxa"/>
            <w:vMerge/>
            <w:vAlign w:val="center"/>
            <w:hideMark/>
          </w:tcPr>
          <w:p w:rsidR="006B0FC0" w:rsidRPr="006B0FC0" w:rsidRDefault="006B0FC0">
            <w:pPr>
              <w:rPr>
                <w:rFonts w:ascii="Times New Roman" w:hAnsi="Times New Roman" w:cs="Times New Roman"/>
                <w:sz w:val="24"/>
                <w:szCs w:val="24"/>
              </w:rPr>
            </w:pPr>
          </w:p>
        </w:tc>
        <w:tc>
          <w:tcPr>
            <w:tcW w:w="851" w:type="dxa"/>
            <w:vMerge/>
            <w:vAlign w:val="center"/>
            <w:hideMark/>
          </w:tcPr>
          <w:p w:rsidR="006B0FC0" w:rsidRPr="006B0FC0" w:rsidRDefault="006B0FC0">
            <w:pPr>
              <w:rPr>
                <w:rFonts w:ascii="Times New Roman" w:hAnsi="Times New Roman" w:cs="Times New Roman"/>
                <w:color w:val="000000"/>
                <w:sz w:val="24"/>
                <w:szCs w:val="24"/>
              </w:rPr>
            </w:pPr>
          </w:p>
        </w:tc>
        <w:tc>
          <w:tcPr>
            <w:tcW w:w="0" w:type="auto"/>
            <w:vMerge/>
            <w:vAlign w:val="center"/>
            <w:hideMark/>
          </w:tcPr>
          <w:p w:rsidR="006B0FC0" w:rsidRPr="006B0FC0" w:rsidRDefault="006B0FC0">
            <w:pPr>
              <w:rPr>
                <w:rFonts w:ascii="Times New Roman" w:hAnsi="Times New Roman" w:cs="Times New Roman"/>
                <w:color w:val="000000"/>
                <w:sz w:val="24"/>
                <w:szCs w:val="24"/>
              </w:rPr>
            </w:pPr>
          </w:p>
        </w:tc>
        <w:tc>
          <w:tcPr>
            <w:tcW w:w="2002" w:type="dxa"/>
            <w:vMerge/>
            <w:vAlign w:val="center"/>
            <w:hideMark/>
          </w:tcPr>
          <w:p w:rsidR="006B0FC0" w:rsidRPr="006B0FC0" w:rsidRDefault="006B0FC0">
            <w:pPr>
              <w:rPr>
                <w:rFonts w:ascii="Times New Roman" w:hAnsi="Times New Roman" w:cs="Times New Roman"/>
                <w:color w:val="000000"/>
                <w:sz w:val="24"/>
                <w:szCs w:val="24"/>
              </w:rPr>
            </w:pPr>
          </w:p>
        </w:tc>
        <w:tc>
          <w:tcPr>
            <w:tcW w:w="1843" w:type="dxa"/>
            <w:vMerge/>
            <w:vAlign w:val="center"/>
            <w:hideMark/>
          </w:tcPr>
          <w:p w:rsidR="006B0FC0" w:rsidRPr="006B0FC0" w:rsidRDefault="006B0FC0">
            <w:pPr>
              <w:rPr>
                <w:rFonts w:ascii="Times New Roman" w:hAnsi="Times New Roman" w:cs="Times New Roman"/>
                <w:color w:val="000000"/>
                <w:sz w:val="24"/>
                <w:szCs w:val="24"/>
              </w:rPr>
            </w:pPr>
          </w:p>
        </w:tc>
        <w:tc>
          <w:tcPr>
            <w:tcW w:w="1843" w:type="dxa"/>
            <w:vMerge/>
            <w:vAlign w:val="center"/>
            <w:hideMark/>
          </w:tcPr>
          <w:p w:rsidR="006B0FC0" w:rsidRPr="006B0FC0" w:rsidRDefault="006B0FC0">
            <w:pPr>
              <w:rPr>
                <w:rFonts w:ascii="Times New Roman" w:hAnsi="Times New Roman" w:cs="Times New Roman"/>
                <w:color w:val="000000"/>
                <w:sz w:val="24"/>
                <w:szCs w:val="24"/>
              </w:rPr>
            </w:pPr>
          </w:p>
        </w:tc>
      </w:tr>
      <w:tr w:rsidR="006B0FC0" w:rsidRPr="006B0FC0" w:rsidTr="004343D0">
        <w:trPr>
          <w:trHeight w:val="315"/>
        </w:trPr>
        <w:tc>
          <w:tcPr>
            <w:tcW w:w="4957" w:type="dxa"/>
            <w:shd w:val="clear" w:color="auto" w:fill="auto"/>
            <w:tcMar>
              <w:top w:w="15" w:type="dxa"/>
              <w:left w:w="15" w:type="dxa"/>
              <w:bottom w:w="0" w:type="dxa"/>
              <w:right w:w="15" w:type="dxa"/>
            </w:tcMar>
            <w:vAlign w:val="center"/>
            <w:hideMark/>
          </w:tcPr>
          <w:p w:rsidR="006B0FC0" w:rsidRPr="006B0FC0" w:rsidRDefault="006B0FC0">
            <w:pPr>
              <w:jc w:val="center"/>
              <w:rPr>
                <w:rFonts w:ascii="Times New Roman" w:hAnsi="Times New Roman" w:cs="Times New Roman"/>
              </w:rPr>
            </w:pPr>
            <w:r w:rsidRPr="006B0FC0">
              <w:rPr>
                <w:rFonts w:ascii="Times New Roman" w:hAnsi="Times New Roman" w:cs="Times New Roman"/>
              </w:rPr>
              <w:t>1</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а - всего</w:t>
            </w:r>
          </w:p>
        </w:tc>
        <w:tc>
          <w:tcPr>
            <w:tcW w:w="851" w:type="dxa"/>
            <w:shd w:val="clear" w:color="auto" w:fill="auto"/>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x</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 597 924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369 999 024,3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227 925 175,6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 том числ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r>
      <w:tr w:rsidR="006B0FC0" w:rsidRPr="006B0FC0" w:rsidTr="004343D0">
        <w:trPr>
          <w:trHeight w:val="94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Управление Федеральной службы по надзору в сфере природопользования по Алтайскому краю и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86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72 091,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090 608,52</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86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72 091,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090 608,52</w:t>
            </w:r>
          </w:p>
        </w:tc>
      </w:tr>
      <w:tr w:rsidR="006B0FC0" w:rsidRPr="006B0FC0" w:rsidTr="004343D0">
        <w:trPr>
          <w:trHeight w:val="522"/>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РИ ПОЛЬЗОВАНИИ ПРИРОДНЫМИ РЕСУРС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86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72 091,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090 608,52</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негативное воздействие на окружающую сре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0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86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72 091,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090 608,52</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а за выбросы загрязняющих веществ в атмосферный воздух стационарными объект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1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4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4 370,2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0 029,8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10 01 6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4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4 370,2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0 029,8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сбросы загрязняющих веществ в водные объек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3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5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272,6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0 427,31</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30 01 6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5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272,6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0 427,31</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размещение отходов производства и потреб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4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72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2 448,5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 151,41</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размещение отходов производ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41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61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3 459,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90 840,27</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41 01 6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61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3 459,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90 840,2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размещение твердых коммунальных отход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42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988,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9 311,14</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48 1 12 01042 01 6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988,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9 311,1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Федеральное агентство лесного хозяй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53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53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53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53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53 1 16 10128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6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53 1 16 10128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283,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Управление Федерального казначейства по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81 48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6 570 337,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54 916 862,79</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81 48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6 570 337,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54 916 862,79</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И НА ТОВАРЫ (РАБОТЫ, УСЛУГИ), РЕАЛИЗУЕМЫЕ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81 48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6 570 337,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54 916 862,79</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кцизы по подакцизным товарам (продукции), производимым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81 48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6 570 337,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54 916 862,79</w:t>
            </w:r>
          </w:p>
        </w:tc>
      </w:tr>
      <w:tr w:rsidR="006B0FC0" w:rsidRPr="006B0FC0" w:rsidTr="004343D0">
        <w:trPr>
          <w:trHeight w:val="315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14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2 44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 851 645,0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 595 354,95</w:t>
            </w:r>
          </w:p>
        </w:tc>
      </w:tr>
      <w:tr w:rsidR="006B0FC0" w:rsidRPr="006B0FC0" w:rsidTr="004343D0">
        <w:trPr>
          <w:trHeight w:val="346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14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47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250 125,9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5 220 174,01</w:t>
            </w:r>
          </w:p>
        </w:tc>
      </w:tr>
      <w:tr w:rsidR="006B0FC0" w:rsidRPr="006B0FC0" w:rsidTr="004343D0">
        <w:trPr>
          <w:trHeight w:val="472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143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 97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601 519,0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375 180,94</w:t>
            </w:r>
          </w:p>
        </w:tc>
      </w:tr>
      <w:tr w:rsidR="006B0FC0" w:rsidRPr="006B0FC0" w:rsidTr="004343D0">
        <w:trPr>
          <w:trHeight w:val="283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19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74 216,2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1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2 549,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w:t>
            </w:r>
            <w:r>
              <w:rPr>
                <w:rFonts w:ascii="Times New Roman" w:hAnsi="Times New Roman" w:cs="Times New Roman"/>
              </w:rPr>
              <w:t xml:space="preserve"> </w:t>
            </w:r>
            <w:r w:rsidRPr="006B0FC0">
              <w:rPr>
                <w:rFonts w:ascii="Times New Roman" w:hAnsi="Times New Roman" w:cs="Times New Roman"/>
              </w:rPr>
              <w:t>законом о федеральном бюджет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2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4 709,9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3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0 805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4 385 667,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6 420 132,77</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31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4 31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9 227 251,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5 090 148,88</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3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6 488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5 158 416,1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1 329 983,89</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4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111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62 763,2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648 336,75</w:t>
            </w:r>
          </w:p>
        </w:tc>
      </w:tr>
      <w:tr w:rsidR="006B0FC0" w:rsidRPr="006B0FC0" w:rsidTr="004343D0">
        <w:trPr>
          <w:trHeight w:val="283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41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54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6 479,9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037 620,04</w:t>
            </w:r>
          </w:p>
        </w:tc>
      </w:tr>
      <w:tr w:rsidR="006B0FC0" w:rsidRPr="006B0FC0" w:rsidTr="004343D0">
        <w:trPr>
          <w:trHeight w:val="315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4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46 283,2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610 716,71</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5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86 97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937 218,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72 036 781,29</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51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2 242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1 199 660,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1 042 639,03</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5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24 731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3 737 557,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20 994 142,26</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6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5 850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 348 433,1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9 502 266,89</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61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56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364 944,2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203 655,71</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1 03 0226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282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 983 488,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298 611,1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Федеральная служба по надзору в сфере транспорт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76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76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76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0112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01121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01121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1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1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1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 </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 16 10122 01 0002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1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Управление Федеральной антимонопольной службы по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83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2 624,4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2 624,4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2 624,48</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0119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0119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6 7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10128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1 16 10128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075,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Управление Федеральной налоговой службы по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295 279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81 557 585,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13 721 614,1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295 279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81 557 585,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13 721 614,1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И НА ПРИБЫЛЬ,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70 83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8 555 085,6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62 280 914,3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00 00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72 65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808 318,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9 850 681,87</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числяемый в бюджеты бюджетной системы Российской Федерации по соответствующим ставк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0 00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72 65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808 318,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9 850 681,87</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2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68 86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065 465,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6 799 534,87</w:t>
            </w:r>
          </w:p>
        </w:tc>
      </w:tr>
      <w:tr w:rsidR="006B0FC0" w:rsidRPr="006B0FC0" w:rsidTr="004343D0">
        <w:trPr>
          <w:trHeight w:val="189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2 02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6 847 106,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2 02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134 667,7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прибыль организаций (за исключением консолидированных групп налогоплательщиков),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2 02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392,4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2 02 4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299,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4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9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2 853,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51 147,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консолидированных групп налогоплательщиков, зачисляемый в бюджеты субъектов Российской Федерации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1014 02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2 853,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98 17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5 746 767,5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12 430 232,47</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1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65 24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2 127 800,2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83 116 199,78</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1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0 348 053,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10 01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70 18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10 01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0 896,3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557"/>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6B0FC0">
              <w:rPr>
                <w:rFonts w:ascii="Times New Roman" w:hAnsi="Times New Roman" w:cs="Times New Roman"/>
              </w:rPr>
              <w:lastRenderedPageBreak/>
              <w:t>Налогового кодекса Российской Федерации (прочи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10 01 4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1 330,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2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1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69 768,3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41 231,68</w:t>
            </w:r>
          </w:p>
        </w:tc>
      </w:tr>
      <w:tr w:rsidR="006B0FC0" w:rsidRPr="006B0FC0" w:rsidTr="004343D0">
        <w:trPr>
          <w:trHeight w:val="315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2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53 897,2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83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20 01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6,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20 01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286,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20 01 4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77,4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3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02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17 738,6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610 261,39</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3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13 207,0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30 01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 684,0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30 01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 847,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4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09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31 369,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962 630,88</w:t>
            </w:r>
          </w:p>
        </w:tc>
      </w:tr>
      <w:tr w:rsidR="006B0FC0" w:rsidRPr="006B0FC0" w:rsidTr="004343D0">
        <w:trPr>
          <w:trHeight w:val="252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4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31 369,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5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1 02050 01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2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И НА ТОВАРЫ (РАБОТЫ, УСЛУГИ), РЕАЛИЗУЕМЫЕ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182,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2 817,09</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кцизы по подакцизным товарам (продукции), производимым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2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182,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2 817,09</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кцизы на пиво, производимое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21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кцизы на пиво, производимо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210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586,0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кцизы на пиво, производимое на территории Российской Федерации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2100 01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9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кцизы на сидр, пуаре, медовуху, производимые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212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582,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6 417,09</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кцизы на сидр, пуаре,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3 0212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582,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И НА СОВОКУПНЫЙ ДОХОД</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5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825,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Единый сельскохозяйственный налог</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5 03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825,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Единый сельскохозяйственный налог (за налоговые периоды, истекшие до 1 января 2011 го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5 0302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825,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5 0302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825,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И НА ИМУЩЕСТВО</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3 73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 731 889,3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1 007 110,69</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00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8 13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119 221,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7 013 778,81</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алог на имущество организаций по имуществу, не входящему в Единую систему газоснабж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10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6 67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 761 454,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5 914 545,81</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10 02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 346 771,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 по имуществу, не входящему в Единую систему газоснабжения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10 02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1 183,2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10 02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 по имуществу, не входящему в Единую систему газоснабжения (прочи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10 02 4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 по имуществу, входящему в Единую систему газоснабж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20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7 76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99 233,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2020 02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7 76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00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5 60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 612 668,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3 993 331,8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1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02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618 163,0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410 836,99</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1 02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231 987,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организаций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1 02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3 683,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1 02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291,4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организаций (прочи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1 02 4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99,3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физических лиц</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2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1 57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994 505,1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1 582 494,89</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2 02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551 783,0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физических лиц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2 02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1 888,0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Транспортный налог с физических лиц (прочи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6 04012 02 4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34,0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И, СБОРЫ И РЕГУЛЯРНЫЕ ПЛАТЕЖИ ЗА ПОЛЬЗОВАНИЕ ПРИРОДНЫМИ РЕСУРС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96,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боры за пользование объектами животного мира и за пользование объектами водных биологических ресурс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7 04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96,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бор за пользование объектами водных биологических ресурсов (по внутренним водным объект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7 0403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96,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7 0403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600,5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399,5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600,5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399,5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8 0701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0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8 07010 01 8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повторную выдачу свидетельства о постановке на учет в налоговом орган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8 0731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800,5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199,5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8 07310 01 8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800,5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199,5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ЗАДОЛЖЕННОСТЬ И ПЕРЕРАСЧЕТЫ ПО ОТМЕНЕННЫМ НАЛОГАМ, СБОРАМ И ИНЫМ ОБЯЗАТЕЛЬНЫМ ПЛАТЕЖ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53,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числявшийся до 1 января 2005 года в местные бюдже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1000 00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числявшийся до 1 января 2005 года в местные бюджеты, мобилизуемый на территориях городских округ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1020 04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1020 04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алоги и сборы (по отмененным налогам и сборам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6000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46,0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с продаж</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6010 02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46,0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с продаж (пени по соответствующему платеж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6010 02 21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84,0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 с продаж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09 06010 02 3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2,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ЕЖИ ПРИ ПОЛЬЗОВАНИИ ПРИРОДНЫМИ РЕСУРС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942,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6 057,1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ри пользовании недр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2 02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942,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6 057,17</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Регулярные платежи за пользование недрами при пользовании недрами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2 0203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942,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6 057,17</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Регулярные платежи за пользование недрами при пользовании недрами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2 02030 01 1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942,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3 01020 01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3 01020 01 8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едоставление информации из реестра дисквалифицированных лиц</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3 01190 01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0,00</w:t>
            </w:r>
          </w:p>
        </w:tc>
      </w:tr>
      <w:tr w:rsidR="006B0FC0" w:rsidRPr="006B0FC0" w:rsidTr="004343D0">
        <w:trPr>
          <w:trHeight w:val="94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а за предоставление информации из реестра дисквалифицированных лиц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3 01190 01 8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01,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01,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01,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01,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83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2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101,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Министерство внутренних дел по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70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472 760,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1 232 839,7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70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472 760,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1 232 839,7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27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73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96 9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6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3 1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6 850,00</w:t>
            </w:r>
          </w:p>
        </w:tc>
      </w:tr>
      <w:tr w:rsidR="006B0FC0" w:rsidRPr="006B0FC0" w:rsidTr="004343D0">
        <w:trPr>
          <w:trHeight w:val="283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6000 01 8003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4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5 6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28 350,00</w:t>
            </w:r>
          </w:p>
        </w:tc>
      </w:tr>
      <w:tr w:rsidR="006B0FC0" w:rsidRPr="006B0FC0" w:rsidTr="004343D0">
        <w:trPr>
          <w:trHeight w:val="315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6000 01 8005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14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40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 05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и обмен паспорта гражданин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1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7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7 5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46 75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100 01 8034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80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83 4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100 01 8035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1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3 35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14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6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53 3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141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6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53 3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08 07141 01 8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6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53 3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3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599 360,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6 835 939,77</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3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70 416,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 864 883,29</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112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3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70 416,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 864 883,29</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1121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3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40 416,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 894 883,29</w:t>
            </w:r>
          </w:p>
        </w:tc>
      </w:tr>
      <w:tr w:rsidR="006B0FC0" w:rsidRPr="006B0FC0" w:rsidTr="004343D0">
        <w:trPr>
          <w:trHeight w:val="252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е Правил дорожного движения, правил эксплуатации транспортного сред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1121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3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40 416,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 894 883,29</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112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01123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028 943,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028 943,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008 280,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83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700,8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122 01 0002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996 579,9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128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662,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о реклам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8 1 16 10128 01 0002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662,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Управление Министерства юстиции Российской Федерации по Республике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5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5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8 0711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9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 00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8 07110 01 0103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9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8 0712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8 1 08 0712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Упра</w:t>
            </w:r>
            <w:r w:rsidR="00456768">
              <w:rPr>
                <w:rFonts w:ascii="Times New Roman" w:hAnsi="Times New Roman" w:cs="Times New Roman"/>
              </w:rPr>
              <w:t>в</w:t>
            </w:r>
            <w:r w:rsidRPr="006B0FC0">
              <w:rPr>
                <w:rFonts w:ascii="Times New Roman" w:hAnsi="Times New Roman" w:cs="Times New Roman"/>
              </w:rPr>
              <w:t xml:space="preserve">ление Федеральной службы государственной регистрации, кадастра и картографии по Республике Алтай </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74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58 955,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215 144,03</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74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58 955,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215 144,03</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46 195,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153 804,0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46 195,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153 804,0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государственную регистрацию прав, ограничений (обременений) прав на недвижимое имущество и сделок с ни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08 0702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46 195,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153 804,03</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08 07020 01 8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46 195,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153 804,0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6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4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6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4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едоставление сведений из Единого государственного реестра недвижим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3 01031 01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6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4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3 01031 01 8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6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4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6 0119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1 1 16 0119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800,00</w:t>
            </w:r>
          </w:p>
        </w:tc>
      </w:tr>
      <w:tr w:rsidR="006B0FC0" w:rsidRPr="006B0FC0" w:rsidTr="004343D0">
        <w:trPr>
          <w:trHeight w:val="31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Министерство здравоохранения Республики Алтай </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3 288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5 274 989,9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8 013 210,01</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80 765,6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1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1 09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1 0904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1 09042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4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4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052 400,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37 794,5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37 794,5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37 794,5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4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4 606,1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9 593,86</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206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926,0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6 873,9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206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926,0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6 873,95</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7 680,0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719,91</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7 680,0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719,91</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5 765,8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07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90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0701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90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0701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90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7 864,3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7 864,3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7 864,3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7 864,3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599,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599,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599,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2 56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 894 224,3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1 668 975,7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2 56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 804 848,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1 758 351,08</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9 139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62 370,0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9 077 229,95</w:t>
            </w:r>
          </w:p>
        </w:tc>
      </w:tr>
      <w:tr w:rsidR="006B0FC0" w:rsidRPr="006B0FC0" w:rsidTr="004343D0">
        <w:trPr>
          <w:trHeight w:val="546"/>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Субсидии бюджетам на реализацию региональных проектов «Создание единого цифрового контура в здравоохранении на основе единой </w:t>
            </w:r>
            <w:r w:rsidRPr="006B0FC0">
              <w:rPr>
                <w:rFonts w:ascii="Times New Roman" w:hAnsi="Times New Roman" w:cs="Times New Roman"/>
              </w:rPr>
              <w:lastRenderedPageBreak/>
              <w:t>государственной информационной системы здравоохранения (ЕГИСЗ)»</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114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36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365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114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36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365 0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138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4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400 0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13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4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400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 санитарную помощ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17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 033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 033 7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 санитарную помощ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17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 033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 033 7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азвитие паллиативной медицинской помощ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201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54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54 6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азвитие паллиативной медицинской помощ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20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54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54 6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мероприятий по предупреждению и борьбе с социально значимыми инфекционными заболевания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20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47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2 370,0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414 529,9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20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47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2 370,0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414 529,9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обеспечение закупки авиационных работ в целях оказания медицинской помощ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554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8 8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8 80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2558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409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409 4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3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15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047 922,9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107 977,02</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3546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15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047 922,9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107 977,02</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3546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15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047 922,9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107 977,02</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ые межбюджетные трансфер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3 267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694 555,8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8 573 144,11</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на реализацию отдельных полномочий в области лекарственного обеспеч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61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98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694 555,8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93 444,11</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6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98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694 555,8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93 444,11</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9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072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072 3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Межбюджетные трансферты, передаваемые бюджетам на оснащение оборудованием региональных сосудистых центров и первичных сосудистых отдел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9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121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121 2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9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121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121 2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9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 46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 462 4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создание и замену фельдшерских, фельдшерско- акушерских пунктов и врачебных амбулаторий для населенных пунктов с численностью населения от 100 до 2000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19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 46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 462 400,00</w:t>
            </w:r>
          </w:p>
        </w:tc>
      </w:tr>
      <w:tr w:rsidR="006B0FC0" w:rsidRPr="006B0FC0" w:rsidTr="004343D0">
        <w:trPr>
          <w:trHeight w:val="472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Межбюджетные трансферты, передаваемые бюджетам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21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2 400,00</w:t>
            </w:r>
          </w:p>
        </w:tc>
      </w:tr>
      <w:tr w:rsidR="006B0FC0" w:rsidRPr="006B0FC0" w:rsidTr="004343D0">
        <w:trPr>
          <w:trHeight w:val="472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21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2 4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468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4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02 4546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4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4 247,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4 247,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4 247,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4 247,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8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6 375,3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8 0203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7 871,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ВОЗВРАТ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 871,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9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 871,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1 2 19 9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4 871,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культуры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102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165 502,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376,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376,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376,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376,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376,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102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030 126,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102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102 6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102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102 6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2 2546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021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021 1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2 2546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021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021 1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поддержку отрасли культу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2 2551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8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81 5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поддержку отрасли культу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02 2551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8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81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030 126,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030 126,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030 126,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18 020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2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030 126,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образования, науки и молодежной политики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1 247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334 537,5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3 913 162,4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3 977,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9 822,2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 4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5 05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 4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5 05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08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5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08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5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082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2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5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38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300,00</w:t>
            </w:r>
          </w:p>
        </w:tc>
      </w:tr>
      <w:tr w:rsidR="006B0FC0" w:rsidRPr="006B0FC0" w:rsidTr="000D4AC7">
        <w:trPr>
          <w:trHeight w:val="546"/>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w:t>
            </w:r>
            <w:r w:rsidRPr="006B0FC0">
              <w:rPr>
                <w:rFonts w:ascii="Times New Roman" w:hAnsi="Times New Roman" w:cs="Times New Roman"/>
              </w:rPr>
              <w:lastRenderedPageBreak/>
              <w:t>полномочий Российской Федерации в области обра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38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3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39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5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08 0739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5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6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2 361,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238,03</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6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2 361,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 238,0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3 0206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 079,3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3 0206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 079,3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1 282,6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 317,34</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1 282,6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 317,3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 165,7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02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675,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05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475,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05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475,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07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0D4AC7">
        <w:trPr>
          <w:trHeight w:val="546"/>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6B0FC0">
              <w:rPr>
                <w:rFonts w:ascii="Times New Roman" w:hAnsi="Times New Roman" w:cs="Times New Roman"/>
              </w:rPr>
              <w:lastRenderedPageBreak/>
              <w:t>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07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19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19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2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120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7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701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0701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990,7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990,7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0D4AC7">
        <w:trPr>
          <w:trHeight w:val="1681"/>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990,7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990,7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0 76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990 559,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3 773 340,17</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0 76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0 763 9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0 76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0 763 9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09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889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889 900,00</w:t>
            </w:r>
          </w:p>
        </w:tc>
      </w:tr>
      <w:tr w:rsidR="006B0FC0" w:rsidRPr="006B0FC0" w:rsidTr="000D4AC7">
        <w:trPr>
          <w:trHeight w:val="547"/>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Субсидии бюджетам субъектов Российской Федерации на создание в общеобразовательных организациях, расположенных в сельской </w:t>
            </w:r>
            <w:r w:rsidRPr="006B0FC0">
              <w:rPr>
                <w:rFonts w:ascii="Times New Roman" w:hAnsi="Times New Roman" w:cs="Times New Roman"/>
              </w:rPr>
              <w:lastRenderedPageBreak/>
              <w:t>местности и малых городах, условий для занятий физической культурой и спорт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09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889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889 9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16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 447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 447 3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16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 447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 447 3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здание детских технопарков «Кванториу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173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764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764 6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здание детских технопарков «Кванториу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173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764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764 6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18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73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736 9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18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73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736 9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1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3 658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3 658 1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3 658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3 658 10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53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9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97 200,00</w:t>
            </w:r>
          </w:p>
        </w:tc>
      </w:tr>
      <w:tr w:rsidR="006B0FC0" w:rsidRPr="006B0FC0" w:rsidTr="004343D0">
        <w:trPr>
          <w:trHeight w:val="283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53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97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97 2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55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498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498 2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55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498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3 498 2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5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70 0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5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7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9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6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29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1 6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мероприятий по обеспечению жильем молодых семе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49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34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340 1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по обеспечению жильем молодых семе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02 2549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34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340 1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990 559,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990 559,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990 559,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770 200,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667 481,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020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102 718,4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3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20 359,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Комитет ветеринарии с Госветинспекцией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78 061,2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9 5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5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6 011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1 16 0110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76 561,2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76 561,2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76 561,2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76 561,2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20 302,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18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20 302,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4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56 259,2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сельского хозяйств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1 241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6 692 877,8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4 548 222,11</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1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84 734,3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27 965,66</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0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16 6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84 35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0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16 6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84 35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08 0714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0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16 6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84 350,00</w:t>
            </w:r>
          </w:p>
        </w:tc>
      </w:tr>
      <w:tr w:rsidR="006B0FC0" w:rsidRPr="006B0FC0" w:rsidTr="004343D0">
        <w:trPr>
          <w:trHeight w:val="409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08 0714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0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16 6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84 35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 регистрации тракторов, самоходных и иных машин, за выдачу удостоверений тракториста-машиниста (тракториста), временного удостоверения на право управления самоходными машин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08 07142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0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16 6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84 35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1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07,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192,14</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центы, полученные от предоставления бюджетных кредитов внутри стран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1 03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07,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192,14</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центы, полученные от предоставления бюджетных кредитов внутри страны за счет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1 03020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07,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192,14</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144,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555,8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144,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555,8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144,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555,87</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144,1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5 555,8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ПЛАТЕЖИ И СБО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5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4 1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зимаемые государственными и муниципальными органами (организациями) за выполнение определенных функ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5 02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4 1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зимаемые государственными органами (организациями) субъектов Российской Федерации за выполнение определенных функ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5 0202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4 1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2,3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7 05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7,6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1 17 05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7,6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8 728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5 808 143,5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2 920 256,4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8 728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 433 124,0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8 295 275,9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8 03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 433 124,0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7 598 275,9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здание системы поддержки фермеров и развитие сельской кооп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48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84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841 4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здание системы поддержки фермеров и развитие сельской кооп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48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84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841 4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0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5 734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987 624,8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2 746 775,2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0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5 734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987 624,8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2 746 775,2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поддержку сельскохозяйственного производства по отдельным подотраслям растениеводства и животновод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08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685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445 499,2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5 239 900,73</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0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685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445 499,2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5 239 900,7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6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65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651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обеспечение комплексного развития сельских территор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7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 873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 873 1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обеспечение комплексного развития сельских территор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557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 873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 873 1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757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4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46 1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2757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4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246 1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ые межбюджетные трансфер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4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7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45433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7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02 45433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7 000,00</w:t>
            </w:r>
          </w:p>
        </w:tc>
      </w:tr>
      <w:tr w:rsidR="006B0FC0" w:rsidRPr="006B0FC0" w:rsidTr="004343D0">
        <w:trPr>
          <w:trHeight w:val="263"/>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ДОХОДЫ БЮДЖЕТОВ БЮДЖЕТНОЙ СИСТЕМЫ РОССИЙСКОЙ ФЕДЕРАЦИИ ОТ ВОЗВРАТА ОСТАТКОВ СУБСИДИЙ, СУБВЕНЦИЙ И ИНЫХ МЕЖБЮДЖЕТНЫХ </w:t>
            </w:r>
            <w:r w:rsidRPr="006B0FC0">
              <w:rPr>
                <w:rFonts w:ascii="Times New Roman" w:hAnsi="Times New Roman" w:cs="Times New Roman"/>
              </w:rPr>
              <w:lastRenderedPageBreak/>
              <w:t>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95 200,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95 200,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95 200,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95 200,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иными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8 0203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95 200,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0 18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9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0 18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на грантовую поддержку сельскохозяйственных потребительских кооперативов для развития материально-технической базы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5 2 19 2543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0 18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финансов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263 662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37 021 800,2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426 640 499,79</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6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890 514,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1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4,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4 645,08</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центы, полученные от предоставления бюджетных кредитов внутри стран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1 03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4,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4 645,08</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центы, полученные от предоставления бюджетных кредитов внутри страны за счет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1 03020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54,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4 645,08</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0 808,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0 808,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0 808,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0 808,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1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 01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9 09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0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5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107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8 0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107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8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115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7 000,00</w:t>
            </w:r>
          </w:p>
        </w:tc>
      </w:tr>
      <w:tr w:rsidR="006B0FC0" w:rsidRPr="006B0FC0" w:rsidTr="004343D0">
        <w:trPr>
          <w:trHeight w:val="283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115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7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200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51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0201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51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1002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1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10022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1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087 041,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087 041,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 087 041,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263 05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20 131 285,3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442 924 614,64</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263 05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632 773 683,6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630 282 216,32</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бюджетам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205 82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620 54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85 279 9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на выравнивание бюджетной обеспеч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5001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374 94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43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31 343 9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бюджетам субъектов Российской Федерации на выравнивание бюджетной обеспеч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500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374 94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43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31 343 9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бюджетам на поддержку мер по обеспечению сбалансированности бюджет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500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9 37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6 4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934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бюджетам субъектов Российской Федерации на поддержку мер по обеспечению сбалансированности бюджет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500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9 37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6 4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2 934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500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1 50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50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1 002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1500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1 50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50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1 002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3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232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229 683,6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002 316,32</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уществление первичного воинского учета на территориях, где отсутствуют военные комиссариа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35118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36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86 798,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280 601,4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3511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36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86 798,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280 601,4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3512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4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4 8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351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4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4 8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Единая субвенция бюджетам субъектов Российской Федерации и бюджету г. Байконур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02 359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709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142 885,0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66 914,92</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7 357 626,8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7 357 626,8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7 357 626,8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7 357 626,8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9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единой субвенции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6 2 19 359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Министерство регионального развития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04 95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3 225 807,9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21 731 792,01</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46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8 262,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87 937,0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4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4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08 0717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4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08 0717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4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08 07172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4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8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6 079,2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72 620,7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8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6 079,2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42 620,78</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2040 01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206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227,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61 772,26</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206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227,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61 772,26</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851,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851,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4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984,4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9 315,58</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07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679,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0701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679,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0701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679,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доходы, направляемые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07010 02 0002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679,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0D4AC7">
        <w:trPr>
          <w:trHeight w:val="546"/>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3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304,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3 595,33</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02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 4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022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 4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убытков, причиненных уклонением от заключения государственного контракт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05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5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5 500,00</w:t>
            </w:r>
          </w:p>
        </w:tc>
      </w:tr>
      <w:tr w:rsidR="006B0FC0" w:rsidRPr="006B0FC0" w:rsidTr="004343D0">
        <w:trPr>
          <w:trHeight w:val="346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057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5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5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304,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304,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 458,3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доходы, направляемые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0122 01 0002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 846,2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уплачиваемые в целях возмещения вре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4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уплачиваемые в целях возмещения вреда, причиняемого автомобильным дорог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106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4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6 1106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4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4 399,2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040,1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040,1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7 05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 359,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1 17 05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 359,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03 51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2 767 545,0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20 743 854,9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03 51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2 938 802,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70 572 597,6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73 51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2 938 802,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40 572 597,63</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23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0 108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0 108 1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23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0 108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0 108 1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троительство и реконструкцию (модернизацию) объектов питьевого водоснабж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243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7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78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243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7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4 578 5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на поддержку отрасли культу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1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437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437 7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поддержку отрасли культур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1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437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6 437 7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мероприятий по созданию в субъектах Российской Федерации новых мест в общеобразовательных организац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2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7 069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7 069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7 069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7 069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4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55 6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4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55 6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программ формирования современной городской сре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55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70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709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программ формирования современной городской сре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5555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70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0 709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724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3 4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4 43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724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3 4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4 430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737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 9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 923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737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 9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3 923 0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7384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 938 802,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6 061 197,63</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27384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 938 802,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6 061 197,63</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ые межбюджетные трансфер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4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0 000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45393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0 00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02 45393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0 00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9 829 00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9 829 00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9 829 001,4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8 2523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303 291,6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9 525 709,7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63"/>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ВОЗВРАТ ОСТАТКОВ СУБСИДИЙ, СУБВЕНЦИЙ И ИНЫХ МЕЖБЮДЖЕТНЫХ </w:t>
            </w:r>
            <w:r w:rsidRPr="006B0FC0">
              <w:rPr>
                <w:rFonts w:ascii="Times New Roman" w:hAnsi="Times New Roman" w:cs="Times New Roman"/>
              </w:rPr>
              <w:lastRenderedPageBreak/>
              <w:t>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 258,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9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 258,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7 2 19 2523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 258,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цифрового развития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8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8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8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8 1 08 074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8 1 08 0740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труда, социального развития и занятости населения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75 029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4 989 121,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40 040 578,0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17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3 690,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407 709,25</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171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3 690,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407 709,25</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7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9 223,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79 776,25</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7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9 223,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79 776,2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7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9 223,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79 776,25</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6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7 933,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6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7 933,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9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4 46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27 933,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71 8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4 225 431,1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37 632 868,82</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71 858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5 021 66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46 836 635,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3 078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494 658,9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2 583 541,04</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на реализацию мероприятий государственной программы Российской Федерации «Доступная сре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02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6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66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02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66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66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084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769 7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82 828,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5 986 871,6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08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0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08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5 000,00</w:t>
            </w:r>
          </w:p>
        </w:tc>
      </w:tr>
      <w:tr w:rsidR="006B0FC0" w:rsidRPr="006B0FC0" w:rsidTr="004343D0">
        <w:trPr>
          <w:trHeight w:val="263"/>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организацию профессионального обучения и дополнительного профессионального образования лиц в возрасте 50-</w:t>
            </w:r>
            <w:r w:rsidRPr="006B0FC0">
              <w:rPr>
                <w:rFonts w:ascii="Times New Roman" w:hAnsi="Times New Roman" w:cs="Times New Roman"/>
              </w:rPr>
              <w:lastRenderedPageBreak/>
              <w:t>ти лет и старше, а также лиц предпенсионного возраст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294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949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5 044,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94 056,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организацию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294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949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5 044,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94 056,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404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3 200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8 278 843,3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4 921 756,64</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404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3 200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8 278 843,3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4 921 756,64</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461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4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48 5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46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4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48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2546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49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7 943,2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1 356,8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88 78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4 527 006,0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4 253 093,96</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135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29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295 9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135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29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295 9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13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9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280,4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9 819,56</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13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99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280,4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9 819,56</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17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4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44 3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17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4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544 3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2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589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11 169,6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8 030,37</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589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11 169,6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8 030,37</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4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016,9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083,1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4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016,9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083,1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плату жилищно- коммунальных услуг отдельным категориям граждан</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5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3 39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8 842 437,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551 162,5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плату жилищно-коммунальных услуг отдельным категориям граждан</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5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3 393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8 842 437,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551 162,5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выплату единовременного пособия при всех формах устройства детей, лишенных родительского попечения, в семью</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6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6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6 52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99 575,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6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6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6 525,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299 575,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7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3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883 097,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53 002,6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7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3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883 097,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53 002,6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8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775,0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2 724,91</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8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775,0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2 724,91</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29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7 999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 533 037,9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7 466 762,06</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38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2 67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774 629,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2 904 370,81</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38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2 67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9 774 629,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2 904 370,81</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уществление ежемесячной выплаты в связи с рождением (усыновлением) первого ребенк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573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0 405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503 03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7 902 363,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2 35573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0 405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503 037,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7 902 363,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ГОСУДАРСТВЕННЫХ (МУНИЦИПАЛЬНЫХ)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700,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государственных (муниципальных) организаций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3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700,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3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700,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НЕГОСУДАРСТВЕННЫХ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4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076 2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Безвозмездные поступления от негосударственных организаций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4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076 2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едоставление негосударственными организациями грантов для получателей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04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076 2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275,7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275,7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275,7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2 511,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субъектов Российской Федерации от возврата бюджет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 925,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020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0 585,8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763,9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6 079,3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9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6 079,3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N 157-ФЗ «Об иммунопрофилактике инфекционных болезней»</w:t>
            </w:r>
            <w:r w:rsidR="00456768">
              <w:rPr>
                <w:rFonts w:ascii="Times New Roman" w:hAnsi="Times New Roman" w:cs="Times New Roman"/>
              </w:rPr>
              <w:t xml:space="preserve"> </w:t>
            </w:r>
            <w:r w:rsidRPr="006B0FC0">
              <w:rPr>
                <w:rFonts w:ascii="Times New Roman" w:hAnsi="Times New Roman" w:cs="Times New Roman"/>
              </w:rPr>
              <w:t>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9 3524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2,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9 3525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 766,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r w:rsidR="00456768">
              <w:rPr>
                <w:rFonts w:ascii="Times New Roman" w:hAnsi="Times New Roman" w:cs="Times New Roman"/>
              </w:rPr>
              <w:t xml:space="preserve"> </w:t>
            </w:r>
            <w:r w:rsidRPr="006B0FC0">
              <w:rPr>
                <w:rFonts w:ascii="Times New Roman" w:hAnsi="Times New Roman" w:cs="Times New Roman"/>
              </w:rPr>
              <w:t>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9 3529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7 283,8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0 2 19 9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96,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Комитет по делам записи актов гражданского состояния и архивов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3 513,2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105,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 894,9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6 105,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 894,9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34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8 66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34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8 66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34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8 66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 765,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 765,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6 765,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7 408,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7 408,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7 408,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7 408,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1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7 408,1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Комитет по физической культуре и спорту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24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03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205 3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свидетельства о государственной аккредитации региональной спортивн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1 08 0734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выдачу свидетельства о государственной аккредитации региональной спортивн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1 08 07340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22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03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190 3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22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224 3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224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2 224 3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081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54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54 2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08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54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754 2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оснащение объектов спортивной инфраструктуры спортивно-технологическим оборудование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228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2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22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22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2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622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22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000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22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 000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федеральной целевой программы «Развитие физической культуры и спорта в Российской Федерации на 2016 - 2020 г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495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84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847 6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02 25495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84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847 6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03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03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03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 03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субъектов Российской Федерации от возврата бюджет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18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автоном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3 2 18 0202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 03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Контрольно-счетная палат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6 0115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472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w:t>
            </w:r>
            <w:r w:rsidR="00456768">
              <w:rPr>
                <w:rFonts w:ascii="Times New Roman" w:hAnsi="Times New Roman" w:cs="Times New Roman"/>
              </w:rPr>
              <w:t xml:space="preserve"> </w:t>
            </w:r>
            <w:r w:rsidRPr="006B0FC0">
              <w:rPr>
                <w:rFonts w:ascii="Times New Roman" w:hAnsi="Times New Roman" w:cs="Times New Roman"/>
              </w:rPr>
              <w:t>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4 1 16 01156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Комитет по тарифам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852,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1 647,29</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9 5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9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2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0114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50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0114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0119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0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0119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4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52,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52,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52,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52,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5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52,7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ое Собрание - Эл Курултай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8 326,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24 673,1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8 326,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24 673,18</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8 326,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24 673,1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8 326,8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24 673,18</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13 0206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890,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32 109,48</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поступающие в порядке возмещения расходов, понесенных в связи с эксплуатацией имущества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13 0206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42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890,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32 109,4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436,3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7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436,3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авительство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1 03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803 471,2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233 928,8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7 578,3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02 421,66</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457,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09 542,26</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457,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09 542,26</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3 0206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118,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09 881,26</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ступающие в порядке возмещения расходов, понесенных в связи с эксплуатацией имущества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3 0206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6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0 118,74</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09 881,26</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9,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39,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120,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6 07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120,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6 0709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120,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1 16 0709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120,6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43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5 892,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31 507,14</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43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5 892,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31 507,1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ые межбюджетные трансфер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2 02 4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437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05 892,8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931 507,14</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2 02 4514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56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156 085,5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408 914,43</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ам субъектов Российской Федерации на обеспечение деятельности членов Совета Федерации и их помощников в субъектах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8 2 02 4514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87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349 807,2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22 592,71</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природных ресурсов, экологии и туризм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19 12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5 412 791,1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83 714 108,9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 85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056 483,8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798 016,17</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9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9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08 0708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9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08 0708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9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0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08 07082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FF0000"/>
              </w:rPr>
            </w:pPr>
            <w:r w:rsidRPr="00456768">
              <w:rPr>
                <w:rFonts w:ascii="Times New Roman" w:hAnsi="Times New Roman" w:cs="Times New Roman"/>
              </w:rPr>
              <w:t>24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9 500,00</w:t>
            </w:r>
          </w:p>
        </w:tc>
        <w:tc>
          <w:tcPr>
            <w:tcW w:w="1843" w:type="dxa"/>
            <w:shd w:val="clear" w:color="auto" w:fill="auto"/>
            <w:noWrap/>
            <w:tcMar>
              <w:top w:w="15" w:type="dxa"/>
              <w:left w:w="15" w:type="dxa"/>
              <w:bottom w:w="0" w:type="dxa"/>
              <w:right w:w="15" w:type="dxa"/>
            </w:tcMar>
            <w:vAlign w:val="center"/>
            <w:hideMark/>
          </w:tcPr>
          <w:p w:rsidR="006B0FC0" w:rsidRPr="006B0FC0" w:rsidRDefault="00456768" w:rsidP="006B0FC0">
            <w:pPr>
              <w:jc w:val="center"/>
              <w:rPr>
                <w:rFonts w:ascii="Times New Roman" w:hAnsi="Times New Roman" w:cs="Times New Roman"/>
                <w:color w:val="000000"/>
              </w:rPr>
            </w:pPr>
            <w:r>
              <w:rPr>
                <w:rFonts w:ascii="Times New Roman" w:hAnsi="Times New Roman" w:cs="Times New Roman"/>
                <w:color w:val="000000"/>
              </w:rPr>
              <w:t>190 5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РИ ПОЛЬЗОВАНИИ ПРИРОДНЫМИ РЕСУРС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9 27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837 805,1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 439 094,82</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ри пользовании недра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9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95 9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01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2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25 9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012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25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525 9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050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8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052 01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8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боры за участие в конкурсе (аукционе) на право пользования участками недр</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1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боры за участие в конкурсе (аукционе) на право пользования участками недр местного знач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2102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2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использование лес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4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 48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837 805,1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643 194,82</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использование лесов, расположенных на землях лесного фон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401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 48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837 805,1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643 194,82</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использование лесов, расположенных на землях лесного фонда, в части, превышающей минимальный размер платы по договору купли- продажи лесных насажд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4013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189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428 891,9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использование лесов, расположенных на землях лесного фонда, в части, превышающей минимальный размер арендной пла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4014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329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02 924,3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126 075,69</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2 04015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962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205 988,91</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756 111,09</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5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4 05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0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5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1 65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а за предоставление сведений, документов, содержащихся в государственных реестрах (регистр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1400 01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5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25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1410 01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5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5 25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6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6 4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6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6 4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 4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 4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2 4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6 128,6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107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107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5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108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108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7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262,3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муниципальным) органом, казенным учреждение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703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703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муниципальным) органом, казенным учреждение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704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242,3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0704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242,3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66,3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1012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66,3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1012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66,3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6 10122 01 0001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66,3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9 27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23 356 307,2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65 916 092,7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89 272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77 829 407,2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1 442 992,7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6 33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 966 270,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6 367 529,48</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2501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6 33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 966 270,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6 367 529,48</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2501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86 333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 966 270,5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6 367 529,48</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22 93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863 136,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65 075 463,25</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отдельных полномочий в области водных отнош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12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407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407 9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уществление отдельных полномочий в области лесных отнош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12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42 819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863 136,7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84 956 663,25</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увеличение площади лесовосстано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2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12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127 6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увеличение площади лесовосстано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2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12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127 6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венции бюджетам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3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49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49 30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3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49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049 3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формирование запаса лесных семян для лесовосстано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31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6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63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формирование запаса лесных семян для лесовосстано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31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6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63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32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97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971 000,00</w:t>
            </w:r>
          </w:p>
        </w:tc>
      </w:tr>
      <w:tr w:rsidR="006B0FC0" w:rsidRPr="006B0FC0" w:rsidTr="004343D0">
        <w:trPr>
          <w:trHeight w:val="263"/>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w:t>
            </w:r>
            <w:r w:rsidRPr="006B0FC0">
              <w:rPr>
                <w:rFonts w:ascii="Times New Roman" w:hAnsi="Times New Roman" w:cs="Times New Roman"/>
              </w:rPr>
              <w:lastRenderedPageBreak/>
              <w:t>комплекса мероприятий по охране лесов от пожар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3543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97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971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Иные межбюджетные трансферт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4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Межбюджетные трансферты, передаваемые бюджету Республики Алтай на софинансирование расходов по договору финансовой аренды (лизинга) вертолет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02 4539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0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2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2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2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19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5 52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Комитет по национальной политике и связям с общественностью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296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57 999,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38 600,55</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99,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99,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99,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99,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99,4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296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41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296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41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 296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2 741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поддержку экономического и социального развития коренных малочисленных народов Севера, Сибири и Дальнего Восток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2 25515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03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038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2 25515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038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038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2 25516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58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02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1 2 02 25516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258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555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02 5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Комитет по охране, использованию и воспроизводству объектов</w:t>
            </w:r>
            <w:r w:rsidR="00456768">
              <w:rPr>
                <w:rFonts w:ascii="Times New Roman" w:hAnsi="Times New Roman" w:cs="Times New Roman"/>
              </w:rPr>
              <w:t xml:space="preserve"> </w:t>
            </w:r>
            <w:r w:rsidRPr="006B0FC0">
              <w:rPr>
                <w:rFonts w:ascii="Times New Roman" w:hAnsi="Times New Roman" w:cs="Times New Roman"/>
              </w:rPr>
              <w:t>животного мир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0108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0108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3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в целях возмещения причиненного ущерба (убы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1000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имуществу, находящего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1002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5 1 16 10022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Комитет по обеспечению деятельности мировых судей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0 636,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0 636,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0 336,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70 336,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5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38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5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6 38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6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1"/>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w:t>
            </w:r>
            <w:r w:rsidRPr="006B0FC0">
              <w:rPr>
                <w:rFonts w:ascii="Times New Roman" w:hAnsi="Times New Roman" w:cs="Times New Roman"/>
              </w:rPr>
              <w:lastRenderedPageBreak/>
              <w:t>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lastRenderedPageBreak/>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6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7 8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7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165,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7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 165,9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8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8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75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9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09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4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4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4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5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5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2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6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6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7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7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9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19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2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4 041,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6 01203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44 041,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6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center"/>
            <w:hideMark/>
          </w:tcPr>
          <w:p w:rsidR="006B0FC0" w:rsidRPr="006B0FC0" w:rsidRDefault="006B0FC0">
            <w:pPr>
              <w:rPr>
                <w:rFonts w:ascii="Times New Roman" w:hAnsi="Times New Roman" w:cs="Times New Roman"/>
              </w:rPr>
            </w:pPr>
            <w:r w:rsidRPr="006B0FC0">
              <w:rPr>
                <w:rFonts w:ascii="Times New Roman" w:hAnsi="Times New Roman" w:cs="Times New Roman"/>
              </w:rPr>
              <w:t>Министерство экономического развития и имущественных отношений</w:t>
            </w:r>
            <w:r w:rsidR="00456768">
              <w:rPr>
                <w:rFonts w:ascii="Times New Roman" w:hAnsi="Times New Roman" w:cs="Times New Roman"/>
              </w:rPr>
              <w:t xml:space="preserve"> </w:t>
            </w:r>
            <w:r w:rsidRPr="006B0FC0">
              <w:rPr>
                <w:rFonts w:ascii="Times New Roman" w:hAnsi="Times New Roman" w:cs="Times New Roman"/>
              </w:rPr>
              <w:t>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2 83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 581 853,92</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1 251 646,08</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668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306 366,3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362 233,64</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0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государственную регистрацию, а также за совершение прочих юридически значимых действ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08 0700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08 07080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08 07082 01 0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08 07082 01 1000 11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5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ИСПОЛЬЗОВАНИЯ ИМУЩЕСТВА, НАХОДЯЩЕГОСЯ В ГОСУДАРСТВЕННОЙ И МУНИЦИПАЛЬНОЙ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778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553 492,2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224 507,77</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394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149 390,55</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245 109,45</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2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6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810 592,5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056 307,41</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22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7 866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810 592,5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 056 307,41</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лучаемые в виде арендной платы за земельные участки,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26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63,9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936,01</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26 1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 063,9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1 936,01</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сдачи в аренду имущества, составляющего государственную (муниципальную) казну (за исключением земельных учас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7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80 733,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сдачи в аренду имущества, составляющего казну субъекта Российской Федерации (за исключением земельных участк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5072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7 6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280 733,9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900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8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4 101,6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979 398,32</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9040 00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8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4 101,6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979 398,32</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1 09042 02 0000 12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383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04 101,6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 979 398,32</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7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214,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00 885,6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3 01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7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214,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00 885,6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3 01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7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214,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00 885,6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оказания платных услуг (работ) получателями средств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3 01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87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69 214,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700 885,6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ОТ ПРОДАЖИ МАТЕРИАЛЬНЫХ И НЕМАТЕРИАЛЬНЫХ АКТИВОВ</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4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9 129,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продажи земельных участков, находящихся в государственной и муниципальной собственност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4 06000 00 0000 4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9 129,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4 06020 00 0000 4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9 129,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4 06022 02 0000 4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89 129,73</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САНКЦИИ, ВОЗМЕЩЕНИЕ УЩЕРБ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3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Кодексом Российской Федерации об административных правонарушениях</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1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12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1202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0 00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7000 01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7010 00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r>
      <w:tr w:rsidR="006B0FC0" w:rsidRPr="006B0FC0" w:rsidTr="004343D0">
        <w:trPr>
          <w:trHeight w:val="220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7010 02 0000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r>
      <w:tr w:rsidR="006B0FC0" w:rsidRPr="006B0FC0" w:rsidTr="004343D0">
        <w:trPr>
          <w:trHeight w:val="252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 (доходы, направляемые на формирование дорожного фонда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6 07010 02 0002 14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7 01000 00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евыясненные поступления, зачисляемые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1 17 01020 02 0000 18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47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9 164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7 275 487,56</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1 889 412,44</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БЕЗВОЗМЕЗДНЫЕ ПОСТУПЛЕНИЯ ОТ ДРУГИХ БЮДЖЕТОВ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90 264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675 369,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0 589 530,6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бюджетной системы Российской Федерации (межбюджетные субсид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2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87 312 9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675 369,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77 637 530,6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обеспечение развития системы межведомственного электронного взаимодействия на территориях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25008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6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60 30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обеспечение развития системы межведомственного электронного взаимодействия на территориях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25008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60 3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 760 3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25082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2 730 1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62 730 1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на государственную поддержку малого и среднего предпринимательства в субъектах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25527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9 82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675 369,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0 147 130,63</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2552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9 822 5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 675 369,3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10 147 130,63</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бюджетной системы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3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52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52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на проведение Всероссийской переписи населения 2020 го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35469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52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52 00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Субвенции бюджетам субъектов Российской Федерации на проведение Всероссийской переписи населения 2020 год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2 35469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52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 952 00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БЕЗВОЗМЕЗДНЫЕ ПОСТУПЛЕНИЯ</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7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5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50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безвозмездные поступлени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7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5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50 00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безвозмездные поступления в бюджеты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07 0203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8 90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3 050 00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850 00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8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294 317,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8 00000 00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294 317,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89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8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0 294 317,6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организац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8 02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884 256,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бюджетов субъектов Российской Федерации от возврата бюджетными учреждениями остатков субсидий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8 02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19 884 256,4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57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lastRenderedPageBreak/>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8 6001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410 061,27</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9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744 199,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126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9 00000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744 199,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94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Возврат остатков субсидий на государственную поддержку малого и среднего предпринимательства из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28 2 19 25527 02 0000 15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5 744 199,48</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Инспекция по государственной охране объектов культурного наследия Республики Алтай</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НАЛОГОВЫЕ И НЕНАЛОГОВЫЕ ДОХОДЫ</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2 1 00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30"/>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ОКАЗАНИЯ ПЛАТНЫХ УСЛУГ И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2 1 13 00000 00 0000 00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2 1 13 0200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3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государства</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2 1 13 02990 00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r w:rsidR="006B0FC0" w:rsidRPr="006B0FC0" w:rsidTr="004343D0">
        <w:trPr>
          <w:trHeight w:val="615"/>
        </w:trPr>
        <w:tc>
          <w:tcPr>
            <w:tcW w:w="4957" w:type="dxa"/>
            <w:shd w:val="clear" w:color="auto" w:fill="auto"/>
            <w:tcMar>
              <w:top w:w="15" w:type="dxa"/>
              <w:left w:w="15" w:type="dxa"/>
              <w:bottom w:w="0" w:type="dxa"/>
              <w:right w:w="15" w:type="dxa"/>
            </w:tcMar>
            <w:vAlign w:val="bottom"/>
            <w:hideMark/>
          </w:tcPr>
          <w:p w:rsidR="006B0FC0" w:rsidRPr="006B0FC0" w:rsidRDefault="006B0FC0">
            <w:pPr>
              <w:rPr>
                <w:rFonts w:ascii="Times New Roman" w:hAnsi="Times New Roman" w:cs="Times New Roman"/>
              </w:rPr>
            </w:pPr>
            <w:r w:rsidRPr="006B0FC0">
              <w:rPr>
                <w:rFonts w:ascii="Times New Roman" w:hAnsi="Times New Roman" w:cs="Times New Roman"/>
              </w:rPr>
              <w:t>Прочие доходы от компенсации затрат бюджетов субъектов Российской Федерации</w:t>
            </w:r>
          </w:p>
        </w:tc>
        <w:tc>
          <w:tcPr>
            <w:tcW w:w="851"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10</w:t>
            </w:r>
          </w:p>
        </w:tc>
        <w:tc>
          <w:tcPr>
            <w:tcW w:w="0" w:type="auto"/>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932 1 13 02992 02 0000 130</w:t>
            </w:r>
          </w:p>
        </w:tc>
        <w:tc>
          <w:tcPr>
            <w:tcW w:w="2002"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25,19</w:t>
            </w:r>
          </w:p>
        </w:tc>
        <w:tc>
          <w:tcPr>
            <w:tcW w:w="1843" w:type="dxa"/>
            <w:shd w:val="clear" w:color="auto" w:fill="auto"/>
            <w:noWrap/>
            <w:tcMar>
              <w:top w:w="15" w:type="dxa"/>
              <w:left w:w="15" w:type="dxa"/>
              <w:bottom w:w="0" w:type="dxa"/>
              <w:right w:w="15" w:type="dxa"/>
            </w:tcMar>
            <w:vAlign w:val="center"/>
            <w:hideMark/>
          </w:tcPr>
          <w:p w:rsidR="006B0FC0" w:rsidRPr="006B0FC0" w:rsidRDefault="006B0FC0" w:rsidP="006B0FC0">
            <w:pPr>
              <w:jc w:val="center"/>
              <w:rPr>
                <w:rFonts w:ascii="Times New Roman" w:hAnsi="Times New Roman" w:cs="Times New Roman"/>
                <w:color w:val="000000"/>
              </w:rPr>
            </w:pPr>
            <w:r w:rsidRPr="006B0FC0">
              <w:rPr>
                <w:rFonts w:ascii="Times New Roman" w:hAnsi="Times New Roman" w:cs="Times New Roman"/>
                <w:color w:val="000000"/>
              </w:rPr>
              <w:t>0,00</w:t>
            </w:r>
          </w:p>
        </w:tc>
      </w:tr>
    </w:tbl>
    <w:p w:rsidR="003F6A3A" w:rsidRDefault="003F6A3A" w:rsidP="003F6A3A">
      <w:pPr>
        <w:jc w:val="center"/>
        <w:rPr>
          <w:rFonts w:ascii="Times New Roman" w:hAnsi="Times New Roman" w:cs="Times New Roman"/>
          <w:sz w:val="28"/>
          <w:szCs w:val="28"/>
        </w:rPr>
      </w:pPr>
    </w:p>
    <w:p w:rsidR="006B0FC0" w:rsidRPr="003F6A3A" w:rsidRDefault="003F6A3A" w:rsidP="003F6A3A">
      <w:pPr>
        <w:jc w:val="center"/>
        <w:rPr>
          <w:rFonts w:ascii="Times New Roman" w:hAnsi="Times New Roman" w:cs="Times New Roman"/>
          <w:sz w:val="28"/>
          <w:szCs w:val="28"/>
        </w:rPr>
      </w:pPr>
      <w:r w:rsidRPr="003F6A3A">
        <w:rPr>
          <w:rFonts w:ascii="Times New Roman" w:hAnsi="Times New Roman" w:cs="Times New Roman"/>
          <w:sz w:val="28"/>
          <w:szCs w:val="28"/>
        </w:rPr>
        <w:lastRenderedPageBreak/>
        <w:t>2. Расходы бюджета</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5"/>
        <w:gridCol w:w="822"/>
        <w:gridCol w:w="897"/>
        <w:gridCol w:w="923"/>
        <w:gridCol w:w="1451"/>
        <w:gridCol w:w="1006"/>
        <w:gridCol w:w="1866"/>
        <w:gridCol w:w="1820"/>
        <w:gridCol w:w="1985"/>
      </w:tblGrid>
      <w:tr w:rsidR="004343D0" w:rsidRPr="003F6A3A" w:rsidTr="004343D0">
        <w:trPr>
          <w:trHeight w:val="300"/>
        </w:trPr>
        <w:tc>
          <w:tcPr>
            <w:tcW w:w="2972" w:type="dxa"/>
            <w:vMerge w:val="restart"/>
            <w:shd w:val="clear" w:color="000000" w:fill="FFFFFF"/>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именование показателя</w:t>
            </w:r>
          </w:p>
        </w:tc>
        <w:tc>
          <w:tcPr>
            <w:tcW w:w="855" w:type="dxa"/>
            <w:vMerge w:val="restart"/>
            <w:shd w:val="clear" w:color="auto" w:fill="auto"/>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д строки</w:t>
            </w:r>
          </w:p>
        </w:tc>
        <w:tc>
          <w:tcPr>
            <w:tcW w:w="5099" w:type="dxa"/>
            <w:gridSpan w:val="5"/>
            <w:shd w:val="clear" w:color="000000" w:fill="FFFFFF"/>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д бюджетной классификации</w:t>
            </w:r>
          </w:p>
        </w:tc>
        <w:tc>
          <w:tcPr>
            <w:tcW w:w="1866" w:type="dxa"/>
            <w:shd w:val="clear" w:color="000000" w:fill="FFFFFF"/>
            <w:vAlign w:val="center"/>
            <w:hideMark/>
          </w:tcPr>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Утверждённые бюджетные назначения</w:t>
            </w:r>
          </w:p>
        </w:tc>
        <w:tc>
          <w:tcPr>
            <w:tcW w:w="1820" w:type="dxa"/>
            <w:shd w:val="clear" w:color="000000" w:fill="FFFFFF"/>
            <w:vAlign w:val="center"/>
            <w:hideMark/>
          </w:tcPr>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сполнение</w:t>
            </w:r>
          </w:p>
        </w:tc>
        <w:tc>
          <w:tcPr>
            <w:tcW w:w="1985" w:type="dxa"/>
            <w:shd w:val="clear" w:color="000000" w:fill="FFFFFF"/>
            <w:vAlign w:val="center"/>
            <w:hideMark/>
          </w:tcPr>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исполнен</w:t>
            </w:r>
            <w:r>
              <w:rPr>
                <w:rFonts w:ascii="Times New Roman" w:eastAsia="Times New Roman" w:hAnsi="Times New Roman" w:cs="Times New Roman"/>
                <w:color w:val="000000"/>
                <w:lang w:eastAsia="ru-RU"/>
              </w:rPr>
              <w:t>н</w:t>
            </w:r>
            <w:r w:rsidRPr="003F6A3A">
              <w:rPr>
                <w:rFonts w:ascii="Times New Roman" w:eastAsia="Times New Roman" w:hAnsi="Times New Roman" w:cs="Times New Roman"/>
                <w:color w:val="000000"/>
                <w:lang w:eastAsia="ru-RU"/>
              </w:rPr>
              <w:t>ые назначения</w:t>
            </w:r>
          </w:p>
        </w:tc>
      </w:tr>
      <w:tr w:rsidR="004343D0" w:rsidRPr="003F6A3A" w:rsidTr="004343D0">
        <w:trPr>
          <w:trHeight w:val="765"/>
        </w:trPr>
        <w:tc>
          <w:tcPr>
            <w:tcW w:w="2972" w:type="dxa"/>
            <w:vMerge/>
            <w:vAlign w:val="center"/>
            <w:hideMark/>
          </w:tcPr>
          <w:p w:rsidR="004343D0" w:rsidRPr="003F6A3A" w:rsidRDefault="004343D0" w:rsidP="003F6A3A">
            <w:pPr>
              <w:spacing w:after="0" w:line="240" w:lineRule="auto"/>
              <w:rPr>
                <w:rFonts w:ascii="Times New Roman" w:eastAsia="Times New Roman" w:hAnsi="Times New Roman" w:cs="Times New Roman"/>
                <w:color w:val="000000"/>
                <w:lang w:eastAsia="ru-RU"/>
              </w:rPr>
            </w:pPr>
          </w:p>
        </w:tc>
        <w:tc>
          <w:tcPr>
            <w:tcW w:w="855" w:type="dxa"/>
            <w:vMerge/>
            <w:vAlign w:val="center"/>
            <w:hideMark/>
          </w:tcPr>
          <w:p w:rsidR="004343D0" w:rsidRPr="003F6A3A" w:rsidRDefault="004343D0" w:rsidP="003F6A3A">
            <w:pPr>
              <w:spacing w:after="0" w:line="240" w:lineRule="auto"/>
              <w:rPr>
                <w:rFonts w:ascii="Times New Roman" w:eastAsia="Times New Roman" w:hAnsi="Times New Roman" w:cs="Times New Roman"/>
                <w:color w:val="000000"/>
                <w:lang w:eastAsia="ru-RU"/>
              </w:rPr>
            </w:pPr>
          </w:p>
        </w:tc>
        <w:tc>
          <w:tcPr>
            <w:tcW w:w="822" w:type="dxa"/>
            <w:shd w:val="clear" w:color="000000" w:fill="FFFFFF"/>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едом</w:t>
            </w:r>
            <w:r>
              <w:rPr>
                <w:rFonts w:ascii="Times New Roman" w:eastAsia="Times New Roman" w:hAnsi="Times New Roman" w:cs="Times New Roman"/>
                <w:color w:val="000000"/>
                <w:lang w:eastAsia="ru-RU"/>
              </w:rPr>
              <w:t xml:space="preserve"> </w:t>
            </w:r>
            <w:r w:rsidRPr="003F6A3A">
              <w:rPr>
                <w:rFonts w:ascii="Times New Roman" w:eastAsia="Times New Roman" w:hAnsi="Times New Roman" w:cs="Times New Roman"/>
                <w:color w:val="000000"/>
                <w:lang w:eastAsia="ru-RU"/>
              </w:rPr>
              <w:t>ства</w:t>
            </w:r>
          </w:p>
        </w:tc>
        <w:tc>
          <w:tcPr>
            <w:tcW w:w="897" w:type="dxa"/>
            <w:shd w:val="clear" w:color="000000" w:fill="FFFFFF"/>
            <w:vAlign w:val="center"/>
            <w:hideMark/>
          </w:tcPr>
          <w:p w:rsidR="004343D0"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w:t>
            </w:r>
            <w:r>
              <w:rPr>
                <w:rFonts w:ascii="Times New Roman" w:eastAsia="Times New Roman" w:hAnsi="Times New Roman" w:cs="Times New Roman"/>
                <w:color w:val="000000"/>
                <w:lang w:eastAsia="ru-RU"/>
              </w:rPr>
              <w:t>-</w:t>
            </w:r>
          </w:p>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ел</w:t>
            </w:r>
          </w:p>
        </w:tc>
        <w:tc>
          <w:tcPr>
            <w:tcW w:w="923" w:type="dxa"/>
            <w:shd w:val="clear" w:color="000000" w:fill="FFFFFF"/>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раз</w:t>
            </w:r>
            <w:r>
              <w:rPr>
                <w:rFonts w:ascii="Times New Roman" w:eastAsia="Times New Roman" w:hAnsi="Times New Roman" w:cs="Times New Roman"/>
                <w:color w:val="000000"/>
                <w:lang w:eastAsia="ru-RU"/>
              </w:rPr>
              <w:t xml:space="preserve">- </w:t>
            </w:r>
            <w:r w:rsidRPr="003F6A3A">
              <w:rPr>
                <w:rFonts w:ascii="Times New Roman" w:eastAsia="Times New Roman" w:hAnsi="Times New Roman" w:cs="Times New Roman"/>
                <w:color w:val="000000"/>
                <w:lang w:eastAsia="ru-RU"/>
              </w:rPr>
              <w:t>дел</w:t>
            </w:r>
          </w:p>
        </w:tc>
        <w:tc>
          <w:tcPr>
            <w:tcW w:w="1451" w:type="dxa"/>
            <w:shd w:val="clear" w:color="000000" w:fill="FFFFFF"/>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левая статья</w:t>
            </w:r>
          </w:p>
        </w:tc>
        <w:tc>
          <w:tcPr>
            <w:tcW w:w="1006" w:type="dxa"/>
            <w:shd w:val="clear" w:color="000000" w:fill="FFFFFF"/>
            <w:vAlign w:val="center"/>
            <w:hideMark/>
          </w:tcPr>
          <w:p w:rsidR="004343D0" w:rsidRPr="003F6A3A" w:rsidRDefault="004343D0"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ид расхода</w:t>
            </w:r>
          </w:p>
        </w:tc>
        <w:tc>
          <w:tcPr>
            <w:tcW w:w="1866" w:type="dxa"/>
            <w:vAlign w:val="center"/>
            <w:hideMark/>
          </w:tcPr>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p>
        </w:tc>
        <w:tc>
          <w:tcPr>
            <w:tcW w:w="1820" w:type="dxa"/>
            <w:vAlign w:val="center"/>
            <w:hideMark/>
          </w:tcPr>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p>
        </w:tc>
        <w:tc>
          <w:tcPr>
            <w:tcW w:w="1985" w:type="dxa"/>
            <w:vAlign w:val="center"/>
            <w:hideMark/>
          </w:tcPr>
          <w:p w:rsidR="004343D0" w:rsidRPr="003F6A3A" w:rsidRDefault="004343D0" w:rsidP="004343D0">
            <w:pPr>
              <w:spacing w:after="0" w:line="240" w:lineRule="auto"/>
              <w:jc w:val="center"/>
              <w:rPr>
                <w:rFonts w:ascii="Times New Roman" w:eastAsia="Times New Roman" w:hAnsi="Times New Roman" w:cs="Times New Roman"/>
                <w:color w:val="000000"/>
                <w:lang w:eastAsia="ru-RU"/>
              </w:rPr>
            </w:pPr>
          </w:p>
        </w:tc>
      </w:tr>
      <w:tr w:rsidR="003F6A3A" w:rsidRPr="003F6A3A" w:rsidTr="004343D0">
        <w:trPr>
          <w:trHeight w:val="300"/>
        </w:trPr>
        <w:tc>
          <w:tcPr>
            <w:tcW w:w="297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w:t>
            </w:r>
          </w:p>
        </w:tc>
        <w:tc>
          <w:tcPr>
            <w:tcW w:w="186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w:t>
            </w:r>
          </w:p>
        </w:tc>
        <w:tc>
          <w:tcPr>
            <w:tcW w:w="1820"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w:t>
            </w:r>
          </w:p>
        </w:tc>
        <w:tc>
          <w:tcPr>
            <w:tcW w:w="198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w:t>
            </w:r>
          </w:p>
        </w:tc>
      </w:tr>
      <w:tr w:rsidR="003F6A3A" w:rsidRPr="003F6A3A" w:rsidTr="004343D0">
        <w:trPr>
          <w:trHeight w:val="300"/>
        </w:trPr>
        <w:tc>
          <w:tcPr>
            <w:tcW w:w="2972" w:type="dxa"/>
            <w:shd w:val="clear" w:color="000000" w:fill="FFFFFF"/>
            <w:noWrap/>
            <w:vAlign w:val="bottom"/>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всего</w:t>
            </w:r>
          </w:p>
        </w:tc>
        <w:tc>
          <w:tcPr>
            <w:tcW w:w="855" w:type="dxa"/>
            <w:shd w:val="clear" w:color="000000" w:fill="FFFFFF"/>
            <w:noWrap/>
            <w:vAlign w:val="bottom"/>
            <w:hideMark/>
          </w:tcPr>
          <w:p w:rsidR="003F6A3A" w:rsidRPr="003F6A3A" w:rsidRDefault="003F6A3A" w:rsidP="004343D0">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00 442 938,27</w:t>
            </w:r>
          </w:p>
        </w:tc>
        <w:tc>
          <w:tcPr>
            <w:tcW w:w="1820" w:type="dxa"/>
            <w:shd w:val="clear" w:color="000000" w:fill="FFFFFF"/>
            <w:noWrap/>
            <w:vAlign w:val="center"/>
            <w:hideMark/>
          </w:tcPr>
          <w:p w:rsidR="003F6A3A" w:rsidRPr="003F6A3A" w:rsidRDefault="003F6A3A" w:rsidP="004343D0">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66 657 556,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33 785 381,73</w:t>
            </w:r>
          </w:p>
        </w:tc>
      </w:tr>
      <w:tr w:rsidR="003F6A3A" w:rsidRPr="003F6A3A" w:rsidTr="004343D0">
        <w:trPr>
          <w:trHeight w:val="300"/>
        </w:trPr>
        <w:tc>
          <w:tcPr>
            <w:tcW w:w="2972" w:type="dxa"/>
            <w:shd w:val="clear" w:color="000000" w:fill="FFFFFF"/>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 том числе</w:t>
            </w:r>
          </w:p>
        </w:tc>
        <w:tc>
          <w:tcPr>
            <w:tcW w:w="855" w:type="dxa"/>
            <w:shd w:val="clear" w:color="000000" w:fill="FFFFFF"/>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20"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98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90 233 65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1 678 397,0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08 555 252,9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7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261 129,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реднее профессионально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55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41 129,00</w:t>
            </w:r>
          </w:p>
        </w:tc>
      </w:tr>
      <w:tr w:rsidR="003F6A3A" w:rsidRPr="003F6A3A" w:rsidTr="004343D0">
        <w:trPr>
          <w:trHeight w:val="525"/>
        </w:trPr>
        <w:tc>
          <w:tcPr>
            <w:tcW w:w="2972" w:type="dxa"/>
            <w:shd w:val="clear" w:color="000000" w:fill="FFFFFF"/>
            <w:vAlign w:val="bottom"/>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55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41 12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профессиона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55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41 129,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профессионального и дополнительного профессионального образова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55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41 12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профессионального образования Республики Алта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55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41 129,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552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11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41 12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0 000,00</w:t>
            </w:r>
          </w:p>
        </w:tc>
      </w:tr>
      <w:tr w:rsidR="003F6A3A" w:rsidRPr="003F6A3A" w:rsidTr="004343D0">
        <w:trPr>
          <w:trHeight w:val="525"/>
        </w:trPr>
        <w:tc>
          <w:tcPr>
            <w:tcW w:w="2972" w:type="dxa"/>
            <w:shd w:val="clear" w:color="000000" w:fill="FFFFFF"/>
            <w:vAlign w:val="bottom"/>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изаци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ДРАВООХРАН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30 859 14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734 098,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38 125 042,0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ационарная медицинская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5 147 10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180 897,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966 204,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5 147 10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180 897,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966 204,2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14 72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51 722,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едупреждение и борьба с социально значимыми заболеван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14 72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51 722,00</w:t>
            </w:r>
          </w:p>
        </w:tc>
      </w:tr>
      <w:tr w:rsidR="003F6A3A" w:rsidRPr="003F6A3A" w:rsidTr="004343D0">
        <w:trPr>
          <w:trHeight w:val="1696"/>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w:t>
            </w:r>
            <w:r w:rsidRPr="003F6A3A">
              <w:rPr>
                <w:rFonts w:ascii="Times New Roman" w:eastAsia="Times New Roman" w:hAnsi="Times New Roman" w:cs="Times New Roman"/>
                <w:color w:val="000000"/>
                <w:lang w:eastAsia="ru-RU"/>
              </w:rPr>
              <w:lastRenderedPageBreak/>
              <w:t>анемией неуточненной, наследственным дефицитом факторов II (фибриногена), VII (лабильного), Х (Стюарта - Прауэра), а также после трансплантации органов и (или) ткан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521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2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521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2 4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предупреждению и борьбе с социально значимыми инфекционными заболеваниями (профилактика ВИЧ-инфекции и гепатитов B и C, в том числе с привлечением социально ориентированных некоммерческих организ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R202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9 65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6 65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R202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9 65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6 655,00</w:t>
            </w:r>
          </w:p>
        </w:tc>
      </w:tr>
      <w:tr w:rsidR="003F6A3A" w:rsidRPr="003F6A3A" w:rsidTr="004343D0">
        <w:trPr>
          <w:trHeight w:val="1837"/>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и мониторинга лечения лиц, инфицированных вирусами иммунодефицита человека, в </w:t>
            </w:r>
            <w:r w:rsidRPr="003F6A3A">
              <w:rPr>
                <w:rFonts w:ascii="Times New Roman" w:eastAsia="Times New Roman" w:hAnsi="Times New Roman" w:cs="Times New Roman"/>
                <w:color w:val="000000"/>
                <w:lang w:eastAsia="ru-RU"/>
              </w:rPr>
              <w:lastRenderedPageBreak/>
              <w:t>том числе в сочетании с вирусами гепатитов В и (или) С, в соответствии с перечнем, утвержденным Министерством здравоохранения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R202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0 831,5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0 831,5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R202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0 831,5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0 831,50</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еализация мероприятий по предупреждению и борьбе с социально значимыми инфекционными заболеваниями (закупка диагностических средств для выявления,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w:t>
            </w:r>
            <w:r w:rsidRPr="003F6A3A">
              <w:rPr>
                <w:rFonts w:ascii="Times New Roman" w:eastAsia="Times New Roman" w:hAnsi="Times New Roman" w:cs="Times New Roman"/>
                <w:color w:val="000000"/>
                <w:lang w:eastAsia="ru-RU"/>
              </w:rPr>
              <w:lastRenderedPageBreak/>
              <w:t>помощи больным туберкулезо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R202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61 835,5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61 835,5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R202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61 835,5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61 835,5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2 934 9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353 297,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3 581 664,2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6 857 3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830 447,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8 026 914,4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пециализированное лечение за пределам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31 80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68 19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31 80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68 19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высокотехнологичных видов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71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71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медицинских услуг специализированной псих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03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86 289,7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116 910,2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832 94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81 687,4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451 252,5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79 7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3 852,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75 917,7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0 4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9 74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медицинских услуг специализированной фтиз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698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150 175,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548 224,1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 497 4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46 334,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851 155,1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448 71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97 341,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951 368,0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4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5 70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оборудования и расходных материалов для неонатального скрининга в государственных организациях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Б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Б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5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49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37 34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12 05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49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37 34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12 053,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санитарно-противоэпидемических (профилактических) мероприятий по предупреждению завоза и распространения вирусных инфек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Ж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82 5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96 03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86 53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Ж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7 2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0 78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86 48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Ж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55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55 2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5811F</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1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5811F</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1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обретение аппаратов экстракорпоральной мембранной оксигенации для медицинских организаций за счет средств резервного фонда Правительства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5812F</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5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58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5812F</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5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58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паллиатив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88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2 85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1 249,8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медицинских услуг по паллиативн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88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2 85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1 249,8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88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2 85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1 249,8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Борьба с сердечно-сосудистыми заболеван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2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21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ащение оборудованием региональных сосудистых центров и первичных сосудистых отдел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2519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2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21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2519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2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21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Борьба с онкологическими заболеван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07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072 3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ереоснащение медицинских организаций, оказывающих медицинскую помощь больным с онкологическими заболеван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351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07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072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351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07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072 3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программа «Совершенствование сети государственных </w:t>
            </w:r>
            <w:r w:rsidRPr="003F6A3A">
              <w:rPr>
                <w:rFonts w:ascii="Times New Roman" w:eastAsia="Times New Roman" w:hAnsi="Times New Roman" w:cs="Times New Roman"/>
                <w:color w:val="000000"/>
                <w:lang w:eastAsia="ru-RU"/>
              </w:rPr>
              <w:lastRenderedPageBreak/>
              <w:t>организаций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97 4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4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332 81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Укрепление материально-технической базы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97 4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4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332 81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капитального ремонта и приобретение оборудования для государственных организаци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97 4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4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332 81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97 4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4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332 818,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мбулаторная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1 000 15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413 967,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5 586 184,0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1 000 15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413 967,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5 586 184,0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 166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966 06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Реализация регионального проекта «Развитие системы </w:t>
            </w:r>
            <w:r w:rsidRPr="003F6A3A">
              <w:rPr>
                <w:rFonts w:ascii="Times New Roman" w:eastAsia="Times New Roman" w:hAnsi="Times New Roman" w:cs="Times New Roman"/>
                <w:color w:val="000000"/>
                <w:lang w:eastAsia="ru-RU"/>
              </w:rPr>
              <w:lastRenderedPageBreak/>
              <w:t>оказания первичной медико-санитарн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366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366 06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519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366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366 06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519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366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366 06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Формирование системы мотивации граждан к здоровому образу жизни, включая здоровое питание и отказ от вредных привычек»</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P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ормирование системы мотивации граждан к здоровому образу жизни, включая здоровое питание и отказ от вредных привычек</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P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P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программа «Улучшение качества оказания медицинской помощи </w:t>
            </w:r>
            <w:r w:rsidRPr="003F6A3A">
              <w:rPr>
                <w:rFonts w:ascii="Times New Roman" w:eastAsia="Times New Roman" w:hAnsi="Times New Roman" w:cs="Times New Roman"/>
                <w:color w:val="000000"/>
                <w:lang w:eastAsia="ru-RU"/>
              </w:rPr>
              <w:lastRenderedPageBreak/>
              <w:t>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7 734 09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13 967,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2 520 124,0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Обеспечение льготных категорий граждан лекарственными препаратами и медицинскими издел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 14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83 243,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8 560 656,7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лекарственными препаратами отдельных категорий граждан, имеющих право на получение мер социаль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840 764,3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159 235,6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840 764,3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159 235,6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отдельных полномочий в области лекарственного обеспеч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516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4 555,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93 444,1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516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4 555,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93 444,11</w:t>
            </w:r>
          </w:p>
        </w:tc>
      </w:tr>
      <w:tr w:rsidR="003F6A3A" w:rsidRPr="003F6A3A" w:rsidTr="004343D0">
        <w:trPr>
          <w:trHeight w:val="703"/>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w:t>
            </w:r>
            <w:r w:rsidRPr="003F6A3A">
              <w:rPr>
                <w:rFonts w:ascii="Times New Roman" w:eastAsia="Times New Roman" w:hAnsi="Times New Roman" w:cs="Times New Roman"/>
                <w:color w:val="000000"/>
                <w:lang w:eastAsia="ru-RU"/>
              </w:rPr>
              <w:lastRenderedPageBreak/>
              <w:t>продуктами лечебного питания для детей-инвали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546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155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47 922,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107 977,0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546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155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47 922,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107 977,0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446 997,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69 62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077 372,3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направленные на проведение пренатальной (дородовой) диагностики нарушений развития ребе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2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2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2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2 6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медицинских услуг специализированной псих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9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2 431,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21 468,7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74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0 976,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83 083,5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9 84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454,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8 385,2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медицинских услуг специализированной фтиз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9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65 07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025 724,6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71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8 080,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863 219,0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79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994,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62 505,56</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949 697,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732 118,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217 579,00</w:t>
            </w:r>
          </w:p>
        </w:tc>
      </w:tr>
      <w:tr w:rsidR="003F6A3A" w:rsidRPr="003F6A3A" w:rsidTr="004343D0">
        <w:trPr>
          <w:trHeight w:val="4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7 235,5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79 143,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58 092,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64,5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764,5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990 297,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7 5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42 722,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паллиатив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321 84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1 0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60 74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медицинских услуг по паллиативн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00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1 0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38 93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00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1 0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38 93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паллиативной медицинской помощи (обеспечение лекарственными препаратами, в том числе для обезболи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R201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R201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8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R2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41 8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41 818,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5R2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41 8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41 81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Борьба с сердечно-сосудистыми заболеван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24 646,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24 646,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2558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24 646,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24 646,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2558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24 646,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24 646,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9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96 7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51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9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96 7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51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9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96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вершенствование сети государственных организаций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Укрепление материально-технической базы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капитального ремонта и приобретение оборудования для государственных организаци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дицинская помощь в дневных стационарах всех тип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8 054,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12 845,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8 054,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12 845,3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8 054,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12 845,3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8 054,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12 845,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медицинских услуг специализированной псих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9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51 307,6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40 192,39</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6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2 489,5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79 010,4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8 818,0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61 181,9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медицинских услуг </w:t>
            </w:r>
            <w:r w:rsidRPr="003F6A3A">
              <w:rPr>
                <w:rFonts w:ascii="Times New Roman" w:eastAsia="Times New Roman" w:hAnsi="Times New Roman" w:cs="Times New Roman"/>
                <w:color w:val="000000"/>
                <w:lang w:eastAsia="ru-RU"/>
              </w:rPr>
              <w:lastRenderedPageBreak/>
              <w:t>специализированной фтиз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5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8 173,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6 926,9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541,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5 458,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631,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1 468,7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первичной медико-санитарной и специализированной медицинской помощи при заболеваниях и в случаях, не включенных в базовую программу обязательного медицинского страхования, и иных государственных услуг (рабо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8 57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5 726,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Г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8 57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5 726,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корая медицинская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8 79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752 730,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46 969,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8 79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752 730,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46 969,7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03 030,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696 969,7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Развитие системы оказания первичной медико-санитарн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03 030,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696 969,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закупки авиационных работ в целях оказания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555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03 030,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696 969,7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555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03 030,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696 969,7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49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49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медицинских услуг скорой, в том числе скорой специализированной помощи (включая медицинскую эвакуацию), не включенной в базовую программу обязательного медицинского страхования, а также оказание медицинской помощи при чрезвычайных ситу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49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49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готовка, переработка, хранение и обеспечение безопасности донорской крови и ее компонен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829 9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75 620,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4 329,4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829 9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75 620,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4 329,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829 9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75 620,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4 329,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829 9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75 620,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4 329,4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829 9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75 620,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4 329,4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92 4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96 436,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96 053,8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29 45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70 752,4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258 705,5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75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2 04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3 76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20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9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81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9 621 337,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462 82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9 158 509,3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9 081 337,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462 82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8 618 509,3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филактика заболеваний и формирование здорового образа жизни, развитие первичной медико-</w:t>
            </w:r>
            <w:r w:rsidRPr="003F6A3A">
              <w:rPr>
                <w:rFonts w:ascii="Times New Roman" w:eastAsia="Times New Roman" w:hAnsi="Times New Roman" w:cs="Times New Roman"/>
                <w:color w:val="000000"/>
                <w:lang w:eastAsia="ru-RU"/>
              </w:rPr>
              <w:lastRenderedPageBreak/>
              <w:t>санитарн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45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6 518,8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755 400,1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редупреждение и борьба с социально значимыми заболеван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6 518,8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453 481,1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акцинопрофилак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6 518,8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803 481,1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6 518,8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803 481,1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упреждение и борьба с социально значимым заболеванием (туберкулез)</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Неотложные меры по совершенствованию псих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упреждение дальнейшего распространения заболеваний, передающихся преимущественно половым путе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упреждение и борьба с социально значимым заболеванием (вирусные гепати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1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Развитие системы оказания первичной медико-санитарн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Введение в медицинские организации Республики Алтай проекта «Новая </w:t>
            </w:r>
            <w:r w:rsidRPr="003F6A3A">
              <w:rPr>
                <w:rFonts w:ascii="Times New Roman" w:eastAsia="Times New Roman" w:hAnsi="Times New Roman" w:cs="Times New Roman"/>
                <w:color w:val="000000"/>
                <w:lang w:eastAsia="ru-RU"/>
              </w:rPr>
              <w:lastRenderedPageBreak/>
              <w:t>модель медицинской организ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N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таршее поко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P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19,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P3546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1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P3546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19,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3 256 44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509 931,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0 746 508,3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условий для предоставления услуг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446 64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93 307,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53 332,10</w:t>
            </w:r>
          </w:p>
        </w:tc>
      </w:tr>
      <w:tr w:rsidR="003F6A3A" w:rsidRPr="003F6A3A" w:rsidTr="000D4AC7">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овершенствование организации медицинской помощи в части </w:t>
            </w:r>
            <w:r w:rsidRPr="003F6A3A">
              <w:rPr>
                <w:rFonts w:ascii="Times New Roman" w:eastAsia="Times New Roman" w:hAnsi="Times New Roman" w:cs="Times New Roman"/>
                <w:color w:val="000000"/>
                <w:lang w:eastAsia="ru-RU"/>
              </w:rPr>
              <w:lastRenderedPageBreak/>
              <w:t>информационно-аналитического обеспеч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446 64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93 307,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53 332,1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510 3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38 370,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672 019,0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6 2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4 936,9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81 313,0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09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717 163,5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381 036,4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дицинское освидетельствование на состояние опьянения (алкогольного, наркотического и иного токсическог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783,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7 216,09</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62 1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8 257,9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93 932,0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5 81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 525,9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3 284,0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медицинских услуг специализированной психиатриче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6 285,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98 714,6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78 45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6 285,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42 165,6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4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54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549,00</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w:t>
            </w:r>
            <w:r w:rsidRPr="003F6A3A">
              <w:rPr>
                <w:rFonts w:ascii="Times New Roman" w:eastAsia="Times New Roman" w:hAnsi="Times New Roman" w:cs="Times New Roman"/>
                <w:color w:val="000000"/>
                <w:lang w:eastAsia="ru-RU"/>
              </w:rPr>
              <w:lastRenderedPageBreak/>
              <w:t>подростков с ограниченными возможност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99 428,2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516 571,7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627 5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41 382,3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986 197,6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15 7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58 045,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57 674,1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медицинских услуг специализированной помощи по проведению судебно-медицинской экспертиз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805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72 166,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633 033,8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83 1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49 762,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233 357,0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45 1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7 939,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27 240,7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6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436,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вершенст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А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9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48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5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А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9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48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5 5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Устранение дефицита медицинских кадров и социальная поддержка работников организаций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R13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4R13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71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99 460,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312 139,7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85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72 441,5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79 158,42</w:t>
            </w:r>
          </w:p>
        </w:tc>
      </w:tr>
      <w:tr w:rsidR="003F6A3A" w:rsidRPr="003F6A3A" w:rsidTr="004343D0">
        <w:trPr>
          <w:trHeight w:val="987"/>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F6A3A">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73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87 841,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45 458,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97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54 067,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22 032,2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53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 668,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7 018,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2 981,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7 018,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2 981,3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Ц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программа «Совершенствование сети государственных организаций </w:t>
            </w:r>
            <w:r w:rsidRPr="003F6A3A">
              <w:rPr>
                <w:rFonts w:ascii="Times New Roman" w:eastAsia="Times New Roman" w:hAnsi="Times New Roman" w:cs="Times New Roman"/>
                <w:color w:val="000000"/>
                <w:lang w:eastAsia="ru-RU"/>
              </w:rPr>
              <w:lastRenderedPageBreak/>
              <w:t>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587 878,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587 878,7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Модернизация объектов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дрение информационных систем в здравоохранен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Укрепление материально-технической базы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ащение автомобильным транспортом  государственных организаци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3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r>
      <w:tr w:rsidR="003F6A3A" w:rsidRPr="003F6A3A" w:rsidTr="004343D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Реализация регионального проекта «Создание единого цифрового контура в здравоохранении на основе единой государственной </w:t>
            </w:r>
            <w:r w:rsidRPr="003F6A3A">
              <w:rPr>
                <w:rFonts w:ascii="Times New Roman" w:eastAsia="Times New Roman" w:hAnsi="Times New Roman" w:cs="Times New Roman"/>
                <w:color w:val="000000"/>
                <w:lang w:eastAsia="ru-RU"/>
              </w:rPr>
              <w:lastRenderedPageBreak/>
              <w:t>информационной системы здравоохранения (ЕГИСЗ)»</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N7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287 878,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287 878,7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N7511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287 878,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287 878,7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N7511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287 878,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287 878,7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78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56 377,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528 722,1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78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56 377,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528 722,1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16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54 813,8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12 186,1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75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13 083,5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762 316,4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 730,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9 869,7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уществление переданных полномочий Российской Федерации в сфере охраны здоровь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59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8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1 564,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6 535,9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59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3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558,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63 641,8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А059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4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005,9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894,0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Комплексные меры по противодействию незаконному обороту и потреблению наркотических </w:t>
            </w:r>
            <w:r w:rsidRPr="003F6A3A">
              <w:rPr>
                <w:rFonts w:ascii="Times New Roman" w:eastAsia="Times New Roman" w:hAnsi="Times New Roman" w:cs="Times New Roman"/>
                <w:color w:val="000000"/>
                <w:lang w:eastAsia="ru-RU"/>
              </w:rPr>
              <w:lastRenderedPageBreak/>
              <w:t>средств, психотропных веществ и их прекурсо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4 60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5 433 218,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9 169 081,8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8 2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4 558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3 674 52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8 2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4 558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3 674 525,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8 2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4 558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3 674 52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чества и доступности первичной медико-санитарн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8 2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4 558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3 674 52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раховые взносы на обязательное медицинское страхование неработающего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8 2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4 558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3 674 52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8 2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4 558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3 674 525,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семьи и дет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6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5 043,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94 556,8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6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5 043,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94 556,8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6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5 043,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94 556,85</w:t>
            </w:r>
          </w:p>
        </w:tc>
      </w:tr>
      <w:tr w:rsidR="003F6A3A" w:rsidRPr="003F6A3A" w:rsidTr="004343D0">
        <w:trPr>
          <w:trHeight w:val="4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Социальная поддержка детей-сирот и детей, оставшихся без попечения </w:t>
            </w:r>
            <w:r w:rsidRPr="003F6A3A">
              <w:rPr>
                <w:rFonts w:ascii="Times New Roman" w:eastAsia="Times New Roman" w:hAnsi="Times New Roman" w:cs="Times New Roman"/>
                <w:color w:val="000000"/>
                <w:lang w:eastAsia="ru-RU"/>
              </w:rPr>
              <w:lastRenderedPageBreak/>
              <w:t>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6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5 043,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94 556,85</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5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5 043,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84 256,8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5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5 043,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84 256,8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30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30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3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культур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325 336,37</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736 504,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4 588 832,2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реднее профессионально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профессиона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азвитие профессионального и дополнительного профессионального образова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профессионального образования Республики Алтай в сфер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39 42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5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89 079,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 КИНЕМАТОГРАФ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1 886 607,3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227 044,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3 659 563,1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642 228,1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416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7 225 428,1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642 228,1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416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7 225 428,1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Библиотечное и архивное дел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021 745,4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98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522 845,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и качества предоставления библиотечных услуг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021 745,4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98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522 845,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библиотечных услуг государственными учреждениям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97 70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98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598 80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97 70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98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598 805,00</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1R519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 040,4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 040,4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1R519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2 222,2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2 222,2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1R519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1 818,1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1 818,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ультурно-досуговая деятель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188 165,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94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 243 165,7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сширение спектра культурно-досуговых услуг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343 939,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64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698 939,5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756 528,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724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031 628,2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756 528,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724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031 628,2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культурно-досуговых услуг в области театрального, художественного и музыкального искус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31 26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67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164 16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31 26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67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164 16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тодическое сопровождение и организация проведения культурно-досуговых мероприятий регионального знач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613 62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0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10 62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613 62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0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10 62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мии Правительства Республики Алтай в области культуры и искус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406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406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ые премии имени Г.И. Чорос-Гуркина в области литературы и искус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506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0506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региональных мероприят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организацию и проведение мероприятий к Дню Победы в Великой Отечественной войне 1941 - 1945 го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975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975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R46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2 525,2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2 525,2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R46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2 525,2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2 525,2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оддержка отрасли культуры (субсидии на государственную поддержку лучших </w:t>
            </w:r>
            <w:r w:rsidRPr="003F6A3A">
              <w:rPr>
                <w:rFonts w:ascii="Times New Roman" w:eastAsia="Times New Roman" w:hAnsi="Times New Roman" w:cs="Times New Roman"/>
                <w:color w:val="000000"/>
                <w:lang w:eastAsia="ru-RU"/>
              </w:rPr>
              <w:lastRenderedPageBreak/>
              <w:t>работников сельских учреждений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R519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R519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отрасли культуры (субсидии на государственную поддержку лучших сельских учреждений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R519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1R519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юных талант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организации детских творческих конк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20109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20109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ведение межрегиональных народных праздник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Культурная сре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94 226,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94 226,2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в рамках реализации регионального проекта «Культурная сре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5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51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5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51 6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отрасли культуры (субсидии на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5519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42 626,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42 626,2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5519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42 626,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42 626,2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Государственная охрана, сохранение и популяризация историко-культурного наслед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432 31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72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459 417,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Сохранение национального </w:t>
            </w:r>
            <w:r w:rsidRPr="003F6A3A">
              <w:rPr>
                <w:rFonts w:ascii="Times New Roman" w:eastAsia="Times New Roman" w:hAnsi="Times New Roman" w:cs="Times New Roman"/>
                <w:color w:val="000000"/>
                <w:lang w:eastAsia="ru-RU"/>
              </w:rPr>
              <w:lastRenderedPageBreak/>
              <w:t>культурного наслед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982 31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72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009 417,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государственных услуг в сфере сохранения национального культурного наслед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982 31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72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009 417,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982 31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72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009 41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хранение и развитие нематериального наслед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мии Главы Республики Алтай, Председателя Правительства Республики Алтай им. А.Г. Калкина за достижения в области народного творче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0106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0106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мии Правительства Республики Алтай в области театрального искус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0209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0209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культуры, кинематограф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244 379,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0 244,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434 134,9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144 379,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0 244,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34 134,9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Создание условий для реализации государственной программы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144 379,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0 244,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34 134,9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87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36 240,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40 559,8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84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36 240,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10 559,8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1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46 886,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863 513,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3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9 353,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47 046,5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вещение деятельности органов государственной власти Республики Алтай в </w:t>
            </w:r>
            <w:r w:rsidRPr="003F6A3A">
              <w:rPr>
                <w:rFonts w:ascii="Times New Roman" w:eastAsia="Times New Roman" w:hAnsi="Times New Roman" w:cs="Times New Roman"/>
                <w:color w:val="000000"/>
                <w:lang w:eastAsia="ru-RU"/>
              </w:rPr>
              <w:lastRenderedPageBreak/>
              <w:t>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67 579,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4 004,1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93 575,1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27 579,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4 004,1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53 575,1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57 979,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75 580,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82 399,0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423,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1 176,0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0 190,1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семьи и дет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0 190,1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0 190,1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0 190,1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0 190,1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5 990,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9 109,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5 990,18</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оциальная поддержка детей-сирот, и детей, оставшихся без попечения родителей, а также лиц из их числа в образовательных государственных </w:t>
            </w:r>
            <w:r w:rsidRPr="003F6A3A">
              <w:rPr>
                <w:rFonts w:ascii="Times New Roman" w:eastAsia="Times New Roman" w:hAnsi="Times New Roman" w:cs="Times New Roman"/>
                <w:color w:val="000000"/>
                <w:lang w:eastAsia="ru-RU"/>
              </w:rPr>
              <w:lastRenderedPageBreak/>
              <w:t>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30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30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образования и нау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27 639 450,32</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63 850 898,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63 788 551,9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170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4 683,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56 104,9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5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49 8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5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49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5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49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Защита от жестокого обращения и профилактика насил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5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49 8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445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5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49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445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5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49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кладные научные исследования в области общегосударственных вопро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2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78 139,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50 860,9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2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78 139,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50 860,9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наук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2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78 139,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50 860,9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научно-исследовательских проект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научно-исследовательских работ и разработок инновационных проек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Этнокультурное наследие народ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72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78 139,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550 860,9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рганизация и проведение научных исследований и подготовка к изданию </w:t>
            </w:r>
            <w:r w:rsidRPr="003F6A3A">
              <w:rPr>
                <w:rFonts w:ascii="Times New Roman" w:eastAsia="Times New Roman" w:hAnsi="Times New Roman" w:cs="Times New Roman"/>
                <w:color w:val="000000"/>
                <w:lang w:eastAsia="ru-RU"/>
              </w:rPr>
              <w:lastRenderedPageBreak/>
              <w:t>научных и научно-методических работ, монограф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6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16 139,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535 860,9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6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16 139,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535 860,9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мероприятий в области нау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6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41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6 34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55 444,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еализация 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41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6 34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55 444,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хранение и развитие алтайского язык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41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6 34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55 444,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алтайского языка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41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6 34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55 444,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направленных на сохранение и развитие алтайского язы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41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6 34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55 444,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41 7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9 28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62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05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92 944,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9 260 165,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24 193 309,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25 066 855,9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школьно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76 8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62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449 316,1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76 8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62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449 316,1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дошко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76 8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62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449 316,1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дошкольного образования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62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882 700,00</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w:t>
            </w:r>
            <w:r w:rsidRPr="003F6A3A">
              <w:rPr>
                <w:rFonts w:ascii="Times New Roman" w:eastAsia="Times New Roman" w:hAnsi="Times New Roman" w:cs="Times New Roman"/>
                <w:color w:val="000000"/>
                <w:lang w:eastAsia="ru-RU"/>
              </w:rPr>
              <w:lastRenderedPageBreak/>
              <w:t>общеобразовательным программа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148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62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882 7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148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62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882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Поддержка семей, имеющих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E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сихолого-педагогическая, методическая и консультативная помощь родителям детей, получающих дошкольно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E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E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1 6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1 616,16</w:t>
            </w:r>
          </w:p>
        </w:tc>
      </w:tr>
      <w:tr w:rsidR="003F6A3A" w:rsidRPr="003F6A3A" w:rsidTr="004343D0">
        <w:trPr>
          <w:trHeight w:val="255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w:t>
            </w:r>
            <w:r w:rsidRPr="003F6A3A">
              <w:rPr>
                <w:rFonts w:ascii="Times New Roman" w:eastAsia="Times New Roman" w:hAnsi="Times New Roman" w:cs="Times New Roman"/>
                <w:color w:val="000000"/>
                <w:lang w:eastAsia="ru-RU"/>
              </w:rPr>
              <w:lastRenderedPageBreak/>
              <w:t>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525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1 6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1 616,1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525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1 6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41 616,1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32 513 182,8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6 814 694,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45 698 488,3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8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95 451,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156 548,4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8 405,0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3 294,9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8 405,0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3 294,9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мер социальной поддержки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8 405,0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3 294,9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8 405,0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3 294,9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Доступная сре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6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77 046,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83 253,5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Формирование безбарьерной среды для инвалидов и других маломобильных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6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77 046,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83 253,5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учение детей-инвалидов в специализированных общеобразовательных организациях за пределам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3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12 5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95 614,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3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12 5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95 614,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предоставления дистанционного образования для детей-инвали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3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27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64 460,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7 839,5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3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01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69 255,9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32 644,0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3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7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5 204,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75 195,46</w:t>
            </w:r>
          </w:p>
        </w:tc>
      </w:tr>
      <w:tr w:rsidR="003F6A3A" w:rsidRPr="003F6A3A" w:rsidTr="004343D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Мероприятия государственной программы Российской Федерации «Доступная среда» (субсидии на создание </w:t>
            </w:r>
            <w:r w:rsidRPr="003F6A3A">
              <w:rPr>
                <w:rFonts w:ascii="Times New Roman" w:eastAsia="Times New Roman" w:hAnsi="Times New Roman" w:cs="Times New Roman"/>
                <w:color w:val="000000"/>
                <w:lang w:eastAsia="ru-RU"/>
              </w:rPr>
              <w:lastRenderedPageBreak/>
              <w:t>условий для получения детьми-инвалидами качествен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R02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9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9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R02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9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9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10 661 182,8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2 119 242,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28 541 939,8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обще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10 661 182,8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2 119 242,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28 541 939,8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98 533 795,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1 980 878,4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16 552 917,4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ые услуги в государственных общеобразователь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2 02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568 354,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3 454 345,1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40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719 342,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 683 757,4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62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09 772,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10 727,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1 028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546 215,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 482 284,2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70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93 02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77 576,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в государственных общеобразователь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19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65 274,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631 625,7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1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19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65 274,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631 625,7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доступа к сети Интернет в образователь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67 699,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21 300,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67 699,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21 300,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государственной итоговой аттест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598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83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14 300,00</w:t>
            </w:r>
          </w:p>
        </w:tc>
      </w:tr>
      <w:tr w:rsidR="003F6A3A" w:rsidRPr="003F6A3A" w:rsidTr="004343D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7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71 6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18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83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734 7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Техническая поддержка и развитие автоматизированных информационных систе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18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184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18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184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ощрение лучших уч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0103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280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3F6A3A">
              <w:rPr>
                <w:rFonts w:ascii="Times New Roman" w:eastAsia="Times New Roman" w:hAnsi="Times New Roman" w:cs="Times New Roman"/>
                <w:color w:val="000000"/>
                <w:lang w:eastAsia="ru-RU"/>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44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60 175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2 364 2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87 811 4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44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60 175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2 364 2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87 811 45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44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94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649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99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44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94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649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99 5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44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72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8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046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44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72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8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046 8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R25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139 595,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139 595,9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R25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139 595,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139 595,9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R25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1R25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овременная шко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78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564,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674 635,5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дрение новых методов обучения и воспитания, образовательных технологий, обеспечивающих освоение обучающимися базовых навыков и ум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52 684,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564,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43 120,34</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52 684,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564,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43 120,34</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516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916 464,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916 464,6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516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916 464,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916 464,6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518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1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15 050,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518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1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15 050,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Успех каждого ребе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8 686,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8 686,8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2509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8 686,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8 686,8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2509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8 686,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8 686,8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Цифровая образовательная сре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9 01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9 017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современной и безопасной цифровой образовательно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0 027,2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0 027,2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0 027,2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0 027,2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452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917 272,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917 272,73</w:t>
            </w:r>
          </w:p>
        </w:tc>
      </w:tr>
      <w:tr w:rsidR="003F6A3A" w:rsidRPr="003F6A3A" w:rsidTr="004343D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452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917 272,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917 272,7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еализация регионального проекта «Учитель будущег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8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дрение национальной системы профессионального роста педагогических работник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8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8 4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полнительное образование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8 428 97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83 301,7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6 245 675,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132 57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42 996,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 689 580,8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обще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Успех каждого ребе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региональные мероприят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25097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25097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23 232,3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дополнительного образован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 709 344,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387 706,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321 638,5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ы дополнительного образован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21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56 323,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760 376,3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дополнительного образования дет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67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03 524,1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73 675,8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67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03 524,1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73 675,8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школьные мероприят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9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799,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6 700,5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9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799,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6 700,5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ы обеспечения психологического здоровья детей и подростк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779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96 487,1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83 412,8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роведения психолого-медико-педагогического обследован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779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96 487,1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83 412,8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779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96 487,1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83 412,8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Успех каждого ребе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E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873 844,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44 895,3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528 949,3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E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939 90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44 895,3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95 009,9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E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939 90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44 895,3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595 009,9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мобильных технопарков «Кванториу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E2524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33 9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33 939,3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E2524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33 9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33 939,3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проекта «Доступное дополнительное образование для дете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Н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3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8 9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еализация мероприятий, направленных на повышение доступности дополните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Н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3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8 9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4Н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3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8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молодежной поли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44 710,0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мероприятий патриотического воспитания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44 710,0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сфере военно-патриотического воспитания и допризывной подготовки молодеж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44 710,0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44 710,0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18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40 305,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442 094,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физической культуры и массового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18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40 305,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442 094,3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азвитие системы дополнительного образования детей физкультурно-спортивной направл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18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40 305,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442 094,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полнительное образование детей физкультурно-спортивной направл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621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59 224,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62 675,1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621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59 224,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62 675,1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школьные мероприятия в сфере развития системы дополнительного образования детей физкультурно-спортивной направл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6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080,8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79 419,2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6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080,8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79 419,2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программа «Комплексные меры </w:t>
            </w:r>
            <w:r w:rsidRPr="003F6A3A">
              <w:rPr>
                <w:rFonts w:ascii="Times New Roman" w:eastAsia="Times New Roman" w:hAnsi="Times New Roman" w:cs="Times New Roman"/>
                <w:color w:val="000000"/>
                <w:lang w:eastAsia="ru-RU"/>
              </w:rPr>
              <w:lastRenderedPageBreak/>
              <w:t>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ропаганда культуры поведения участников дорожного дви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направленные на пропаганду культуры поведения участников дорожного дви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4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реднее профессионально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5 921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780 388,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7 141 411,6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9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7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9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7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9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7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мер социальной поддержки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9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7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9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7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0 22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523 188,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2 706 411,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профессиона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0 22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523 188,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2 706 411,6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профессионального и дополнительного профессионального образова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8 18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523 188,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664 011,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профессионального образования Республики Алтай в сфер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8 18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523 188,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664 011,6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8 18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523 188,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664 011,6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E6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4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42 4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E6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4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42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E6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4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42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4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9 672,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42 627,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4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9 672,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42 627,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профессиона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4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9 672,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42 627,1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профессионального и дополнительного профессионального образова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4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9 672,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742 627,1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и совершенствование системы повышения квалификации педагогических работник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81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81 583,4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35 716,5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81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81 583,4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35 716,5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системы подготовки населения в области гражданской обороны и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2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8 089,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6 910,6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2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8 089,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6 910,6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ведомственного проекта «Новые возможности для каждог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E7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ормирование системы непрерыв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E7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E7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лодеж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657 026,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53 919,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3 107,2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Поддержка социального </w:t>
            </w:r>
            <w:r w:rsidRPr="003F6A3A">
              <w:rPr>
                <w:rFonts w:ascii="Times New Roman" w:eastAsia="Times New Roman" w:hAnsi="Times New Roman" w:cs="Times New Roman"/>
                <w:color w:val="000000"/>
                <w:lang w:eastAsia="ru-RU"/>
              </w:rPr>
              <w:lastRenderedPageBreak/>
              <w:t>института семей, имеющих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0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30 976,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53 919,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677 057,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молодежной поли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30 976,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53 919,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677 057,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молодеж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6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62 966,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00 933,3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сфере молодеж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6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62 966,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00 933,3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6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62 966,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00 933,3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мероприятий патриотического воспитания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86 581,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6 581,7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еализация мероприятий в сфере военно-патриотического воспитания и допризывной подготовки молодеж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3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3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региональных мероприят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федеральной целевой программы «Увековечение памяти погибших при защите Отечества на 2019 - 2024 годы» (проведение восстановительных работ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R299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 232,3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R299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 232,3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федеральной целевой программы «Увековечение памяти погибших при защите Отечества на 2019 - 2024 годы»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R299F</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9,4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9,4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2R299F</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9,4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9,4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Реализация регионального </w:t>
            </w:r>
            <w:r w:rsidRPr="003F6A3A">
              <w:rPr>
                <w:rFonts w:ascii="Times New Roman" w:eastAsia="Times New Roman" w:hAnsi="Times New Roman" w:cs="Times New Roman"/>
                <w:color w:val="000000"/>
                <w:lang w:eastAsia="ru-RU"/>
              </w:rPr>
              <w:lastRenderedPageBreak/>
              <w:t>проекта «Социальная актив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E8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80 494,5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952,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9 542,1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здание условий для развития наставничества (добровольче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E8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80 494,5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952,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9 542,1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E8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80 494,5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952,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9 542,1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220 062,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833 832,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386 230,1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070 062,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833 832,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236 230,1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обще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8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5 026,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82 773,1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ы объективной оценки качества образования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8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5 026,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82 773,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проведения объективной оценки качества образования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8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5 026,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82 773,1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8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5 026,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82 773,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профессиона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1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355,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6 744,7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азвитие профессионального и дополнительного профессионального образова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1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355,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6 744,7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тимулирования педагогических работников образовательных организац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1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355,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6 744,7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1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355,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6 744,7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3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молодежной поли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3 8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0 67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молодеж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3 8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0 67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мии и поощрения для одаренных детей и талантливой молодеж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10109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3 8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0 67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5010109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3 8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0 67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586 662,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40 620,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546 042,2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здание условий по обеспечению реализации государственной программы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152 408,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58 137,0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794 271,8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827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36 787,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90 912,5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54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56 258,6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84 941,3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528,8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9 571,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еспечение осуществления переданных в соответствии со статьей 7 Федерального закона от 29 декабря 2012 года N 273-ФЗ «Об образовании в Российской Федерации» полномочий Российской Федерации в сфере образования за счет средств республиканского бюдже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208,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106,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02,8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208,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106,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02,8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уществление переданных полномочий Российской Федерации в сфер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59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8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94 243,6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86 256,39</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59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6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9 309,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49 990,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59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9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 934,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4 165,7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59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434 254,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82 483,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751 770,4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673 354,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75 274,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98 079,9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48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480 944,8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1 755,1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67 454,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94 329,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73 124,7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6 2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209,5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3 690,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7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209,5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3 690,4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208 497,1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542 9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665 590,9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Улучшение жилищных условий молодых сем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629,4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предоставление социальных выплат молодым семьям на приобретение (строительство) жиль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1449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6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68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1449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6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68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еализация мероприятий по обеспечению жильем молодых семей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1R49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484 949,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484 949,4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1R49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484 949,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484 949,4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семьи и дет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4 700 867,6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542 9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 157 961,4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011 867,6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08 7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203 161,4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011 867,6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08 7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203 161,4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011 867,6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08 7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203 161,4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476 867,6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08 7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668 161,4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476 867,6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08 706,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668 161,47</w:t>
            </w:r>
          </w:p>
        </w:tc>
      </w:tr>
      <w:tr w:rsidR="003F6A3A" w:rsidRPr="003F6A3A" w:rsidTr="004343D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оциальная поддержка детей-сирот, и детей, оставшихся без попечения родителей, а также лиц из их числа в образовательных государственных </w:t>
            </w:r>
            <w:r w:rsidRPr="003F6A3A">
              <w:rPr>
                <w:rFonts w:ascii="Times New Roman" w:eastAsia="Times New Roman" w:hAnsi="Times New Roman" w:cs="Times New Roman"/>
                <w:color w:val="000000"/>
                <w:lang w:eastAsia="ru-RU"/>
              </w:rPr>
              <w:lastRenderedPageBreak/>
              <w:t>организац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30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30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34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954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дошко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34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954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дошкольного образования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34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954 80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14389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34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954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14389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8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34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954 8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итет ветеринарии с Госветинспекцие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161 3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12 88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48 411,9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16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12 88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48 411,9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ельское хозяйство и рыболов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16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12 88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48 411,9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076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12 88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763 411,9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общих условий функционирования отраслей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3 90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281 51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623 59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эпизоотического и ветеринарно-санитарного благополуч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6 345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246 21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 099 29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по обеспечению эпизоотического ветеринарно-санитарного благополуч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4 165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500 41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 665 09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4 165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500 41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 665 090,00</w:t>
            </w:r>
          </w:p>
        </w:tc>
      </w:tr>
      <w:tr w:rsidR="003F6A3A" w:rsidRPr="003F6A3A" w:rsidTr="004343D0">
        <w:trPr>
          <w:trHeight w:val="229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140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5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34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140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5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34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существление деятельности по обращению с животными без владельце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5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3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24 3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осуществление государственных полномочий Республики Алтай по обращению с безнадзорными животными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240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5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3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24 3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240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5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3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24 3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17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31 37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39 821,99</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17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31 37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39 821,9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9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31 378,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62 821,99</w:t>
            </w:r>
          </w:p>
        </w:tc>
      </w:tr>
      <w:tr w:rsidR="003F6A3A" w:rsidRPr="003F6A3A" w:rsidTr="004343D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5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68 660,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483 039,1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3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 717,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1 582,8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2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государственных органов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8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F6A3A">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сельского хозяйств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463 595,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083 521,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5 380 073,1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1 353 291,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083 521,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6 269 770,0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ельское хозяйство и рыболов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8 853 291,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083 521,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3 769 770,0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8 753 291,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083 521,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3 669 770,0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отраслей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7 060 981,8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6 912 586,1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148 395,6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отдельных подотраслей растениеводства и животноводства, а также сельскохозяйственного страх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1 450 376,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364 542,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8 085 834,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держка на развитие семенного </w:t>
            </w:r>
            <w:r w:rsidRPr="003F6A3A">
              <w:rPr>
                <w:rFonts w:ascii="Times New Roman" w:eastAsia="Times New Roman" w:hAnsi="Times New Roman" w:cs="Times New Roman"/>
                <w:color w:val="000000"/>
                <w:lang w:eastAsia="ru-RU"/>
              </w:rPr>
              <w:lastRenderedPageBreak/>
              <w:t>картофелеводства, овоще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33 123,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66 876,4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33 123,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66 876,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змещение части затрат на поддержку отдельных подотраслей растениеводства и кормопроиз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казание государственных услуг и выполнение работ в сфере племенного животноводства и других отраслей сельск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2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41 032,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881 667,6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2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41 032,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881 667,6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животно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6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6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развития рыбохозяйств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7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6 6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33 3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07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6 6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33 35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а также на повышение уровня экологической безопасности сельскохозяйственного производства и повышение плодородия и качества поч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50 94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49 06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50 94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49 06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оведение комплекса агротехнологических работ, обеспечивающих увеличение производства картофеля и овощных культур открытого грун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держка сельскохозяйственного производства по отдельным подотраслям </w:t>
            </w:r>
            <w:r w:rsidRPr="003F6A3A">
              <w:rPr>
                <w:rFonts w:ascii="Times New Roman" w:eastAsia="Times New Roman" w:hAnsi="Times New Roman" w:cs="Times New Roman"/>
                <w:color w:val="000000"/>
                <w:lang w:eastAsia="ru-RU"/>
              </w:rPr>
              <w:lastRenderedPageBreak/>
              <w:t>растениеводства и животноводства (возмещение части затрат на поддержку элитного семено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7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7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5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ельскохозяйственного производства по отдельным подотраслям растениеводства и животноводства (возмещение части затрат на приобретение семян кормовых культур с учетом доставки в районы Крайнего Севера и приравненные к ним мест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собственного производства моло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34 466,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15 533,3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34 466,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15 533,3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держка сельскохозяйственного производства по отдельным подотраслям </w:t>
            </w:r>
            <w:r w:rsidRPr="003F6A3A">
              <w:rPr>
                <w:rFonts w:ascii="Times New Roman" w:eastAsia="Times New Roman" w:hAnsi="Times New Roman" w:cs="Times New Roman"/>
                <w:color w:val="000000"/>
                <w:lang w:eastAsia="ru-RU"/>
              </w:rPr>
              <w:lastRenderedPageBreak/>
              <w:t>растениеводства и животноводства (возмещение части затрат на поддержку племенного животно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ельскохозяйственного производства по отдельным подотраслям растениеводства и животноводства (возмещение части затрат на развитие северного оленеводства, мараловодства и мясного табунного коне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92 5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07 42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92 5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07 42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ельскохозяйственного производства по отдельным подотраслям растениеводства и животноводства (возмещение части затрат на поддержку производства тонкорунной и полутонкорунной шер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2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81 7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2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81 75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держка сельскохозяйственного производства по отдельным подотраслям растениеводства и животноводства (возмещение части затрат на приобретение племенного молодняка сельскохозяйственных животны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0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А</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А</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141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w:t>
            </w:r>
            <w:r w:rsidRPr="003F6A3A">
              <w:rPr>
                <w:rFonts w:ascii="Times New Roman" w:eastAsia="Times New Roman" w:hAnsi="Times New Roman" w:cs="Times New Roman"/>
                <w:color w:val="000000"/>
                <w:lang w:eastAsia="ru-RU"/>
              </w:rPr>
              <w:lastRenderedPageBreak/>
              <w:t>сельскохозяйственного страхования в области животноводства, и (или) товарной аквакультуры (товарного рыбовод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Б</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27 676,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27 676,7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1R508Б</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27 676,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27 676,7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приоритетных подотраслей агропромышленного комплекса и развитие малых форм хозяйств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913 535,3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48 043,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1 365 491,7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малых форм хозяйств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07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07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змещение части процентной ставки по долгосрочным, среднесрочным и краткосрочным кредита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08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9 230,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0 769,3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08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9 230,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0 769,3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производство сырого коровьего моло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специализированного мясного крупного рогатого ско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8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61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8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61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разведение овец и коз)</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33 812,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866 187,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233 812,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866 187,0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имулирование развития приоритетных подотраслей агропромышленного комплекса и развитие малых форм хозяйствования (грант на поддержку начинающих и семейных ферм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8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800 000,00</w:t>
            </w:r>
          </w:p>
        </w:tc>
      </w:tr>
      <w:tr w:rsidR="003F6A3A" w:rsidRPr="003F6A3A" w:rsidTr="004343D0">
        <w:trPr>
          <w:trHeight w:val="987"/>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имулирование развития приоритетных подотраслей агропромышленного комплекса и развитие малых форм хозяйствования (грант на развитие материально-</w:t>
            </w:r>
            <w:r w:rsidRPr="003F6A3A">
              <w:rPr>
                <w:rFonts w:ascii="Times New Roman" w:eastAsia="Times New Roman" w:hAnsi="Times New Roman" w:cs="Times New Roman"/>
                <w:color w:val="000000"/>
                <w:lang w:eastAsia="ru-RU"/>
              </w:rPr>
              <w:lastRenderedPageBreak/>
              <w:t>технической базы сельскохозяйственным потребительским кооператива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3 535,3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3 535,3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3 535,3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13 535,35</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имулирование развития приоритетных подотраслей агропромышленного комплекса и развитие малых форм хозяйствования (возмещение части затрат на техническое перевооружение производства сельскохозяйственных товаропроизвод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2R502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финансовой устойчивости сельскохозяйственных товаропроизвод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7 069,7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7 069,7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змещение части затрат на уплату процентов по инвестиционным кредитам (займам) в агропромышленном комплекс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5R43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7 069,7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7 069,7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105R43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7 069,7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7 069,7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беспечение общих условий функционирования отраслей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693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ведение выставочно-ярмарочных мероприятий для продвижения сельскохозяйственной продук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93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ярмарок, выставок сельскохозяйственной продукции и других мероприятий в области сельск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93 7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5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93 7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дрового потенциала работников АПК»</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6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дровое обеспечение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6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6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рганизация республиканских трудовых </w:t>
            </w:r>
            <w:r w:rsidRPr="003F6A3A">
              <w:rPr>
                <w:rFonts w:ascii="Times New Roman" w:eastAsia="Times New Roman" w:hAnsi="Times New Roman" w:cs="Times New Roman"/>
                <w:color w:val="000000"/>
                <w:lang w:eastAsia="ru-RU"/>
              </w:rPr>
              <w:lastRenderedPageBreak/>
              <w:t>соревнований и прочих конк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6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6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Техническая и технологическая модернизация, инновационное развитие подотраслей сельского хозяйства и смежных отрас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194 189,8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13 181,5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81 008,3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194 189,8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13 181,5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81 008,3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обретение техники и оборуд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194 189,8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979 662,8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14 527,0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194 189,8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979 662,8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14 527,0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в области сельскохозяйственного производства по информационному обеспечению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518,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6 481,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518,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6 481,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Развитие мелиорации земель сельскохозяйственного назнач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8 383,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8 383,8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мелиорации земель сельскохозяйственного назнач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8 383,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8 383,8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змещение части затрат сельскохозяйственным товаропроизводителям на проведение противопаводковых мероприят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области мелиорации земель сельскохозяйственного назначения (гидромелиоративные мероприят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R568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78 787,8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78 787,8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R568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78 787,8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78 787,8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культуртехнических мероприят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R568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59 595,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59 595,9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501R568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59 595,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59 595,9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585 59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51 454,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434 140,8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585 59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51 454,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434 140,8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122 59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48 254,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974 340,81</w:t>
            </w:r>
          </w:p>
        </w:tc>
      </w:tr>
      <w:tr w:rsidR="003F6A3A" w:rsidRPr="003F6A3A" w:rsidTr="00EA7260">
        <w:trPr>
          <w:trHeight w:val="987"/>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F6A3A">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67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70 221,3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997 478,6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72 19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6 482,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95 712,1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1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3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вещение деятельности государственных органов Республики Алтай в </w:t>
            </w:r>
            <w:r w:rsidRPr="003F6A3A">
              <w:rPr>
                <w:rFonts w:ascii="Times New Roman" w:eastAsia="Times New Roman" w:hAnsi="Times New Roman" w:cs="Times New Roman"/>
                <w:color w:val="000000"/>
                <w:lang w:eastAsia="ru-RU"/>
              </w:rPr>
              <w:lastRenderedPageBreak/>
              <w:t>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6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6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6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сельскохозяйственной потребительской кооп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7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274 141,4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274 141,4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оздание системы поддержки фермеров и развитие сельской кооп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7I7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274 141,4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274 141,4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системы поддержки фермеров и развитие сельской кооп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7I754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274 141,4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274 141,4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7I754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7I754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274 141,4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274 141,4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кладные научные исследования в области национальной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Техническая и технологическая модернизация, инновационное развитие подотраслей сельского хозяйства и смежных отрас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Техническая и технологическая модернизация, инновационное развитие подотраслей сельского хозяйства и смежных отрасле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учно-исследовательские и опытно-конструкторские работы в области сельск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3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ЖИЛИЩНО-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529 595,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529 595,9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ое развитие сельск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и развитие инфраструктуры на сельских территор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водоснабжения на сельских территор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комплексного развития сельских территорий (субсидии на развитие водоснабжения в сельской мест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1R57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1R57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844 545,4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Благоустро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ое развитие сельск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и развитие инфраструктуры на сельских территор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Благоустройство сельск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комплексного развития сельских территорий (субсидии на реализацию мероприятий по благоустройству сельск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3R57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3R57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685 050,5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ое развитие сельск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обеспечения доступным и комфортным жильем сельского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троительство (приобретение) жилья гражданами, проживающими на сельских территор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еспечение комплексного развития сельских территорий (субсидии на улучшение жилищных условий граждан, проживающих в сельской мест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101R57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101R576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80 707,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финанс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31 766 680,49</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9 570 679,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22 196 000,8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8 295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125 58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1 169 816,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дебная систе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убвенции на осуществление полномочий по составлению (изменению) списков кандидатов в присяжные заседатели федеральных судов общей </w:t>
            </w:r>
            <w:r w:rsidRPr="003F6A3A">
              <w:rPr>
                <w:rFonts w:ascii="Times New Roman" w:eastAsia="Times New Roman" w:hAnsi="Times New Roman" w:cs="Times New Roman"/>
                <w:color w:val="000000"/>
                <w:lang w:eastAsia="ru-RU"/>
              </w:rPr>
              <w:lastRenderedPageBreak/>
              <w:t>юрисдикции в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51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51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 8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753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53 269,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300 530,7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753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53 269,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300 530,7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753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53 269,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300 530,7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753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53 269,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300 530,7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251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42 584,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809 215,7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45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005 865,7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453 334,2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64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6 718,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77 881,4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2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2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85,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314,9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85,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314,9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зервные фон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7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76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7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76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Ш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Ш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зервный фонд Правительств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Ш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7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76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Ш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7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76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6 62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72 314,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954 485,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Управление </w:t>
            </w:r>
            <w:r w:rsidRPr="003F6A3A">
              <w:rPr>
                <w:rFonts w:ascii="Times New Roman" w:eastAsia="Times New Roman" w:hAnsi="Times New Roman" w:cs="Times New Roman"/>
                <w:color w:val="000000"/>
                <w:lang w:eastAsia="ru-RU"/>
              </w:rPr>
              <w:lastRenderedPageBreak/>
              <w:t>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6 62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72 314,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954 485,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92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72 507,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451 392,9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сбалансированности и устойчивости бюджетной систем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429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чие выплаты по обязательства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429 4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429 4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9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5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5 1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8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8 3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8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8 35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9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6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6 7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9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6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6 75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133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56 807,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76 892,9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98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23 746,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256 453,4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22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32 506,5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794 493,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43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1 240,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51 959,9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060,4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439,5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060,4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439,5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действие повышению финансовой грамотност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2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807,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3 092,3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действие формированию финансово грамотного поведения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2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807,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3 092,3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2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807,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3 092,3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билизационная и вневойсковая подготов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осуществление первичного воинского учета на территориях, где отсутствуют военные комиссариа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511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511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6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86 79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80 601,4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4 27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27 0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649 622,7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экономически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ыплаты на повышение оплаты труда в связи с увеличением минимального размера оплаты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М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М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46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Транспор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0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41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0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41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0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41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сбалансированности и устойчивости бюджетной систем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0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41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втоматизация бюджетного процесс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0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41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0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41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вязь и информа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6 5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161 622,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Управление </w:t>
            </w:r>
            <w:r w:rsidRPr="003F6A3A">
              <w:rPr>
                <w:rFonts w:ascii="Times New Roman" w:eastAsia="Times New Roman" w:hAnsi="Times New Roman" w:cs="Times New Roman"/>
                <w:color w:val="000000"/>
                <w:lang w:eastAsia="ru-RU"/>
              </w:rPr>
              <w:lastRenderedPageBreak/>
              <w:t>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6 5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161 622,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6 5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161 622,7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сбалансированности и устойчивости бюджетной систем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6 5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161 622,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втоматизация бюджетного процесс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6 5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161 622,7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46 577,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161 622,7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83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831 7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Указы Президента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Л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Л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497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5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СЛУЖИВАНИЕ ГОСУДАРСТВЕННОГО И МУНИЦИПАЛЬНОГО ДОЛГ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служивание государственного внутреннего и муниципального долг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сбалансированности и устойчивости бюджетной систем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бслуживание государственного долг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служивание государственного (муниципального) долг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9 85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49 143,2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73 426 4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0 111 3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3 315 117,4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9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5 859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6 127 1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9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5 859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6 127 1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9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5 859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6 127 1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9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5 859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6 127 1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9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5 859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6 127 1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9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5 859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6 127 1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дот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698 6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198 680,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Управление </w:t>
            </w:r>
            <w:r w:rsidRPr="003F6A3A">
              <w:rPr>
                <w:rFonts w:ascii="Times New Roman" w:eastAsia="Times New Roman" w:hAnsi="Times New Roman" w:cs="Times New Roman"/>
                <w:color w:val="000000"/>
                <w:lang w:eastAsia="ru-RU"/>
              </w:rPr>
              <w:lastRenderedPageBreak/>
              <w:t>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698 6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198 680,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698 6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198 680,4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698 6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198 680,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тации на поддержку мер по обеспечению сбалансированности бюдже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698 6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198 680,4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698 680,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198 680,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чие межбюджетные трансферты общего характе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7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751 9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6 989 33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Управление государственными финанс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7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751 9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6 989 33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бюджетных расход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7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751 9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6 989 337,00</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Повышение результативности предоставления межбюджетных трансфертов </w:t>
            </w:r>
            <w:r w:rsidRPr="003F6A3A">
              <w:rPr>
                <w:rFonts w:ascii="Times New Roman" w:eastAsia="Times New Roman" w:hAnsi="Times New Roman" w:cs="Times New Roman"/>
                <w:color w:val="000000"/>
                <w:lang w:eastAsia="ru-RU"/>
              </w:rPr>
              <w:lastRenderedPageBreak/>
              <w:t>муниципальным образованиям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7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751 9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6 989 337,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434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10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325 6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5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434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10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325 6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8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4 30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9 642 9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4 663 737,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0248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4 306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9 642 963,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4 663 737,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регионального развит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32 046 638,41</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9 192 663,9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62 853 974,4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0 5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41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41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филактика экстремизма и терроризма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242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242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 3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билизационная подготовка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в области мобилизационной подготов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Другие вопросы в области национальной безопасности и правоохранительно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паганда культуры поведения участников дорожного дви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направленные на пропаганду культуры поведения участников дорожного дви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84 505 905,3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6 480 876,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48 025 028,6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ельское хозяйство и рыболов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сельского хозяйства и регулирование рынков сельскохозяйственной 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общих условий функционирования отраслей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3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3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28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Транспор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1 06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1 065,2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1 06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1 065,2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1 06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281 065,2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авиационной доступ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2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27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повышению авиационной доступ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2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27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2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27 8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безопасности дорожного движения и организация профилактики правонаруш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26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265,2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расходов по приобретению специализированной техники в целях реализации вопросов местного знач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548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26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265,2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548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265,2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265,2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рожное хозяйство (дорожные фон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17 634 214,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5 027 898,3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02 606 316,4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61 209 301,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7 556 225,7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63 653 075,7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61 209 301,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7 556 225,7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63 653 075,7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Сохранение и развитие </w:t>
            </w:r>
            <w:r w:rsidRPr="003F6A3A">
              <w:rPr>
                <w:rFonts w:ascii="Times New Roman" w:eastAsia="Times New Roman" w:hAnsi="Times New Roman" w:cs="Times New Roman"/>
                <w:color w:val="000000"/>
                <w:lang w:eastAsia="ru-RU"/>
              </w:rPr>
              <w:lastRenderedPageBreak/>
              <w:t>автомобильных дорог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7 452 314,3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4 165 513,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3 286 800,9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троительство и реконструкция автомобильных дорог регионального значения и искусственных сооружений на ни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01Д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723 860,6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723 860,6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01Д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723 860,6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723 860,6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й ремонт, ремонт и содержание автомобильных дорог регионального значения и искусственных сооружений на ни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01Д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6 348 384,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4 165 513,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2 182 871,3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01Д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6 348 384,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4 165 513,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2 182 871,3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капитальный ремонт и ремонт автомобильных дорог общего пользования местного значения и искусственных сооружений на ни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422Д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87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870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422Д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87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870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организацию и проведение мероприятий к Дню Победы в Великой Отечественной войне 1941-1945 го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975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9 56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9 569,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1975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9 56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9 569,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овышение эффективности управления в сфере дорож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 266 232,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863 584,0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402 648,6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овышению эффективности управ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 050 132,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76 302,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473 830,4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41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49 659,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964 640,2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408 632,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59 270,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449 362,6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6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3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7 372,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36 227,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учреждений в сфере дорож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7 281,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 818,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7 281,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 818,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Дорожная се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0 990 754,4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5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35 990 754,4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 (региональные мероприят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039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9 677 623,0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5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4 677 623,0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0393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9 677 623,0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5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4 677 623,0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межбюджетные трансферты на реализацию регионального проекта «Дорожная сеть» в рамках национального проекта «Безопасные и качественные автомобильные дорог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439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3 131,3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3 131,3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439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3 131,3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13 131,3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дорожной деятельности в рамках национального проекта «Безопасные и качественные автомобильные дороги» (иные 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5393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15393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Общесистемные меры развития дорож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7 128,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972 871,8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еспечение функционирования автоматической системы фотовидеофиксации нарушений правил дорожного дви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7 128,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972 871,8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R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27 128,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972 871,8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ое развитие сельск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591 250,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91 722,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 899 527,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и развитие инфраструктуры на сельских территор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591 250,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91 722,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 899 527,3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троительство и реконструкция автомобильных дорог к значимым объектам сельских населенных пунк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591 250,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91 722,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 899 527,3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в части строительства и реконструкции автомобильных доро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2037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9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6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120 7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2037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9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6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120 7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звитие транспортной инфраструктуры на сельских </w:t>
            </w:r>
            <w:r w:rsidRPr="003F6A3A">
              <w:rPr>
                <w:rFonts w:ascii="Times New Roman" w:eastAsia="Times New Roman" w:hAnsi="Times New Roman" w:cs="Times New Roman"/>
                <w:color w:val="000000"/>
                <w:lang w:eastAsia="ru-RU"/>
              </w:rPr>
              <w:lastRenderedPageBreak/>
              <w:t>территориях (строительство автомобильной дорог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2R37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 394 050,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15 222,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778 827,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202R37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 394 050,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15 222,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778 827,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внутреннего и въездного тур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3 833 663,0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 779 949,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4 053 713,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и развитие туристской инфраструк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3 833 663,0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 779 949,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4 053 713,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инфраструктуры туристско-рекреационных класт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3 833 663,0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 779 949,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4 053 713,3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в части строительства (реконструкции) объектов обеспечивающи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384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095 8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7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198 8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384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095 8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7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198 85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финансирование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R384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4 737 813,0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882 949,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5 854 863,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R384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4 737 813,0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882 949,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5 854 863,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национальной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462 625,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452 978,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009 647,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 393 315,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396 978,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996 33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44 824,8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87 419,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57 405,5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337 024,8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87 419,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849 605,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радостроительное проектирование и территориальное планир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мониторинга цен строительны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овышению эффективности управления в сфере капитального строительств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554 732,8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80 411,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74 321,0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89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19 062,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71 337,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37 444,8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61 349,3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676 095,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6 88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6 88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в сфере капитального строительств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учреждений в сфере капитального строительств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4 29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7 007,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7 284,5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4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4 29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7 007,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7 284,5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проекта «Создание Информационной системы обеспечения градостроительно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Н9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7 800,00</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w:t>
            </w:r>
            <w:r w:rsidRPr="003F6A3A">
              <w:rPr>
                <w:rFonts w:ascii="Times New Roman" w:eastAsia="Times New Roman" w:hAnsi="Times New Roman" w:cs="Times New Roman"/>
                <w:color w:val="000000"/>
                <w:lang w:eastAsia="ru-RU"/>
              </w:rPr>
              <w:lastRenderedPageBreak/>
              <w:t>обеспечения  градостроительно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Н947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7 8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Н947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7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203 881,4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53 674,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250 206,9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эффективности управления в сфере дорож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203 881,4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53 674,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250 206,9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овышению эффективности управ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6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03 753,1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60 346,8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5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40 615,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15 884,7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7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 137,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4 462,1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21 968,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709,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93 258,2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73 880,5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007,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2 872,8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087,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02,1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 385,3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учреждений в сфере дорож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17 81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1 211,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6 601,9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2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17 81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1 211,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6 601,9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644 6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55 884,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688 724,4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644 6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55 884,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688 724,4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924 6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55 884,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968 724,4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349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31 338,2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918 061,7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75 2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4 546,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50 662,6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внутреннего и въездного тур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и развитие туристской инфраструк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инфраструктуры туристско-рекреационных класт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ной собственности в части развития инфраструктуры туристско-рекреационных класт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 31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1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 31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1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 31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1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ЖИЛИЩНО-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9 867 608,9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635 332,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232 276,8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Жилищ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177 602,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552 332,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625 27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177 602,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552 332,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625 27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177 602,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552 332,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625 27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9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02 9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93 27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арендного жиль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9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02 9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93 27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9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02 9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93 27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энергосбережение и повышение энергетической эффективности в жилищной сфер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416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416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Улучшение условий жизни населения Республики Алтай, проживающего в </w:t>
            </w:r>
            <w:r w:rsidRPr="003F6A3A">
              <w:rPr>
                <w:rFonts w:ascii="Times New Roman" w:eastAsia="Times New Roman" w:hAnsi="Times New Roman" w:cs="Times New Roman"/>
                <w:color w:val="000000"/>
                <w:lang w:eastAsia="ru-RU"/>
              </w:rPr>
              <w:lastRenderedPageBreak/>
              <w:t>многоквартирном жилом фонд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8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7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64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7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еспечение мероприятий по проведению капитального ремонта общего имущества в многоквартирных домах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8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6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64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8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6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64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8096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7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8096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7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F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09 902,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684 902,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коммуналь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F36748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4 934,4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4 934,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F36748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4 934,4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144 934,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F36748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64 967,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39 967,6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F36748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64 967,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39 967,6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 313 584,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8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3 230 584,6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8 859 818,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8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776 818,0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8 859 818,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8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776 818,0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 электроэнерге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зработка схемы и программы развития </w:t>
            </w:r>
            <w:r w:rsidRPr="003F6A3A">
              <w:rPr>
                <w:rFonts w:ascii="Times New Roman" w:eastAsia="Times New Roman" w:hAnsi="Times New Roman" w:cs="Times New Roman"/>
                <w:color w:val="000000"/>
                <w:lang w:eastAsia="ru-RU"/>
              </w:rPr>
              <w:lastRenderedPageBreak/>
              <w:t>электроэнерге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303 2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8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220 250,00</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41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68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8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41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68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8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00 000,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убсидии на софинансирование расходов муниципальных программ, предусматривающих реализацию мероприятий по </w:t>
            </w:r>
            <w:r w:rsidRPr="003F6A3A">
              <w:rPr>
                <w:rFonts w:ascii="Times New Roman" w:eastAsia="Times New Roman" w:hAnsi="Times New Roman" w:cs="Times New Roman"/>
                <w:color w:val="000000"/>
                <w:lang w:eastAsia="ru-RU"/>
              </w:rPr>
              <w:lastRenderedPageBreak/>
              <w:t>газификации домовлад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49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20 2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20 2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449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20 2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620 2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61 526,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61 526,1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реализацию мероприятий по водоснабжению, водоотведению и очистке сточных вод (в части технологического присоеди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542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61 526,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61 526,1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542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61 526,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61 526,1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инженерной инфраструктуры  в целях развития Телецкого озера и соответствующей территор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95 041,9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95 041,9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411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77 7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77 72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411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77 7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77 720,00</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финансирование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R11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17 321,9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17 321,9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R11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17 321,9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17 321,9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75 988,7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75 988,7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ращение с отходами производства и потребления, в том числе с твердыми коммунальными отходам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75 988,7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75 988,75</w:t>
            </w:r>
          </w:p>
        </w:tc>
      </w:tr>
      <w:tr w:rsidR="003F6A3A" w:rsidRPr="003F6A3A" w:rsidTr="00EA7260">
        <w:trPr>
          <w:trHeight w:val="1129"/>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w:t>
            </w:r>
            <w:r w:rsidRPr="003F6A3A">
              <w:rPr>
                <w:rFonts w:ascii="Times New Roman" w:eastAsia="Times New Roman" w:hAnsi="Times New Roman" w:cs="Times New Roman"/>
                <w:color w:val="000000"/>
                <w:lang w:eastAsia="ru-RU"/>
              </w:rPr>
              <w:lastRenderedPageBreak/>
              <w:t>формирование экологической культуры населения в области обращения с отхо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888,7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888,7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сидии на софинансирование расходных обязательств по созданию и оборудованию мест (площадок) накопления (в том числе раздельного накопления) твердых коммунальных отхо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0148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888,7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888,7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0148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888,7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8 888,7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Комплексная система обращения с твердыми коммунальными отхо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G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7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7 1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финансирование капитальных вложений в объекты государственной (муниципальной) собственности в рамках строительства мусоросортировочных комплексов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G202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7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7 1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6G202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7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7 1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Повышение качества </w:t>
            </w:r>
            <w:r w:rsidRPr="003F6A3A">
              <w:rPr>
                <w:rFonts w:ascii="Times New Roman" w:eastAsia="Times New Roman" w:hAnsi="Times New Roman" w:cs="Times New Roman"/>
                <w:color w:val="000000"/>
                <w:lang w:eastAsia="ru-RU"/>
              </w:rPr>
              <w:lastRenderedPageBreak/>
              <w:t xml:space="preserve">водоснабжения в Республике Алтай» </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Повышение качества питьевой воды посредством строительства и реконструкции (модернизации) систем водоснабж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Чистая во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1G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1G5524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1G5524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927 777,7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внутреннего и въездного тур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и развитие туристской инфраструк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инфраструктуры туристско-рекреационных класт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Капитальные вложения в объекты государственнной собственности в части развития инфраструктуры </w:t>
            </w:r>
            <w:r w:rsidRPr="003F6A3A">
              <w:rPr>
                <w:rFonts w:ascii="Times New Roman" w:eastAsia="Times New Roman" w:hAnsi="Times New Roman" w:cs="Times New Roman"/>
                <w:color w:val="000000"/>
                <w:lang w:eastAsia="ru-RU"/>
              </w:rPr>
              <w:lastRenderedPageBreak/>
              <w:t>туристско-рекреационных класте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Благоустро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376 422,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376 422,2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инженерной инфраструктуры  в целях развития Телецкого озера и соответствующей территор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капитальные вложения в объекты муниципальной собственности в части реализации мероприятий по оздоровлению Телецкого озера и развитию соответствующей территор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411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14113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54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Формирование современной городско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322 222,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322 222,2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Благоустройство территорий муниципальных образова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322 222,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322 222,2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Благоустройство территорий в рамках реализации проектов, основанных на местных инициатив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выполнение работ по благоустройству территорий в рамках реализации проекта «Инициативы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0340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0340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Формирование комфортной городско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F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322 222,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322 222,2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программ формирования современной городской среды (субсид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F2555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322 222,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322 222,2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1F2555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322 222,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322 222,2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7 243 418,7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0 686 518,7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школьно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2 394 603,9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837 703,9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2 394 603,9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837 703,9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дошко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2 394 603,9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837 703,9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2 394 603,9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837 703,93</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423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389 898,1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 832 998,1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423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389 898,1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55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 832 998,14</w:t>
            </w:r>
          </w:p>
        </w:tc>
      </w:tr>
      <w:tr w:rsidR="003F6A3A" w:rsidRPr="003F6A3A" w:rsidTr="00EA7260">
        <w:trPr>
          <w:trHeight w:val="12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w:t>
            </w:r>
            <w:r w:rsidRPr="003F6A3A">
              <w:rPr>
                <w:rFonts w:ascii="Times New Roman" w:eastAsia="Times New Roman" w:hAnsi="Times New Roman" w:cs="Times New Roman"/>
                <w:color w:val="000000"/>
                <w:lang w:eastAsia="ru-RU"/>
              </w:rPr>
              <w:lastRenderedPageBreak/>
              <w:t>образовательную деятельность по образовательным программам дошкольно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491П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491П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софинансирование капитальных вложений в объекты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523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4 004 705,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4 004 705,7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1P2523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4 004 705,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4 004 705,7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е 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48 814,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48 814,7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48 814,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48 814,7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общего образ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48 814,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48 814,7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стойчивости жилых домов, объектов и систем жизнеобеспеч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9 89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9 899,00</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корректировку проектной документации по объекту: «Строительство полной средней школы на 260 учащихся с интернатом на 80 мест в с. Иня, Онгудайского района,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2R54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9 89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9 899,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2R54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9 89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9 899,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4448П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04448П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Реализация регионального </w:t>
            </w:r>
            <w:r w:rsidRPr="003F6A3A">
              <w:rPr>
                <w:rFonts w:ascii="Times New Roman" w:eastAsia="Times New Roman" w:hAnsi="Times New Roman" w:cs="Times New Roman"/>
                <w:color w:val="000000"/>
                <w:lang w:eastAsia="ru-RU"/>
              </w:rPr>
              <w:lastRenderedPageBreak/>
              <w:t>проекта «Современная шко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7 418 915,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7 418 915,7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492П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762 855,1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762 855,1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492П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762 855,1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762 855,1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новых мест в общеобразовательных организациях (субсидии на капитальные вложения в объекты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552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656 060,6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656 060,6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2E1552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656 060,6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656 060,6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 КИНЕМАТОГРАФ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ультурно-досуговая деятель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Культурная сре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отрасли культуры (субсидии на строительство сельского дома культуры на 150 мест в селе Новый Бельтир Кош-Агачского рай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5519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A15519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42 121,2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ДРАВООХРАН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4 590 047,2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767 88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822 158,6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тационарная медицинская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2 976 834,9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767 88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3 208 946,4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2 976 834,9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767 88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3 208 946,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2 720 714,9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511 76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3 208 946,4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2 720 714,9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511 76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3 208 946,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Республики Алта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024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5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56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024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5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56 800,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Новое строительство или реконструкция детских больниц (корпусов) (софинансирование капитальных вложений в объекты государственной собственности Республики </w:t>
            </w:r>
            <w:r w:rsidRPr="003F6A3A">
              <w:rPr>
                <w:rFonts w:ascii="Times New Roman" w:eastAsia="Times New Roman" w:hAnsi="Times New Roman" w:cs="Times New Roman"/>
                <w:color w:val="000000"/>
                <w:lang w:eastAsia="ru-RU"/>
              </w:rPr>
              <w:lastRenderedPageBreak/>
              <w:t>Алтай в сфер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524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1 363 914,9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511 76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1 852 146,4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N4524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1 363 914,9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511 768,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1 852 146,4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вершенствование сети государственных организаций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2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мбулаторная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Совершенствование сети государственных организаций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01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3 212,2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1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51 666,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15 370,3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380,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2 619,3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380,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2 619,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380,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2 619,3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380,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2 619,3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арендного жилья в части предоставления субсидии гражданам на компенсацию расходов по оплате договоров най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9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380,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2 619,3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20209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380,7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42 619,3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семьи и дет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94 2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72 75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94 2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72 751,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94 2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72 751,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94 2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72 751,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18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94 2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72 751,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18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667 03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94 28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72 751,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цифрового развит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192 480,2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11 348,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581 131,3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169 2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95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73 473,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169 2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95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73 47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169 2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95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73 473,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Информационное обще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169 2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95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73 47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чества предоставления и доступности государственных и муницип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169 2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95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73 473,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овершенствование механизмов предоставления </w:t>
            </w:r>
            <w:r w:rsidRPr="003F6A3A">
              <w:rPr>
                <w:rFonts w:ascii="Times New Roman" w:eastAsia="Times New Roman" w:hAnsi="Times New Roman" w:cs="Times New Roman"/>
                <w:color w:val="000000"/>
                <w:lang w:eastAsia="ru-RU"/>
              </w:rPr>
              <w:lastRenderedPageBreak/>
              <w:t>государственных и муницип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 208 0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20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487 27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 208 08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20 8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487 27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уровня удовлетворенности граждан качеством получения государственных услуг на базе МФЦ</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6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86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6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86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412 143,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04 48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507 658,3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вязь и информа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412 143,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04 48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507 658,3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04 345,1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1 72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112 619,1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04 345,1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1 72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112 619,1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04 345,1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1 72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112 619,1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34 045,1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1 72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842 319,14</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73 928,8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336,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08 592,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56 716,3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6 389,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0 326,7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8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022 798,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12 75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310 039,2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Информационное обще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022 798,2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12 75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310 039,2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228 282,0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12 75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515 523,0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ормирование и развитие инфраструктуры электронного прави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549 050,0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4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64 875,0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549 050,0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4 17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64 875,0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редоставления государственных и муниципальных услуг в электронном вид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679 23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8 58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950 64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679 23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8 58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950 648,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Информационная инфраструкту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рамках регионального проекта «Информационная инфраструкту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Кадры для цифровой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рамках регионального проекта «Кадры для цифровой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Информационная безопас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рамках регионального проекта «Информационная безопас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Цифровое государственное управ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6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74 5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74 516,1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в рамках регионального проекта «Цифровое государственное управ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6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74 5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74 516,1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6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74 516,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74 516,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ЖИЛИЩНО-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05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9 271,1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9 271,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 783,6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 783,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труда, социального развития и занятости насел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00 532 089,45</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5 890 156,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64 641 933,3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нятость населения. Сопровождение инвалидов молодого возраста при трудоустройстве. Охрана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Создание условий для снижения рисков производственного травматизма и заболеваемости работников </w:t>
            </w:r>
            <w:r w:rsidRPr="003F6A3A">
              <w:rPr>
                <w:rFonts w:ascii="Times New Roman" w:eastAsia="Times New Roman" w:hAnsi="Times New Roman" w:cs="Times New Roman"/>
                <w:color w:val="000000"/>
                <w:lang w:eastAsia="ru-RU"/>
              </w:rPr>
              <w:lastRenderedPageBreak/>
              <w:t>организаций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243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243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1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5 16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4 14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15 90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85 97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29 927,9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экономически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15 90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85 97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29 927,9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15 90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85 97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29 927,9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нятость населения. Сопровождение инвалидов молодого возраста при трудоустройстве. Охрана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15 90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85 97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29 927,9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действие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919 337,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30 37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588 962,2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в сфере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671 737,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05 529,3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466 208,2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33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929 486,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403 013,4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42 937,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5 874,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77 062,8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16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 132,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учреждений в сфере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6 453,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7 446,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6 453,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7 446,6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ктивная политика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38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922,0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386 477,9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05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6,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04 753,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81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175,3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81 724,6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провождение инвалидов молодого возраста при трудоустройств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70,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4 829,4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70,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6 029,4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R08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R08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9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98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R08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2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87 373,7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87 373,74</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2546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87 373,7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87 373,7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2546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70 555,5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70 555,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2546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6 818,1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6 818,1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таршее поко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09 191,9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53 591,9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профессионального обучения и дополнительного профессионального образования лиц в возрасте 50-ти лет и старше, а также лиц предпенсионного возрас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3529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09 191,9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53 591,92</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3529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3529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91 393,9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35 793,9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P3529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9 797,9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9 797,9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27 6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лодеж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27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27 6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27 6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рганизация отдыха, оздоровлен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79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27 6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роведению оздоровительной кампани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208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36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3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36 9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71 7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убвенции на реализацию государственных полномочий Республики Алтай, связанных с организацией и </w:t>
            </w:r>
            <w:r w:rsidRPr="003F6A3A">
              <w:rPr>
                <w:rFonts w:ascii="Times New Roman" w:eastAsia="Times New Roman" w:hAnsi="Times New Roman" w:cs="Times New Roman"/>
                <w:color w:val="000000"/>
                <w:lang w:eastAsia="ru-RU"/>
              </w:rPr>
              <w:lastRenderedPageBreak/>
              <w:t>обеспечением отдыха и оздоровлен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14769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590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590 7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14769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590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590 7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ДРАВООХРАН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5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04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мбулаторная помощ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24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24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24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льготных категорий граждан лекарственными препаратами и медицинскими издели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24 000,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w:t>
            </w:r>
            <w:r w:rsidRPr="003F6A3A">
              <w:rPr>
                <w:rFonts w:ascii="Times New Roman" w:eastAsia="Times New Roman" w:hAnsi="Times New Roman" w:cs="Times New Roman"/>
                <w:color w:val="000000"/>
                <w:lang w:eastAsia="ru-RU"/>
              </w:rPr>
              <w:lastRenderedPageBreak/>
              <w:t>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0107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24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20107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24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здравоохран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Улучшение качества оказания медицинской помощи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казание и совершенствование специализированной медицинской помощ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203010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72 941 586,1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3 795 320,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69 146 265,4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енсионное обеспеч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46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90 83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071 264,6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46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90 835,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071 264,6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Модернизация системы социальной поддержк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61 851,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679 448,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Меры социальной поддержки отдельным категориям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61 851,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679 448,6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платы к пенсиям государственных служащих субъектов Российской Федерации и муниципальных служащи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61 851,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679 448,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74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61 851,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679 448,6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нятость населения. Сопровождение инвалидов молодого возраста при трудоустройстве. Охрана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2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8 984,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91 815,9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действие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2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8 984,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91 815,9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529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2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8 984,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91 815,9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529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2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8 984,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91 815,9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служивание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4 046 701,8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769 461,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3 277 240,6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17 106,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7 106,7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17 106,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7 106,7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344,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4,7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и развитие инфраструктуры поддержки субъектов малого и среднего предпринимательства, направленной на оказание консультацион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344,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4,7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344,7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4,7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еализация регионального проекта «Акселерация субъектов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7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762,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малого и среднего предпринимательства (оказание комплекса услуг, сервисов и мер поддержки субъектам малого и среднего предпринимательства в центрах «Мой бизнес»)</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7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762,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76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6 762,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1 398 295,0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204 132,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1 194 162,9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Модернизация системы социальной поддержк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9 219 216,4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147 022,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 072 193,9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Меры социальной поддержки отдельным категориям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9 169 216,4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97 022,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 072 193,9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государственных услуг на </w:t>
            </w:r>
            <w:r w:rsidRPr="003F6A3A">
              <w:rPr>
                <w:rFonts w:ascii="Times New Roman" w:eastAsia="Times New Roman" w:hAnsi="Times New Roman" w:cs="Times New Roman"/>
                <w:color w:val="000000"/>
                <w:lang w:eastAsia="ru-RU"/>
              </w:rPr>
              <w:lastRenderedPageBreak/>
              <w:t>базе Управлений социальной поддержк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 524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054 407,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1 469 992,9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145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691 765,4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1 453 834,5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07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45 460,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24 939,3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08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180,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1 219,0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в сфере социальной поддержки населения за счет средств от приносящей доходы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56 316,4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7 231,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09 084,54</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44 554,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 050,8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8 503,1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0 762,4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 181,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99 581,3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Управлений социальной поддержк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1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2 883,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7 916,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1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1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2 883,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7 916,5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51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441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51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441 5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3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6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4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2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3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6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4 70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8398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8398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альная адаптация несовершеннолетних, находящихся в конфликте с законо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социальной адаптации несовершеннолетних, находящихся в конфликте с законо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89 07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3 902,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265 176,0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социального института семей, имеющих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259 07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5 836,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803 242,0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ачества жизни детей и семей с деть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189 07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5 836,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33 242,05</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94 169,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5 836,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38 333,0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44 9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44 909,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81 934,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61 934,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61 934,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2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2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проведения текущего ремонта жилых помещ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2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2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Финансовая поддержка семей при рождени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ачества жизни детей и семей с деть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таршее поко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43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363 207,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680 592,87</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Повышение уровня </w:t>
            </w:r>
            <w:r w:rsidRPr="003F6A3A">
              <w:rPr>
                <w:rFonts w:ascii="Times New Roman" w:eastAsia="Times New Roman" w:hAnsi="Times New Roman" w:cs="Times New Roman"/>
                <w:color w:val="000000"/>
                <w:lang w:eastAsia="ru-RU"/>
              </w:rPr>
              <w:lastRenderedPageBreak/>
              <w:t>социальной защищенности граждан пожилого возрас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2 583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796 199,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787 600,5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рганизация и проведение социально значимых мероприятий для пожилых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по обслуживанию граждан пожилого возраста  и инвалидов на базе домов-интерна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159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376 199,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783 700,5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2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159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376 199,5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783 700,5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2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003 9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2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003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еализация регионального проекта «Старшее поко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7 007,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92 992,3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обеспечению доставки лиц старше 65 лет, проживающих в сельской местности, в медицинские организации Министерства здравоохранен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7 007,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32 992,3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2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3 482,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40 617,6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6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3 525,2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77 374,7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созданию системы долговременного ухода за гражданами пожилого возраста и инвали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P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Доступная сре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34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7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76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безбарьерной среды для инвалидов и других маломобильных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11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3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76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ых услуг по комплексной реабилитации детей и подростков с ограниченными возможностя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07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76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07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76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ормирование безбарьерной среды для инвалидов и других маломобильных групп населения в объектах социальной сфе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Формирование условий для просвещенности граждан в вопросах инвалидности и устранения отношенческих барье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5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3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5 32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5 971,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3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5 32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5 971,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Защита от жестокого обращения и профилактика насил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6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5 32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5 971,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редотвращению жестокого обращения и профилактике насилия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6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5 32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5 97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6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5 32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5 971,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1 965 85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7 320 158,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4 645 693,4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71 965 85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7 320 158,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4 645 693,4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программа «Модернизация системы </w:t>
            </w:r>
            <w:r w:rsidRPr="003F6A3A">
              <w:rPr>
                <w:rFonts w:ascii="Times New Roman" w:eastAsia="Times New Roman" w:hAnsi="Times New Roman" w:cs="Times New Roman"/>
                <w:color w:val="000000"/>
                <w:lang w:eastAsia="ru-RU"/>
              </w:rPr>
              <w:lastRenderedPageBreak/>
              <w:t>социальной поддержк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27 484 45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2 189 193,9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5 295 258,0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Меры социальной поддержки отдельным категориям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27 484 45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2 189 193,9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5 295 258,0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осударственной социальной помощи граждана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3 62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6 372,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3 62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6 372,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равной доступности услуг общественного транспорта отдельным категориям гражда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43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8 176,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584 823,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43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8 176,8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584 823,1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граждан бесплатной юридической помощь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3 58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416,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3 584,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416,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пенсация гражданам, в случае если фактическое увеличение размера платы за коммунальные услуги, превышает установленный индекс изменения размера вносимой гражданами платы за коммунальные услуги в муниципальных образованиях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6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6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ая поддержка отдельных категорий граждан по газификации жилых помещ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6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24 11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43 38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1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8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5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30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оплату жилого помещения и коммун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7 24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034 081,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 214 718,0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5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6 581,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8 618,9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6 603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907 500,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696 099,1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оциальной поддержки ветеранов труда и тружеников ты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 90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617 224,8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284 075,1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298,4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4 701,5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3 156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416 926,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739 373,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оциальной поддержки ветеранов труд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22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464 77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762 622,7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9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577,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4 922,4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92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410 199,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517 700,2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оциальной поддержки реабилитированных лиц и лиц, признанных пострадавшими от политических репресс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1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51 173,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63 026,6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85,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414,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75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4 887,9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30 612,0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гарантированных услуг по погреб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4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4 907,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18 092,4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66,3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833,6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0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9 241,1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87 258,8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1,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9 538,4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1,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938,4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79</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2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2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оциальной поддержки некоторых категорий работников, проживающих в сельской местно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9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5 87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146 402,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7 726 697,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9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3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5 660,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97</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5 47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 102 062,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7 371 037,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Единовременная выплата в случае гибели народного дружинника, наступившей при исполнении им обязанностей по охране общественного поряд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9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98</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материальной помощи гражданам, находящимся в трудной жизненной ситу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Б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010Б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3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95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95 9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3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95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95 9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3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9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 076,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7 023,2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3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2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4,7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3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8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 031,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6 668,4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7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4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44 3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17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4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44 3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части оказания мер социаль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2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58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11 169,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8 030,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2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32,3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67,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2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581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9 837,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2 062,68</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83,1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83,1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плата жилищно-коммунальных услуг отдельным категориям граждан (в части оказания мер социаль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 393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842 211,3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4 551 388,6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3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549,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1 950,3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 261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641 661,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619 438,29</w:t>
            </w:r>
          </w:p>
        </w:tc>
      </w:tr>
      <w:tr w:rsidR="003F6A3A" w:rsidRPr="003F6A3A" w:rsidTr="00EA7260">
        <w:trPr>
          <w:trHeight w:val="1554"/>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w:t>
            </w:r>
            <w:r w:rsidRPr="003F6A3A">
              <w:rPr>
                <w:rFonts w:ascii="Times New Roman" w:eastAsia="Times New Roman" w:hAnsi="Times New Roman" w:cs="Times New Roman"/>
                <w:color w:val="000000"/>
                <w:lang w:eastAsia="ru-RU"/>
              </w:rPr>
              <w:lastRenderedPageBreak/>
              <w:t>законом от 25 апреля 2002 года № 40-ФЗ «Об обязательном страховании гражданской ответственности владельцев транспортных средст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8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775,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2 724,9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2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8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775,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2 724,9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отдельным категориям граждан государственной социальной помощи на основании социального контрак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40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364 25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069 54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7 294 711,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540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364 252,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069 54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7 294 71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пенсация отдельным категориям граждан оплаты взноса на капитальный ремонт общего имущества в многоквартирном дом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R46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770,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6 129,7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101R46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770,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6 129,7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18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824 913,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357 486,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социального института семей, имеющих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18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824 913,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357 486,3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ы социальной поддержки многодетных сем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6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18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824 913,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357 486,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6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6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11,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5 988,0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6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99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794 601,7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201 498,2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таршее поко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0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02 064,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17 935,2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социальной защищенности граждан пожилого возрас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0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02 064,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917 935,2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вручению персональных поздравлений Президента Российской Федерации ветеранам Великой Отечественной войны к их 90-лет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5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4 5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оплата к пенс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7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71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904 564,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812 435,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7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905,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194,7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0107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592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89 659,5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03 240,4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региональных мероприят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78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71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7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71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301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Занятость населения. Сопровождение инвалидов молодого возраста при трудоустройстве. Охрана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6 27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203 986,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8 075 013,8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действие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6 27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203 986,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8 075 013,8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в части оказания мер социаль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529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6 27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203 986,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8 075 013,8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529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0 64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4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26 14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1529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5 118 35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069 486,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7 048 868,8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семьи и дет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1 233 8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5 526 134,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5 707 697,6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1 233 8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5 526 134,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5 707 697,6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1 233 8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5 526 134,6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5 707 697,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Поддержка социального </w:t>
            </w:r>
            <w:r w:rsidRPr="003F6A3A">
              <w:rPr>
                <w:rFonts w:ascii="Times New Roman" w:eastAsia="Times New Roman" w:hAnsi="Times New Roman" w:cs="Times New Roman"/>
                <w:color w:val="000000"/>
                <w:lang w:eastAsia="ru-RU"/>
              </w:rPr>
              <w:lastRenderedPageBreak/>
              <w:t>института семей, имеющих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5 40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527 339,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879 060,7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Ежемесячное пособие на ребе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9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9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869 612,6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221 687,3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9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871,0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 628,9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0109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904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855 741,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049 058,41</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52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3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83 097,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53 002,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52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3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83 097,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53 002,60</w:t>
            </w:r>
          </w:p>
        </w:tc>
      </w:tr>
      <w:tr w:rsidR="003F6A3A" w:rsidRPr="003F6A3A" w:rsidTr="00EA7260">
        <w:trPr>
          <w:trHeight w:val="1837"/>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w:t>
            </w:r>
            <w:r w:rsidRPr="003F6A3A">
              <w:rPr>
                <w:rFonts w:ascii="Times New Roman" w:eastAsia="Times New Roman" w:hAnsi="Times New Roman" w:cs="Times New Roman"/>
                <w:color w:val="000000"/>
                <w:lang w:eastAsia="ru-RU"/>
              </w:rPr>
              <w:lastRenderedPageBreak/>
              <w:t>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53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2 67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774 629,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2 904 370,8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53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540,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4 359,7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253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2 46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 750 088,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2 710 011,1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1 068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25 698,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6 043 101,3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6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81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59 173,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3 555 126,3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6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814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59 173,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3 555 126,3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6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01065</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ыплата единовременного пособия при всех формах устройства детей, лишенных родительского попечения, в семь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526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6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6 5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99 57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526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6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6 5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99 575,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w:t>
            </w:r>
            <w:r w:rsidRPr="003F6A3A">
              <w:rPr>
                <w:rFonts w:ascii="Times New Roman" w:eastAsia="Times New Roman" w:hAnsi="Times New Roman" w:cs="Times New Roman"/>
                <w:color w:val="000000"/>
                <w:lang w:eastAsia="ru-RU"/>
              </w:rPr>
              <w:lastRenderedPageBreak/>
              <w:t>учебно-воспитательных и иных детских учрежд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59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359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Финансовая поддержка семей при рождени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4 758 6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973 096,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8 785 535,5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регионального материнского (семейного) капита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0106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01066</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508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353 232,3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0 059,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583 172,5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508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9 971,4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9 971,4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5084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073 260,8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0 059,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303 201,1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ежемесячной выплаты в связи с рождением (усыновлением) первого ребе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557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0 405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03 03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7 902 363,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P1557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0 405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503 03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7 902 363,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Другие вопросы в области соци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23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88 73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444 369,0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23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81 78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651 319,0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социально ориентированных некоммерческих организ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4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информационной и образовательной поддержки социально ориентированных некоммерческих организ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4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4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нятость населения. Сопровождение инвалидов молодого возраста при трудоустройстве. Охрана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Улучшение условий и охрана тру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602010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73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81 78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151 319,0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73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81 78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151 319,0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68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81 78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101 319,0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099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44 341,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254 758,6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5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7 439,5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16 560,4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7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6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3 0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6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3 0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0</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6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93 05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Комитет по делам записи актов гражданского состояния и архив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564 723,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46 56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18 162,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564 7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46 56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18 162,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564 7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46 56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18 162,0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 564 7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46 560,9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18 162,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Библиотечное и архивное дел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160 8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81 363,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779 459,1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архивного дел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160 8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81 363,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779 459,1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редоставлению государственных услуг в сфере архивного де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237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96 411,6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41 188,35</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52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58 835,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94 064,4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58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37 576,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20 523,9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26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26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предоставлению государственных услуг в сфере архивного дела за счет средств от приносящей доходы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5 4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423,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5 423,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423,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учреждений в сфере архивного дел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1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1 952,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5 547,7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1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1 952,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5 547,76</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44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84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40 3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44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84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40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региональных мероприят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102975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40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65 197,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038 702,9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межведомственного электронного взаимодействия при предоставлении услуг в сфере записи актов гражданского состояния и архив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граммно-аппаратный комплекс региональной системы регистрации актов гражданского состоя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022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022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49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65 197,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125 702,92</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Финансовое обеспечение выполнения функций государственных органов Республики Алтай и государственных учреждений Республики </w:t>
            </w:r>
            <w:r w:rsidRPr="003F6A3A">
              <w:rPr>
                <w:rFonts w:ascii="Times New Roman" w:eastAsia="Times New Roman" w:hAnsi="Times New Roman" w:cs="Times New Roman"/>
                <w:color w:val="000000"/>
                <w:lang w:eastAsia="ru-RU"/>
              </w:rPr>
              <w:lastRenderedPageBreak/>
              <w:t>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43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2 297,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31 302,9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83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6 333,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27 066,9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964,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3 235,9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уществление переданных полномочий Российской Федерации на государственную </w:t>
            </w:r>
            <w:r w:rsidRPr="003F6A3A">
              <w:rPr>
                <w:rFonts w:ascii="Times New Roman" w:eastAsia="Times New Roman" w:hAnsi="Times New Roman" w:cs="Times New Roman"/>
                <w:color w:val="000000"/>
                <w:lang w:eastAsia="ru-RU"/>
              </w:rPr>
              <w:lastRenderedPageBreak/>
              <w:t>регистрацию актов гражданского состоя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3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52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554 4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15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92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6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8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итет по физической культуре и спорту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643 1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895 632,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6 747 467,7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ЗИЧЕСКАЯ КУЛЬТУРА И СПОР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7 64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895 632,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6 747 467,7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зическая культу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дпрограмма «Комплексные меры профилактики </w:t>
            </w:r>
            <w:r w:rsidRPr="003F6A3A">
              <w:rPr>
                <w:rFonts w:ascii="Times New Roman" w:eastAsia="Times New Roman" w:hAnsi="Times New Roman" w:cs="Times New Roman"/>
                <w:color w:val="000000"/>
                <w:lang w:eastAsia="ru-RU"/>
              </w:rPr>
              <w:lastRenderedPageBreak/>
              <w:t>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ассовый спорт</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64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30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 311 81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ультурно-досуговая деятель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ведение межрегиональных народных праздник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94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30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611 81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Развитие физической культуры и массового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94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30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611 819,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условий для развития физической культуры и массового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30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69 9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и создание благоприятных условий для занятия физической культурой и массовым спорто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3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7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3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7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этапное внедрение Всероссийского физкультурно-спортивного комплекса «Готов к труду и обороне» (ГТ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9 9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1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9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порт - норма жизн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P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941 91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941 919,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ащение объектов спортивной инфраструктуры спортивно-технологическим оборудование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P5522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89 394,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89 394,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P5522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89 394,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89 394,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P552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52 52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52 52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P552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52 525,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52 525,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порт высших достиж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 498 0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 258 09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 498 0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 258 09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спорта высших достижений и системы подготовки спортивного резер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1 498 0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 258 09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78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2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549 200,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Формирование и обеспечение сборных команд Республики Алтай для подготовки спортивного </w:t>
            </w:r>
            <w:r w:rsidRPr="003F6A3A">
              <w:rPr>
                <w:rFonts w:ascii="Times New Roman" w:eastAsia="Times New Roman" w:hAnsi="Times New Roman" w:cs="Times New Roman"/>
                <w:color w:val="000000"/>
                <w:lang w:eastAsia="ru-RU"/>
              </w:rPr>
              <w:lastRenderedPageBreak/>
              <w:t>резерва в сборные команды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1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9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1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99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тренировочного процесса спортсменов  высокого клас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90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7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31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901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7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31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программ спортивной подготовки в государственных учрежден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468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01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567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468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901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567 600,00</w:t>
            </w:r>
          </w:p>
        </w:tc>
      </w:tr>
      <w:tr w:rsidR="003F6A3A" w:rsidRPr="003F6A3A" w:rsidTr="00EA7260">
        <w:trPr>
          <w:trHeight w:val="4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Создание условий для реализации программ спортивной подготовки для лиц с ограниченными возможностями здоровья в государственных </w:t>
            </w:r>
            <w:r w:rsidRPr="003F6A3A">
              <w:rPr>
                <w:rFonts w:ascii="Times New Roman" w:eastAsia="Times New Roman" w:hAnsi="Times New Roman" w:cs="Times New Roman"/>
                <w:color w:val="000000"/>
                <w:lang w:eastAsia="ru-RU"/>
              </w:rPr>
              <w:lastRenderedPageBreak/>
              <w:t>учреждения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67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08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67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08 7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азвития зимних видов спорта в ледовом спортивно-оздоровительном комплекс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5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85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51 2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0105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85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851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порт - норма жизн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P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708 89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708 89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P5508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1 9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1 92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P5508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1 9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71 92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еализация федеральной целевой программы «Развитие физической </w:t>
            </w:r>
            <w:r w:rsidRPr="003F6A3A">
              <w:rPr>
                <w:rFonts w:ascii="Times New Roman" w:eastAsia="Times New Roman" w:hAnsi="Times New Roman" w:cs="Times New Roman"/>
                <w:color w:val="000000"/>
                <w:lang w:eastAsia="ru-RU"/>
              </w:rPr>
              <w:lastRenderedPageBreak/>
              <w:t>культуры и спорта в Российской Федерации на 2016 - 2020 го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P5549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6 9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6 97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2P55495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6 9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36 97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403 09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5 532,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77 558,7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318 09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5 532,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92 558,7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физической культуры и массового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4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1 534,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условий для развития физической культуры и массового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4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1 534,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и создание благоприятных условий для занятия физической культурой и массовым спорто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4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1 534,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466,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1 534,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18 09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67 066,2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351 024,7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физической культуры и спор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67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7 142,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00 557,0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67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7 142,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000 557,0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13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74 524,5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39 175,4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 618,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1 381,5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государственных програм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50 39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99 923,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467,7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50 39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99 923,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0 467,7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2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4 600,2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49 299,7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4 991,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4 973,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17,9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3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3</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нтрольно-счетная пала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9 2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9 8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9 383,1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9 8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9 383,1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9 8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9 383,1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9 8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9 383,1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4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9 8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69 383,1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74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79 816,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669 383,10</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F6A3A">
              <w:rPr>
                <w:rFonts w:ascii="Times New Roman" w:eastAsia="Times New Roman" w:hAnsi="Times New Roman" w:cs="Times New Roman"/>
                <w:color w:val="000000"/>
                <w:lang w:eastAsia="ru-RU"/>
              </w:rPr>
              <w:lastRenderedPageBreak/>
              <w:t>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0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31 373,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18 626,9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90 9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4 885,8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46 034,1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2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57,9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22,0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итет по тарифа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9 153 0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424 510,7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728 489,2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04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62 188,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085 711,7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щеэкономически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04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62 188,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085 711,7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95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53 188,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000 711,7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4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4 994,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417 105,5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Автоматизация сбора информации об установленных тарифах и надбавках, а также об их применен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6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6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4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24 994,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17 105,56</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обеспечение проведения экспертизы состояния объектов коммунальной инфраструктуры в рамках государственного регулирования </w:t>
            </w:r>
            <w:r w:rsidRPr="003F6A3A">
              <w:rPr>
                <w:rFonts w:ascii="Times New Roman" w:eastAsia="Times New Roman" w:hAnsi="Times New Roman" w:cs="Times New Roman"/>
                <w:color w:val="000000"/>
                <w:lang w:eastAsia="ru-RU"/>
              </w:rPr>
              <w:lastRenderedPageBreak/>
              <w:t>ценообразования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1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90 354,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21 245,7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82 98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3 928,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69 051,1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15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6 425,3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38 674,6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2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2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5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640,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859,8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1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640,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 859,8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11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28 193,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583 606,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311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28 193,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583 606,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14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28 193,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86 506,1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27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9 13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69 069,8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32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063,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13 736,3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7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7 1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7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7 1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3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ЖИЛИЩНО-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07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42 954,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030 145,2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муналь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07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42 954,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030 145,2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жилищно-коммунального и транспорт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07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42 954,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030 145,2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07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42 954,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030 145,2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 электроэнерге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53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17 733,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412 666,72</w:t>
            </w:r>
          </w:p>
        </w:tc>
      </w:tr>
      <w:tr w:rsidR="003F6A3A" w:rsidRPr="003F6A3A" w:rsidTr="004343D0">
        <w:trPr>
          <w:trHeight w:val="459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41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53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17 733,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412 666,7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418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530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17 733,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412 666,7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овышение доступности предоставления коммунальных услуг населени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7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 54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25 221,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617 478,54</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741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 54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25 221,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617 478,5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741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4 54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25 221,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617 478,5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 ОБЩЕГО ХАРАКТЕРА БЮДЖЕТАМ БЮДЖЕТНОЙ СИСТЕМЫ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9 367,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12 632,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чие межбюджетные трансферты общего характе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9 367,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12 632,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жилищно-коммуналь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9 367,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12 632,2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систем электроэнергетик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9 367,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12 632,29</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41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9 367,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12 632,2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103414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19 367,7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12 632,2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збирательная комисс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14 5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1 935,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82 564,8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1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1 935,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82 564,8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роведения выборов и референдум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1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1 935,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82 564,8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1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1 935,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82 564,8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3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32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5 172,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3 5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использования телекоммуникационного ресурса Государственной автоматизированной системы Российской Федерации «Выбо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2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32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1 672,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2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8 32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11 672,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28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73 607,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07 392,8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06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40 107,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28 892,81</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F6A3A">
              <w:rPr>
                <w:rFonts w:ascii="Times New Roman" w:eastAsia="Times New Roman" w:hAnsi="Times New Roman" w:cs="Times New Roman"/>
                <w:color w:val="000000"/>
                <w:lang w:eastAsia="ru-RU"/>
              </w:rPr>
              <w:lastRenderedPageBreak/>
              <w:t>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6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34 676,0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027 423,9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5 431,1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90 668,9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8 5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5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5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ое Собрание – Эл Курулта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030 0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602 602,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427 397,6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594 722,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405 277,6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628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05 58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023 118,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628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05 58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023 118,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628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05 582,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023 118,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894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382 635,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511 864,79</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135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960 835,2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 174 664,7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2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337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седатель законодательного (представительного) органа государственной власти субъекта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6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5 425,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32 774,1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6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5 425,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32 774,1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47 520,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868 479,1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47 520,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868 479,1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37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89 140,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382 159,6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37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89 140,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382 159,6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непрограммных направлени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371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89 140,3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382 159,6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315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83 446,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4 632 253,7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61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89 152,4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772 647,5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40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33 862,4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675 337,5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8 431,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21 268,7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585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85 229,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00 370,8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585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85 229,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500 370,8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0 46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9 53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7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0 46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9 535,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2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2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2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непрограммных направлени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2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2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8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12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авительство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8 841 2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276 239,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8 564 960,4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8 82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445 464,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3 375 735,4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3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45 555,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991 844,09</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43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45 555,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991 844,0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деятельности депутатов Государственной Думы и их помощников в избирательных округ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514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56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09 655,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655 344,3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514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83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63 054,1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20 445,8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514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8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601,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34 898,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членов Совета Федерации и их помощников в субъектах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514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87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35 900,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36 499,7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514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75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02 489,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72 910,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514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97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 410,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63 589,1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8 540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06 841,4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233 758,5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96,7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1 103,2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96,7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1 103,2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96,7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1 103,2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96,7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03,2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3 896,7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6 103,22</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циологическое исследование в целях оценки уровня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485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62 944,6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 222 655,3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485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262 944,6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 222 655,3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 175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358 578,4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816 821,5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7 561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284 378,4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1 276 821,5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7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ысшее должностное лицо субъекта Российской Федерации, его заместител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580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79 345,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901 254,99</w:t>
            </w:r>
          </w:p>
        </w:tc>
      </w:tr>
      <w:tr w:rsidR="003F6A3A" w:rsidRPr="003F6A3A" w:rsidTr="00EA7260">
        <w:trPr>
          <w:trHeight w:val="1129"/>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F6A3A">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580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79 345,0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901 254,99</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72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21,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4 578,8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6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 271,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11 128,8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3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3 4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843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693 067,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150 132,8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843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693 067,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150 132,8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70 75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6 441,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70 75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6 441,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70 75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6 441,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непрограммных направлени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51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022 308,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493 691,8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129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965 929,2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 163 270,7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61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091 064,0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521 935,9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 49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42 175,3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851 124,6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8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4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2 689,8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2 210,14</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 за счет средств, полученных от приносящей доходы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8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6 378,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0 421,0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8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6 378,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0 421,0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НАЦИОНАЛЬН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билизационная подготовка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в области мобилизационной подготов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0 2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0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0 2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5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5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5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непрограммных направлени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5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8 55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5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9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РЕДСТВА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7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30 475,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ериодическая печать и изд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7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330 47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80 47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Государственная охрана, сохранение и популяризация историко-культурного наслед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80 475,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хранение и развитие нематериального наслед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80 47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80 475,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302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107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26 825,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080 475,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50 0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природных ресурсов, экологии и туризм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9 593 737,38</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2 716 775,1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6 876 962,2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4 6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кладные научные исследования в области общегосударственных вопро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4 65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4 6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экологическ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4 65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редоставление услуг (выполнение работ) в сфере экологии и охраны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4 65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26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1 5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4 6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билизационная подготовка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Повышение уровня готовности к оперативному реагированию территориальных подсистем РСЧС на ЧС, пожары и </w:t>
            </w:r>
            <w:r w:rsidRPr="003F6A3A">
              <w:rPr>
                <w:rFonts w:ascii="Times New Roman" w:eastAsia="Times New Roman" w:hAnsi="Times New Roman" w:cs="Times New Roman"/>
                <w:color w:val="000000"/>
                <w:lang w:eastAsia="ru-RU"/>
              </w:rPr>
              <w:lastRenderedPageBreak/>
              <w:t>происшествия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оздание, содержание и пополнение резервов материальных ресурсов для предупреждения и ликвидации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 37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7 331 452,1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850 104,4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4 481 347,7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98 765,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8 4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750 326,0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98 765,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8 4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750 326,0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98 765,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8 4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750 326,0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098 765,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8 4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750 326,0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668 136,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8 4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319 696,44</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629 871,6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8 439,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281 431,8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38 264,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38 264,6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w:t>
            </w:r>
            <w:r w:rsidRPr="003F6A3A">
              <w:rPr>
                <w:rFonts w:ascii="Times New Roman" w:eastAsia="Times New Roman" w:hAnsi="Times New Roman" w:cs="Times New Roman"/>
                <w:color w:val="000000"/>
                <w:lang w:eastAsia="ru-RU"/>
              </w:rPr>
              <w:lastRenderedPageBreak/>
              <w:t>приносящей доходы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0 629,6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30 629,64</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8 9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8 9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1 679,6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31 679,6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ожарн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327 060,8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1 664,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 825 396,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327 060,8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1 664,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 825 396,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327 060,8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1 664,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 825 396,16</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Повышение уровня защиты населения от ЧС, пожаров и </w:t>
            </w:r>
            <w:r w:rsidRPr="003F6A3A">
              <w:rPr>
                <w:rFonts w:ascii="Times New Roman" w:eastAsia="Times New Roman" w:hAnsi="Times New Roman" w:cs="Times New Roman"/>
                <w:color w:val="000000"/>
                <w:lang w:eastAsia="ru-RU"/>
              </w:rPr>
              <w:lastRenderedPageBreak/>
              <w:t>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327 060,8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1 664,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 825 396,1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327 060,8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1 664,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 825 396,1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 020 919,4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01 664,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519 254,7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306 141,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306 141,3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Комплексные меры профилактики правонарушений и защита населения и территории </w:t>
            </w:r>
            <w:r w:rsidRPr="003F6A3A">
              <w:rPr>
                <w:rFonts w:ascii="Times New Roman" w:eastAsia="Times New Roman" w:hAnsi="Times New Roman" w:cs="Times New Roman"/>
                <w:color w:val="000000"/>
                <w:lang w:eastAsia="ru-RU"/>
              </w:rPr>
              <w:lastRenderedPageBreak/>
              <w:t>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905 625,48</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31 567,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31 567,9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33 667,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33 667,9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9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97 900,00</w:t>
            </w:r>
          </w:p>
        </w:tc>
      </w:tr>
      <w:tr w:rsidR="003F6A3A" w:rsidRPr="003F6A3A" w:rsidTr="00EA7260">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w:t>
            </w:r>
            <w:r w:rsidRPr="003F6A3A">
              <w:rPr>
                <w:rFonts w:ascii="Times New Roman" w:eastAsia="Times New Roman" w:hAnsi="Times New Roman" w:cs="Times New Roman"/>
                <w:color w:val="000000"/>
                <w:lang w:eastAsia="ru-RU"/>
              </w:rPr>
              <w:lastRenderedPageBreak/>
              <w:t>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74 057,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74 057,5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74 057,5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74 057,5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1 279 920,8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4 943 566,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6 336 354,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д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1 683 685,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419 650,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1 264 034,7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1 683 685,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419 650,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1 264 034,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водохозяйств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1 683 685,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419 650,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1 264 034,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Охрана водных объект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0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07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отдельных полномочий в области водных отнош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1512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0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07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1512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07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407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монт гидротехнических сооруж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117 890,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59 650,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 058 239,94</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Капитальный ремонт гидротехнических сооружений, находящихся в </w:t>
            </w:r>
            <w:r w:rsidRPr="003F6A3A">
              <w:rPr>
                <w:rFonts w:ascii="Times New Roman" w:eastAsia="Times New Roman" w:hAnsi="Times New Roman" w:cs="Times New Roman"/>
                <w:color w:val="000000"/>
                <w:lang w:eastAsia="ru-RU"/>
              </w:rPr>
              <w:lastRenderedPageBreak/>
              <w:t>собственности субъекта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49 619,1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19,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49 619,1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619,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 000,00</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федеральной целевой программы «Развитие водохозяйственного комплекса Российской Федерации в 2012 - 2020 годах» (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4R016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68 271,4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10 031,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8 239,9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04R016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068 271,4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10 031,5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58 239,9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троительство сооружений, предотвращающих негативное воздействие вод на населенные пунк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Н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3 157 894,7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359 999,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6 797 894,76</w:t>
            </w:r>
          </w:p>
        </w:tc>
      </w:tr>
      <w:tr w:rsidR="003F6A3A" w:rsidRPr="003F6A3A" w:rsidTr="00EA7260">
        <w:trPr>
          <w:trHeight w:val="12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Мероприятия федеральной целевой программы «Развитие водохозяйственного комплекса Российской Федерации в 2012 - 2020 годах» (субсидии на строительство объекта </w:t>
            </w:r>
            <w:r w:rsidRPr="003F6A3A">
              <w:rPr>
                <w:rFonts w:ascii="Times New Roman" w:eastAsia="Times New Roman" w:hAnsi="Times New Roman" w:cs="Times New Roman"/>
                <w:color w:val="000000"/>
                <w:lang w:eastAsia="ru-RU"/>
              </w:rPr>
              <w:lastRenderedPageBreak/>
              <w:t>«Инженерная защита г. Горно-Алтайска, р. Майма, Республика Алтай. Корректировка», проектное управ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Н3R01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3 157 894,7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359 999,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6 797 894,7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3Н3R016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3 157 894,7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359 999,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6 797 894,7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Лесное хозяй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6 805 0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4 022 926,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2 782 112,6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6 805 0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4 022 926,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2 782 112,6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лес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3 853 0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6 257 799,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7 595 240,0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лес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6 142 1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6 257 799,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9 884 340,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азвития лесно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15 9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7 0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28 889,39</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15 939,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7 0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8 889,3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Республики Алтай по договору финансовой аренды (лизинга) вертоле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039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458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14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343 8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039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458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14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343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уществление отдельных полномочий в области лесных отношен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9 867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956 149,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9 911 650,68</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 308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316 250,3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91 949,6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99 9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500 00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6 559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139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7 419 7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финансирование расходов Республики Алтай по договору финансовой аренды (лизинга) вертолет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539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01539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Сохранение ле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71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 710 9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Увеличение площади лесовосстанов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27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27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27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27 6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4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49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3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4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49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ормирование запаса лесных семян для лесовосстанов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3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3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3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3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63 0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w:t>
            </w:r>
            <w:r w:rsidRPr="003F6A3A">
              <w:rPr>
                <w:rFonts w:ascii="Times New Roman" w:eastAsia="Times New Roman" w:hAnsi="Times New Roman" w:cs="Times New Roman"/>
                <w:color w:val="000000"/>
                <w:lang w:eastAsia="ru-RU"/>
              </w:rPr>
              <w:lastRenderedPageBreak/>
              <w:t>мероприятий по охране лесов от пожар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3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7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71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2GА543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7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971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9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65 127,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186 872,5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9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65 127,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186 872,5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отдельных полномочий в области лесных отношений в целях обеспечения выполнения функций государственных орган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 9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765 127,4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186 872,57</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52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41 997,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386 002,4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512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2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23 129,9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800 870,1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вязь и информа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291 734,4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1 528,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10 206,0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291 734,4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1 528,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10 206,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291 734,4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1 528,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6 010 206,0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91 571,5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1 891,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149 680,2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ункционирование ЦОВ «Системы 112»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391 571,5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1 891,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149 680,20</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41 689,71</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1 891,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899 798,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249 881,8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249 881,8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94 162,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637,0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54 525,8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и обеспечение функционирования систем мониторинга  на базе технологий ГЛОНАСС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94 162,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637,0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54 525,8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68 162,8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637,0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28 525,8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6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0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906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4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4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6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конструкция РАСЦО и создание КСЭО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401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40100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национальной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499 461,6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46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80 000,6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внутреннего и въездного тур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499 461,6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46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80 000,6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качества туристского продукта и развитие туристского рын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99 461,6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46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80 000,6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Исследования в области качества туристского продук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ведение мероприятий, напрвленных на повышение качества туристски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49 461,6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46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30 000,6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видам тур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49 461,6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46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30 000,6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49 461,6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9 46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30 000,6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змещение части затрат, напраавленных на проведение мероприятий по развитию детско-юношеского и познавательного тур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озмещение части затрат, направленных на обеспечение лицам с ограниченными возможностями беспрепятственного доступа к объектам туристской индустр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Возмещение объектам туристской индустриии части затрат, связанных с приобретением оборуд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20204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движение туристского продукта Республики Алтай на внутреннем и мировом туристских рынк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зиционирование Республики Алтай как благоприятного региона на внутреннем и мировом туристских рынк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 374 6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41 553,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833 140,4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Экологический контрол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экологическ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Регулирование качества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регулированию качества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бор, удаление отходов и очистка сточных в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экологическ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Акташского горно-металлургического предприятия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Н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Н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храна объектов растительного и животного мира и среды их обит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1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69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49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1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69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49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экологическ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119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369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49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гулирование качества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76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регулированию качества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регулированию качества окружающей среды за счет средств от приносящей доходы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4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10000Д</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26 4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редоставление услуг (выполнение работ) в сфере экологии и охраны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292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19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73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292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 219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73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охраны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5 6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96 953,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58 740,4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5 6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96 953,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58 740,4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5 6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96 953,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58 740,4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555 6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96 953,9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458 740,45</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 02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49 182,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073 017,12</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809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402 658,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406 441,7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1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6 524,6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66 575,3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8 4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7 771,0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0 723,33</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8 494,3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7 771,0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0 723,3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3 1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19</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3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3 10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итет по национальной политике и связям с общественностью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86 4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96 812,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89 587,2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148 3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9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47 360,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148 3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00 9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047 360,07</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Реализация </w:t>
            </w:r>
            <w:r w:rsidRPr="003F6A3A">
              <w:rPr>
                <w:rFonts w:ascii="Times New Roman" w:eastAsia="Times New Roman" w:hAnsi="Times New Roman" w:cs="Times New Roman"/>
                <w:color w:val="000000"/>
                <w:lang w:eastAsia="ru-RU"/>
              </w:rPr>
              <w:lastRenderedPageBreak/>
              <w:t>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901 1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7 6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93 460,0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Укрепление общероссийской гражданской идентич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о-общественное партнерство в сфере государственной национальной политики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мер, направленных на социально-культурную адаптацию и интеграцию мигран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комплекса мероприятий, направленных на социальную и культурную адаптацию и интеграцию мигрант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4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Коренные малочисленные народ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чества жизни коренных малочисленных наро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r>
      <w:tr w:rsidR="003F6A3A" w:rsidRPr="003F6A3A" w:rsidTr="004343D0">
        <w:trPr>
          <w:trHeight w:val="204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экономического и социального развития коренных малочисленных народов Севера, Сибири и Дальнего Востока (субсидии на развитие и модернизацию инфраструктуры и информационно-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R515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R515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10 6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филактика экстремизма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межведомственного взаимодействия по противодействию экстремизму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5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4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1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87 6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22 810,0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еализация 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1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87 6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22 810,0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410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87 689,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22 810,0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30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2 110,7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58 689,2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Закупка товаров, работ и услуг для обеспечения </w:t>
            </w:r>
            <w:r w:rsidRPr="003F6A3A">
              <w:rPr>
                <w:rFonts w:ascii="Times New Roman" w:eastAsia="Times New Roman" w:hAnsi="Times New Roman" w:cs="Times New Roman"/>
                <w:color w:val="000000"/>
                <w:lang w:eastAsia="ru-RU"/>
              </w:rPr>
              <w:lastRenderedPageBreak/>
              <w:t>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79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5 579,1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64 120,8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3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3 9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деятельности Общественной палат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3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3 9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47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3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3 9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 КИНЕМАТОГРАФ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637 15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18 502,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8 647,3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83 103,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69 502,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13 600,3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еализация 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83 103,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69 502,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13 600,3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183 103,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69 502,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913 600,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Укрепление общероссийской гражданской идентич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21 313,1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1 313,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мероприятий по укреплению единства российской нации и этнокультурному развитию народов Росс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R51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21 313,1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1 313,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R516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21 313,1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71 313,1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5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61 789,9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8 189,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63 600,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мероприятий в сфере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61 789,9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8 189,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63 600,3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861 789,9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8 189,5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63 600,3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культуры, кинематограф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4 04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5 046,9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еализация 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4 04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205 046,9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4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9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Укрепление </w:t>
            </w:r>
            <w:r w:rsidRPr="003F6A3A">
              <w:rPr>
                <w:rFonts w:ascii="Times New Roman" w:eastAsia="Times New Roman" w:hAnsi="Times New Roman" w:cs="Times New Roman"/>
                <w:color w:val="000000"/>
                <w:lang w:eastAsia="ru-RU"/>
              </w:rPr>
              <w:lastRenderedPageBreak/>
              <w:t>общероссийской гражданской идентич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о-общественное партнерство в сфере государственной национальной политики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4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самобытной культуры российского казачества и повышение его роли в воспитании подрастающего поко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5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ренные малочисленные народ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чества жизни коренных малочисленных наро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R515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R515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09 046,9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РЕДСТВА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77 3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23 579,8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ериодическая печать и изд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77 3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23 579,8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еализация государственной национальной полит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77 3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923 579,8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5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новное мероприятие «Содействие этнокультурному </w:t>
            </w:r>
            <w:r w:rsidRPr="003F6A3A">
              <w:rPr>
                <w:rFonts w:ascii="Times New Roman" w:eastAsia="Times New Roman" w:hAnsi="Times New Roman" w:cs="Times New Roman"/>
                <w:color w:val="000000"/>
                <w:lang w:eastAsia="ru-RU"/>
              </w:rPr>
              <w:lastRenderedPageBreak/>
              <w:t>многообразию народов России, прожива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5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Издание печатной продукции, направленной на поддержку национальных языков и иной литературы этнокультурной направл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5 6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1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00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75 3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25 6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Коренные малочисленные народы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2 0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7 979,8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чества жизни коренных малочисленных народ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2 0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7 979,8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держка экономического и социального развития коренных малочисленных народов Севера, Сибири и Дальнего Востока (развитие сферы образования, культуры, в том числе проведение этнокультурных мероприятий и медицинского обслуживания коренных малочисленных народов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R515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2 0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7 979,8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1</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201R5154</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2 020,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7 979,8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ппарат Уполномоченного по правам человек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1 4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1 114,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90 285,0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1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1 114,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90 285,0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1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1 114,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90 285,0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1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1 114,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90 285,0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731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1 114,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590 285,0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61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41 114,9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319 985,02</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1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51 163,9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61 536,0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9 951,0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4 248,9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0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4</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0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0 300,00</w:t>
            </w:r>
          </w:p>
        </w:tc>
      </w:tr>
      <w:tr w:rsidR="003F6A3A" w:rsidRPr="003F6A3A" w:rsidTr="004343D0">
        <w:trPr>
          <w:trHeight w:val="85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итет по охране, использованию и воспроизводству объектов животного мир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58 3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74 545,8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8 483 754,12</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234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7 987,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26 912,5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ельское хозяйство и рыболов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234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7 987,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426 912,56</w:t>
            </w:r>
          </w:p>
        </w:tc>
      </w:tr>
      <w:tr w:rsidR="003F6A3A" w:rsidRPr="003F6A3A" w:rsidTr="00EA7260">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Развитие сельского хозяйства и регулирование рынков сельскохозяйственной </w:t>
            </w:r>
            <w:r w:rsidRPr="003F6A3A">
              <w:rPr>
                <w:rFonts w:ascii="Times New Roman" w:eastAsia="Times New Roman" w:hAnsi="Times New Roman" w:cs="Times New Roman"/>
                <w:color w:val="000000"/>
                <w:lang w:eastAsia="ru-RU"/>
              </w:rPr>
              <w:lastRenderedPageBreak/>
              <w:t>продукции, сырья и продоволь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8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беспечение общих условий функционирования отраслей агропромышленного комплекс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8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гулирование численности животных, наносящих ущерб сельскому и охотничьему хозяйству»</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8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6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6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4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2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82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49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5 987,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853 912,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экологическ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охотничье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уществление переданных полномочий Российской Федерации в области организации, регулирования </w:t>
            </w:r>
            <w:r w:rsidRPr="003F6A3A">
              <w:rPr>
                <w:rFonts w:ascii="Times New Roman" w:eastAsia="Times New Roman" w:hAnsi="Times New Roman" w:cs="Times New Roman"/>
                <w:color w:val="000000"/>
                <w:lang w:eastAsia="ru-RU"/>
              </w:rPr>
              <w:lastRenderedPageBreak/>
              <w:t>и охраны водных биологически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59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591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8 3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0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5 987,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5 612,5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10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95 987,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05 612,5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687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3 899,2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43 600,80</w:t>
            </w:r>
          </w:p>
        </w:tc>
      </w:tr>
      <w:tr w:rsidR="003F6A3A" w:rsidRPr="003F6A3A" w:rsidTr="00EA7260">
        <w:trPr>
          <w:trHeight w:val="987"/>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F6A3A">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31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11 268,2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120 131,7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72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29 127,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43 272,2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3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503,1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196,8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088,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2 011,7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14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088,2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2 011,7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023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66 55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056 841,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объектов растительного и животного мира и среды их обит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1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6 678,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73 421,2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Обеспечение экологической </w:t>
            </w:r>
            <w:r w:rsidRPr="003F6A3A">
              <w:rPr>
                <w:rFonts w:ascii="Times New Roman" w:eastAsia="Times New Roman" w:hAnsi="Times New Roman" w:cs="Times New Roman"/>
                <w:color w:val="000000"/>
                <w:lang w:eastAsia="ru-RU"/>
              </w:rPr>
              <w:lastRenderedPageBreak/>
              <w:t>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1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6 678,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73 421,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Обеспечение экологическ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1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6 678,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73 421,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азвитие охотничьего хозяй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10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6 678,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273 421,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регулирование использования охотничьи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контроля и надзора в области охоты и сохранения охотничьих и водно-биологически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3 42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3 08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13 420,00</w:t>
            </w:r>
          </w:p>
        </w:tc>
      </w:tr>
      <w:tr w:rsidR="003F6A3A" w:rsidRPr="003F6A3A" w:rsidTr="00EA7260">
        <w:trPr>
          <w:trHeight w:val="12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N 52-ФЗ «О животном мире» полномочий Российской Федерации в области охраны </w:t>
            </w:r>
            <w:r w:rsidRPr="003F6A3A">
              <w:rPr>
                <w:rFonts w:ascii="Times New Roman" w:eastAsia="Times New Roman" w:hAnsi="Times New Roman" w:cs="Times New Roman"/>
                <w:color w:val="000000"/>
                <w:lang w:eastAsia="ru-RU"/>
              </w:rPr>
              <w:lastRenderedPageBreak/>
              <w:t>и использования объектов животного мира (за исключением охотничьих ресурсов и водных биологически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59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1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592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2 100,00</w:t>
            </w:r>
          </w:p>
        </w:tc>
      </w:tr>
      <w:tr w:rsidR="003F6A3A" w:rsidRPr="003F6A3A" w:rsidTr="004343D0">
        <w:trPr>
          <w:trHeight w:val="229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N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59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8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3 598,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47 901,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10359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81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3 598,7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47 901,25</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охраны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9 879,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83 420,31</w:t>
            </w:r>
          </w:p>
        </w:tc>
      </w:tr>
      <w:tr w:rsidR="003F6A3A" w:rsidRPr="003F6A3A" w:rsidTr="00EA7260">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Обеспечение экологической безопасности и улучшение </w:t>
            </w:r>
            <w:r w:rsidRPr="003F6A3A">
              <w:rPr>
                <w:rFonts w:ascii="Times New Roman" w:eastAsia="Times New Roman" w:hAnsi="Times New Roman" w:cs="Times New Roman"/>
                <w:color w:val="000000"/>
                <w:lang w:eastAsia="ru-RU"/>
              </w:rPr>
              <w:lastRenderedPageBreak/>
              <w:t>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9 879,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83 420,3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9 879,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83 420,3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9 879,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83 420,3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переданных полномочий Российской Федерации в области охраны и использования охотничьих ресурс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59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9 879,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83 420,31</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5</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65А059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113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329 879,6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783 420,31</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омитет по обеспечению деятельности  мировых суде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914 7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35 289,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379 410,5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864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22 539,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342 160,5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дебная систем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864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22 539,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342 160,5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 864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522 539,4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342 160,58</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089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02 140,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887 659,0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9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02 140,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777 859,0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8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112 140,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777 859,07</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C65A78">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овышение квалификации работников государственных органов Республики Алтай и государственных учреждений Республики Алтай, осуществляющих </w:t>
            </w:r>
            <w:r w:rsidRPr="003F6A3A">
              <w:rPr>
                <w:rFonts w:ascii="Times New Roman" w:eastAsia="Times New Roman" w:hAnsi="Times New Roman" w:cs="Times New Roman"/>
                <w:color w:val="000000"/>
                <w:lang w:eastAsia="ru-RU"/>
              </w:rPr>
              <w:lastRenderedPageBreak/>
              <w:t>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9 8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 8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непрограммных направлени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9 774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320 398,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 454 501,5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93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76 976,9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256 923,07</w:t>
            </w:r>
          </w:p>
        </w:tc>
      </w:tr>
      <w:tr w:rsidR="003F6A3A" w:rsidRPr="003F6A3A" w:rsidTr="00C65A78">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F6A3A">
              <w:rPr>
                <w:rFonts w:ascii="Times New Roman" w:eastAsia="Times New Roman" w:hAnsi="Times New Roman" w:cs="Times New Roman"/>
                <w:color w:val="000000"/>
                <w:lang w:eastAsia="ru-RU"/>
              </w:rPr>
              <w:lastRenderedPageBreak/>
              <w:t>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 619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91 833,4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727 566,5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9 951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77 656,5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 274 243,4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2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7 48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5 113,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оплату коммунальных услуг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1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3 421,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67 578,4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11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43 421,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67 578,4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2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25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25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Централизация функций бюджетного учета в рамках непрограммных направлени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25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 25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6</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Ц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75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250,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Аппарат Уполномоченного по защите прав предпринимателе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96 5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9 81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6 681,5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9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9 81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6 681,5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9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9 81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6 681,56</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9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9 81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6 681,5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обеспечения функций органов государственной власт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396 5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9 818,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206 681,5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40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63 861,4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076 738,56</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88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83 041,84</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705 358,16</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2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819,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71 380,4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оплату коммунальных услуг государственных органов Республики Алтай и </w:t>
            </w:r>
            <w:r w:rsidRPr="003F6A3A">
              <w:rPr>
                <w:rFonts w:ascii="Times New Roman" w:eastAsia="Times New Roman" w:hAnsi="Times New Roman" w:cs="Times New Roman"/>
                <w:color w:val="000000"/>
                <w:lang w:eastAsia="ru-RU"/>
              </w:rPr>
              <w:lastRenderedPageBreak/>
              <w:t>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5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95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943,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7</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А000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5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95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9 943,00</w:t>
            </w:r>
          </w:p>
        </w:tc>
      </w:tr>
      <w:tr w:rsidR="003F6A3A" w:rsidRPr="003F6A3A" w:rsidTr="004343D0">
        <w:trPr>
          <w:trHeight w:val="57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инистерство экономического развит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6 506 057,65</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917 006,5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6 589 051,08</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194 193,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758 39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435 801,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общегосударственные вопрос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194 193,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758 39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435 80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4 061 603,9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 722 479,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8 339 124,4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Формирование благоприятной инвестиционно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97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40 02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ивлечение инвестиций на территорию Республики Алтай, оказание мер государствен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9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97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640 02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ивлечение инвестиций на территорию Республики Алтай, оказание мер государствен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3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97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88 023,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9 97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 023,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188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венции на проведение Всероссийской переписи населения 2020 год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546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2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5469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2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952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Информационное обще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635 52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635 52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качества предоставления и доступности государственных и муницип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635 527,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 635 527,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вершенствование механизмов предоставления государственных и муницип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41 6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41 61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41 61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441 61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уровня удовлетворенности граждан качеством получения государственных услуг на базе МФЦ</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в сфере предоставления государственных и муниципальных услуг</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3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3 9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3 9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103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3 909,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43 90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172 810,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57 174,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515 635,73</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172 810,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57 174,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515 635,73</w:t>
            </w:r>
          </w:p>
        </w:tc>
      </w:tr>
      <w:tr w:rsidR="003F6A3A" w:rsidRPr="003F6A3A" w:rsidTr="00C65A78">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Финансовое обеспечение выполнения функций государственных органов Республики Алтай и государственных учреждений Республики Алтай, осуществляющих </w:t>
            </w:r>
            <w:r w:rsidRPr="003F6A3A">
              <w:rPr>
                <w:rFonts w:ascii="Times New Roman" w:eastAsia="Times New Roman" w:hAnsi="Times New Roman" w:cs="Times New Roman"/>
                <w:color w:val="000000"/>
                <w:lang w:eastAsia="ru-RU"/>
              </w:rPr>
              <w:lastRenderedPageBreak/>
              <w:t>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712 810,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657 174,5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 055 635,7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 926 1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385 412,6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540 687,3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713 810,28</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1 961,8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471 848,3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ое обеспечение и иные выплаты населению</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9 8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1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000,00</w:t>
            </w:r>
          </w:p>
        </w:tc>
      </w:tr>
      <w:tr w:rsidR="003F6A3A" w:rsidRPr="003F6A3A" w:rsidTr="00C65A78">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0000К</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вещение деятельности органов государственной власти Республики Алтай в средствах массовой информ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5А0987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овышение эффективности управления и распоряжения государственным имущество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63 266,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79 80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83 465,67</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563 266,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79 80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183 465,6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Выполнение комплекса кадастровых работ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1 666,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8 066,6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91 666,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88 066,67</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Управление и распоряжение государственным имуществом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0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рганизация и проведение работ по государственной кадастровой оценк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7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76 20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95 399,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60103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 471 6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376 201,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095 399,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епрограммные направления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589,7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913,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676,6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ализация иных мероприятий в рамках непрограммных расходов органов государственной власти Республики Алтай и казенных учреждений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589,7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913,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676,6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1</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90000001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32 589,7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913,1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6 676,6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обилизационная подготовка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C65A78">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Государственная программа Республики Алтай «Комплексные меры профилактики правонарушений и защита </w:t>
            </w:r>
            <w:r w:rsidRPr="003F6A3A">
              <w:rPr>
                <w:rFonts w:ascii="Times New Roman" w:eastAsia="Times New Roman" w:hAnsi="Times New Roman" w:cs="Times New Roman"/>
                <w:color w:val="000000"/>
                <w:lang w:eastAsia="ru-RU"/>
              </w:rPr>
              <w:lastRenderedPageBreak/>
              <w:t>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2</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3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9 413 045,7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305 985,7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2 107 06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44 428,6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C65A78">
        <w:trPr>
          <w:trHeight w:val="84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F6A3A">
              <w:rPr>
                <w:rFonts w:ascii="Times New Roman" w:eastAsia="Times New Roman" w:hAnsi="Times New Roman" w:cs="Times New Roman"/>
                <w:color w:val="000000"/>
                <w:lang w:eastAsia="ru-RU"/>
              </w:rPr>
              <w:lastRenderedPageBreak/>
              <w:t>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9 128,3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809 128,3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9</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00,2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 300,2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ожарн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75 742,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8 68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75 742,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8 68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75 742,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8 68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875 742,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8 68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r>
      <w:tr w:rsidR="003F6A3A" w:rsidRPr="003F6A3A" w:rsidTr="00C65A78">
        <w:trPr>
          <w:trHeight w:val="562"/>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Мероприятия по обеспечению защиты населения и территории от чрезвычайных ситуаций природного и техногенного характера, гражданская оборона, пожарная </w:t>
            </w:r>
            <w:r w:rsidRPr="003F6A3A">
              <w:rPr>
                <w:rFonts w:ascii="Times New Roman" w:eastAsia="Times New Roman" w:hAnsi="Times New Roman" w:cs="Times New Roman"/>
                <w:color w:val="000000"/>
                <w:lang w:eastAsia="ru-RU"/>
              </w:rPr>
              <w:lastRenderedPageBreak/>
              <w:t>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8 682,6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348 682,6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37 980,5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37 980,5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702,1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0 702,1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собственности в сфере пожарной безопас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 527 06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692 874,5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74,5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58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692 874,5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74,5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580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одпрограмма «Комплексные меры профилактики правонарушений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офилактика экстремизма и терроризма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178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2423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024233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74,5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74,5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74,5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2 874,5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 232,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 232,0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 232,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11 232,0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2,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2,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У</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2,4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42,4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500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развитие и организация эксплуатации аппаратно-программного комплекс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сидии на софинансирование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2423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24231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000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проекта «Проектирование и построение опытного участка аппаратно-программного комплекс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Н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500 000,00</w:t>
            </w:r>
          </w:p>
        </w:tc>
      </w:tr>
      <w:tr w:rsidR="003F6A3A" w:rsidRPr="003F6A3A" w:rsidTr="004343D0">
        <w:trPr>
          <w:trHeight w:val="229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убсидии на софинансирование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Н5423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5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3</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Н54232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5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1 500 00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НАЦИОНАЛЬНАЯ ЭКОНОМ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 153 788,1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 837 698,11</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63 316 090,0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вязь и информа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854 482,5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224 098,7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30 383,8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72 601,8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42 217,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30 383,84</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Информационное общество»</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 372 601,8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42 217,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630 383,84</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 564 217,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42 217,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2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ормирование и развитие инфраструктуры электронного прави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107 049,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85 049,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2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0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78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2 0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7 049,96</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07 049,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предоставления государственных и муниципальных услуг в электронном вид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7 16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7 16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7 168,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457 168,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Цифровое государственное управле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6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08 383,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08 383,8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звитие и модернизация системы межведомственного взаимодейств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650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08 383,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08 383,84</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3D65008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08 383,8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08 383,8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81 880,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81 880,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Безопасный горо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81 880,77</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481 880,77</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27 843,6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27 843,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ункционирование ЦОВ «Системы 112»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27 843,6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 227 843,62</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64 410,2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564 410,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1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63 433,3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663 433,3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4 037,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4 037,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и обеспечение функционирования систем мониторинга  на базе технологий ГЛОНАСС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4 037,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4 037,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C65A78">
        <w:trPr>
          <w:trHeight w:val="1129"/>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3F6A3A">
              <w:rPr>
                <w:rFonts w:ascii="Times New Roman" w:eastAsia="Times New Roman" w:hAnsi="Times New Roman" w:cs="Times New Roman"/>
                <w:color w:val="000000"/>
                <w:lang w:eastAsia="ru-RU"/>
              </w:rPr>
              <w:lastRenderedPageBreak/>
              <w:t>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4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4 037,1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4 037,15</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Другие вопросы в области национальной экономи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2 299 305,5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613 599,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7 685 706,2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экономического потенциала и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82 299 305,5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4 613 599,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7 685 706,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Развитие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55 211 305,5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 883 300,3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37 328 005,2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внешней среды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355 567,6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279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967,62</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82 167,6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6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967,62</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2 167,6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2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5 967,62</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1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 0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142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73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73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жбюджетные трансферт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1429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73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73 4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ддержка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32 069,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32 069,6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Финансовая поддержка субъектов малого и среднего предпринимательства в приоритетных направления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32 069,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32 069,65</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2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32 069,6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932 069,6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3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8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30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56 8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8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30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56 8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0301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8 087 4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 830 6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 256 80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Акселерация субъектов малого и среднего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0 143 339,02</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80 808,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12 062 530,94</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малого и среднего предпринимательства (оказание комплекса услуг, сервисов и мер поддержки субъектам малого и среднего предпринимательства в центрах «Мой бизнес»)</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318 591,5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80 808,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237 783,46</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 318 591,5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 080 808,08</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237 783,46</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299 494,9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299 494,9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2</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299 494,95</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299 494,95</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Государственная поддержка малого и среднего предпринимательства (создание промышленных парков, технопарков)</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2 525 252,5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2 525 252,5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ые бюджетные ассигнова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555273</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2 525 252,5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52 525 252,5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Реализация регионального проекта «Популяризация предприниматель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8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2 929,3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2 292,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7,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оддержка малого и среднего предпринимательства в субъектах Российской Федер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8552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2 929,3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2 292,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7,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субсидий бюджетным, автономным учреждениям и иным 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1I85527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2 929,3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692 292,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37,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Формирование благоприятной инвестиционной сред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0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30 2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57 701,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ривлечение инвестиций на территорию Республики Алтай, оказание мер государственной поддержк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0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30 2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57 701,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беспечение деятельности БУ РА «Жемчужина Алта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0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30 2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57 701,00</w:t>
            </w:r>
          </w:p>
        </w:tc>
      </w:tr>
      <w:tr w:rsidR="003F6A3A" w:rsidRPr="003F6A3A" w:rsidTr="00C65A78">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Предоставление субсидий бюджетным, автономным учреждениям и иным </w:t>
            </w:r>
            <w:r w:rsidRPr="003F6A3A">
              <w:rPr>
                <w:rFonts w:ascii="Times New Roman" w:eastAsia="Times New Roman" w:hAnsi="Times New Roman" w:cs="Times New Roman"/>
                <w:color w:val="000000"/>
                <w:lang w:eastAsia="ru-RU"/>
              </w:rPr>
              <w:lastRenderedPageBreak/>
              <w:t>некоммерческим организациям</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20202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7 088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730 299,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 357 701,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ОБРАЗО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защиты населения от ЧС, пожаров и происшествий на водных объектах»</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7</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0201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 90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ЦИАЛЬНАЯ ПОЛИТИК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храна семьи и детства</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Обеспечение социальной защищенности и занятости населен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Охрана семьи и дет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22 730 100,03</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18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557 264,6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557 264,69</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018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557 264,69</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7 557 264,69</w:t>
            </w:r>
          </w:p>
        </w:tc>
      </w:tr>
      <w:tr w:rsidR="003F6A3A" w:rsidRPr="003F6A3A" w:rsidTr="004343D0">
        <w:trPr>
          <w:trHeight w:val="153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R08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172 835,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172 835,34</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апитальные вложения в объекты государственной (муниципальной) собственност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8</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5204R082П</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172 835,34</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5 172 835,34</w:t>
            </w:r>
          </w:p>
        </w:tc>
      </w:tr>
      <w:tr w:rsidR="003F6A3A" w:rsidRPr="003F6A3A" w:rsidTr="004343D0">
        <w:trPr>
          <w:trHeight w:val="85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Инспекция по государственной охране объектов культурного наследия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8 900,00</w:t>
            </w:r>
          </w:p>
        </w:tc>
        <w:tc>
          <w:tcPr>
            <w:tcW w:w="1820" w:type="dxa"/>
            <w:shd w:val="clear" w:color="000000" w:fill="FFFFFF"/>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1 83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97 062,71</w:t>
            </w:r>
          </w:p>
        </w:tc>
      </w:tr>
      <w:tr w:rsidR="003F6A3A" w:rsidRPr="003F6A3A" w:rsidTr="004343D0">
        <w:trPr>
          <w:trHeight w:val="30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КУЛЬТУРА, КИНЕМАТОГРАФ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1 83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97 062,7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Другие вопросы в области культуры, кинематограф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98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1 83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97 062,71</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1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1 83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12 062,7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Создание условий для реализации государственной программы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1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1 83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12 062,71</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Создание условий для реализации государственной программы Республики Алтай «Развитие культуры»</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 11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01 837,29</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412 062,71</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Финансовое обеспечение выполнения функций государственных органов Республики Алтай и государственных учреждений Республики Алтай, осуществляющих централизованное обслуживание</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190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71 138,3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719 561,67</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 02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6 315,3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 567 584,7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00001</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66 8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4 823,03</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1 976,97</w:t>
            </w:r>
          </w:p>
        </w:tc>
      </w:tr>
      <w:tr w:rsidR="003F6A3A" w:rsidRPr="003F6A3A" w:rsidTr="004343D0">
        <w:trPr>
          <w:trHeight w:val="76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уществление переданных полномочий Российской Федерации в отношении объектов культурного наследия</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23 2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30 698,9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692 501,04</w:t>
            </w:r>
          </w:p>
        </w:tc>
      </w:tr>
      <w:tr w:rsidR="003F6A3A" w:rsidRPr="003F6A3A" w:rsidTr="00C65A78">
        <w:trPr>
          <w:trHeight w:val="561"/>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F6A3A">
              <w:rPr>
                <w:rFonts w:ascii="Times New Roman" w:eastAsia="Times New Roman" w:hAnsi="Times New Roman" w:cs="Times New Roman"/>
                <w:color w:val="000000"/>
                <w:lang w:eastAsia="ru-RU"/>
              </w:rPr>
              <w:lastRenderedPageBreak/>
              <w:t>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769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77 332,4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91 967,6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4А0595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3 9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3 366,56</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 533,44</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Государственная программа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0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дпрограмма «Противодействие коррупции в Республике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0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0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02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Повышение квалификации работников органов государственной власти Республики Алтай и иных государственных органов Республики Алтай в сфере антикоррупци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85 000,00</w:t>
            </w:r>
          </w:p>
        </w:tc>
      </w:tr>
      <w:tr w:rsidR="003F6A3A" w:rsidRPr="003F6A3A" w:rsidTr="004343D0">
        <w:trPr>
          <w:trHeight w:val="1275"/>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3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52 300,00</w:t>
            </w:r>
          </w:p>
        </w:tc>
      </w:tr>
      <w:tr w:rsidR="003F6A3A" w:rsidRPr="003F6A3A" w:rsidTr="004343D0">
        <w:trPr>
          <w:trHeight w:val="510"/>
        </w:trPr>
        <w:tc>
          <w:tcPr>
            <w:tcW w:w="2972" w:type="dxa"/>
            <w:shd w:val="clear" w:color="000000" w:fill="FFFFFF"/>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Закупка товаров, работ и услуг для обеспечения государственных (муниципальных) нужд</w:t>
            </w:r>
          </w:p>
        </w:tc>
        <w:tc>
          <w:tcPr>
            <w:tcW w:w="855" w:type="dxa"/>
            <w:shd w:val="clear" w:color="000000" w:fill="FFFFFF"/>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822"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932</w:t>
            </w:r>
          </w:p>
        </w:tc>
        <w:tc>
          <w:tcPr>
            <w:tcW w:w="897"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8</w:t>
            </w:r>
          </w:p>
        </w:tc>
        <w:tc>
          <w:tcPr>
            <w:tcW w:w="923"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4</w:t>
            </w:r>
          </w:p>
        </w:tc>
        <w:tc>
          <w:tcPr>
            <w:tcW w:w="1451"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15201000К0</w:t>
            </w:r>
          </w:p>
        </w:tc>
        <w:tc>
          <w:tcPr>
            <w:tcW w:w="1006"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200</w:t>
            </w:r>
          </w:p>
        </w:tc>
        <w:tc>
          <w:tcPr>
            <w:tcW w:w="1866"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700,00</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0,00</w:t>
            </w:r>
          </w:p>
        </w:tc>
        <w:tc>
          <w:tcPr>
            <w:tcW w:w="1985"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32 700,00</w:t>
            </w:r>
          </w:p>
        </w:tc>
      </w:tr>
      <w:tr w:rsidR="003F6A3A" w:rsidRPr="003F6A3A" w:rsidTr="004343D0">
        <w:trPr>
          <w:trHeight w:val="630"/>
        </w:trPr>
        <w:tc>
          <w:tcPr>
            <w:tcW w:w="2972" w:type="dxa"/>
            <w:shd w:val="clear" w:color="auto" w:fill="auto"/>
            <w:noWrap/>
            <w:vAlign w:val="bottom"/>
            <w:hideMark/>
          </w:tcPr>
          <w:p w:rsidR="003F6A3A" w:rsidRPr="003F6A3A" w:rsidRDefault="003F6A3A" w:rsidP="003F6A3A">
            <w:pPr>
              <w:spacing w:after="0" w:line="240" w:lineRule="auto"/>
              <w:jc w:val="both"/>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Результат исполнения бюджета (дефицит/профицит)</w:t>
            </w:r>
          </w:p>
        </w:tc>
        <w:tc>
          <w:tcPr>
            <w:tcW w:w="855" w:type="dxa"/>
            <w:shd w:val="clear" w:color="auto" w:fill="auto"/>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450</w:t>
            </w:r>
          </w:p>
        </w:tc>
        <w:tc>
          <w:tcPr>
            <w:tcW w:w="822" w:type="dxa"/>
            <w:shd w:val="clear" w:color="auto" w:fill="auto"/>
            <w:noWrap/>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897" w:type="dxa"/>
            <w:shd w:val="clear" w:color="auto" w:fill="auto"/>
            <w:noWrap/>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923" w:type="dxa"/>
            <w:shd w:val="clear" w:color="auto" w:fill="auto"/>
            <w:noWrap/>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451" w:type="dxa"/>
            <w:shd w:val="clear" w:color="auto" w:fill="auto"/>
            <w:noWrap/>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006" w:type="dxa"/>
            <w:shd w:val="clear" w:color="auto" w:fill="auto"/>
            <w:noWrap/>
            <w:vAlign w:val="center"/>
            <w:hideMark/>
          </w:tcPr>
          <w:p w:rsidR="003F6A3A" w:rsidRPr="003F6A3A" w:rsidRDefault="003F6A3A" w:rsidP="003F6A3A">
            <w:pPr>
              <w:spacing w:after="0" w:line="240" w:lineRule="auto"/>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w:t>
            </w:r>
          </w:p>
        </w:tc>
        <w:tc>
          <w:tcPr>
            <w:tcW w:w="1866" w:type="dxa"/>
            <w:shd w:val="clear" w:color="000000" w:fill="FFFFFF"/>
            <w:noWrap/>
            <w:vAlign w:val="center"/>
            <w:hideMark/>
          </w:tcPr>
          <w:p w:rsidR="003F6A3A" w:rsidRPr="003F6A3A" w:rsidRDefault="003F6A3A" w:rsidP="00C65A78">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 94 786 000,00   </w:t>
            </w:r>
          </w:p>
        </w:tc>
        <w:tc>
          <w:tcPr>
            <w:tcW w:w="1820" w:type="dxa"/>
            <w:shd w:val="clear" w:color="000000" w:fill="FFFFFF"/>
            <w:noWrap/>
            <w:vAlign w:val="center"/>
            <w:hideMark/>
          </w:tcPr>
          <w:p w:rsidR="003F6A3A" w:rsidRPr="003F6A3A" w:rsidRDefault="003F6A3A" w:rsidP="003F6A3A">
            <w:pPr>
              <w:spacing w:after="0" w:line="240" w:lineRule="auto"/>
              <w:jc w:val="right"/>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 xml:space="preserve">903 341 467,82   </w:t>
            </w:r>
          </w:p>
        </w:tc>
        <w:tc>
          <w:tcPr>
            <w:tcW w:w="1985" w:type="dxa"/>
            <w:shd w:val="clear" w:color="000000" w:fill="FFFFFF"/>
            <w:noWrap/>
            <w:vAlign w:val="center"/>
            <w:hideMark/>
          </w:tcPr>
          <w:p w:rsidR="003F6A3A" w:rsidRPr="003F6A3A" w:rsidRDefault="003F6A3A" w:rsidP="003F6A3A">
            <w:pPr>
              <w:spacing w:after="0" w:line="240" w:lineRule="auto"/>
              <w:jc w:val="center"/>
              <w:rPr>
                <w:rFonts w:ascii="Times New Roman" w:eastAsia="Times New Roman" w:hAnsi="Times New Roman" w:cs="Times New Roman"/>
                <w:color w:val="000000"/>
                <w:lang w:eastAsia="ru-RU"/>
              </w:rPr>
            </w:pPr>
            <w:r w:rsidRPr="003F6A3A">
              <w:rPr>
                <w:rFonts w:ascii="Times New Roman" w:eastAsia="Times New Roman" w:hAnsi="Times New Roman" w:cs="Times New Roman"/>
                <w:color w:val="000000"/>
                <w:lang w:eastAsia="ru-RU"/>
              </w:rPr>
              <w:t>х</w:t>
            </w:r>
          </w:p>
        </w:tc>
      </w:tr>
    </w:tbl>
    <w:p w:rsidR="003F6A3A" w:rsidRDefault="003F6A3A" w:rsidP="006B0FC0"/>
    <w:p w:rsidR="00C65A78" w:rsidRDefault="00C65A78" w:rsidP="00C65A78">
      <w:pPr>
        <w:jc w:val="center"/>
        <w:rPr>
          <w:rFonts w:ascii="Times New Roman" w:hAnsi="Times New Roman" w:cs="Times New Roman"/>
          <w:sz w:val="28"/>
          <w:szCs w:val="28"/>
        </w:rPr>
      </w:pPr>
      <w:r w:rsidRPr="00C65A78">
        <w:rPr>
          <w:rFonts w:ascii="Times New Roman" w:hAnsi="Times New Roman" w:cs="Times New Roman"/>
          <w:sz w:val="28"/>
          <w:szCs w:val="28"/>
        </w:rPr>
        <w:t>3. Источники финансирования дефицита бюджета</w:t>
      </w:r>
    </w:p>
    <w:p w:rsidR="00C65A78" w:rsidRDefault="00C65A78" w:rsidP="00C65A78">
      <w:pPr>
        <w:jc w:val="center"/>
        <w:rPr>
          <w:rFonts w:ascii="Times New Roman" w:hAnsi="Times New Roman" w:cs="Times New Roman"/>
          <w:sz w:val="28"/>
          <w:szCs w:val="28"/>
        </w:rPr>
      </w:pPr>
    </w:p>
    <w:tbl>
      <w:tblPr>
        <w:tblW w:w="14596" w:type="dxa"/>
        <w:tblCellMar>
          <w:left w:w="0" w:type="dxa"/>
          <w:right w:w="0" w:type="dxa"/>
        </w:tblCellMar>
        <w:tblLook w:val="04A0" w:firstRow="1" w:lastRow="0" w:firstColumn="1" w:lastColumn="0" w:noHBand="0" w:noVBand="1"/>
      </w:tblPr>
      <w:tblGrid>
        <w:gridCol w:w="4390"/>
        <w:gridCol w:w="1000"/>
        <w:gridCol w:w="3140"/>
        <w:gridCol w:w="2080"/>
        <w:gridCol w:w="2080"/>
        <w:gridCol w:w="1906"/>
      </w:tblGrid>
      <w:tr w:rsidR="00C65A78" w:rsidRPr="00C65A78" w:rsidTr="00C65A78">
        <w:trPr>
          <w:trHeight w:val="1275"/>
        </w:trPr>
        <w:tc>
          <w:tcPr>
            <w:tcW w:w="439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Наименование показателя</w:t>
            </w:r>
          </w:p>
        </w:tc>
        <w:tc>
          <w:tcPr>
            <w:tcW w:w="10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Код строки</w:t>
            </w:r>
          </w:p>
        </w:tc>
        <w:tc>
          <w:tcPr>
            <w:tcW w:w="31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Код источника финансирования дефицита бюджета по бюджетной классификации</w:t>
            </w:r>
          </w:p>
        </w:tc>
        <w:tc>
          <w:tcPr>
            <w:tcW w:w="2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Утвержденные бюджетные назначения</w:t>
            </w:r>
          </w:p>
        </w:tc>
        <w:tc>
          <w:tcPr>
            <w:tcW w:w="2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Исполнено</w:t>
            </w:r>
          </w:p>
        </w:tc>
        <w:tc>
          <w:tcPr>
            <w:tcW w:w="19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Неисполненные назначения</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сточники финансирования дефицита бюджета -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4 78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03 341 467,82</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98 127 467,82</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lastRenderedPageBreak/>
              <w:t>источники внутреннего финансирования дефецито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4 78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115 112 225,28</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з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000000000000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4 78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03 341 467,82</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98 127 467,82</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F728D2" w:rsidP="00F728D2">
            <w:pPr>
              <w:rPr>
                <w:rFonts w:ascii="Times New Roman" w:hAnsi="Times New Roman" w:cs="Times New Roman"/>
                <w:color w:val="000000"/>
              </w:rPr>
            </w:pPr>
            <w:r>
              <w:rPr>
                <w:rFonts w:ascii="Times New Roman" w:hAnsi="Times New Roman" w:cs="Times New Roman"/>
                <w:color w:val="000000"/>
              </w:rPr>
              <w:t>К</w:t>
            </w:r>
            <w:r w:rsidR="00C65A78" w:rsidRPr="00C65A78">
              <w:rPr>
                <w:rFonts w:ascii="Times New Roman" w:hAnsi="Times New Roman" w:cs="Times New Roman"/>
                <w:color w:val="000000"/>
              </w:rPr>
              <w:t>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2 00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192 892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04 685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97 577 000,00</w:t>
            </w:r>
          </w:p>
        </w:tc>
      </w:tr>
      <w:tr w:rsidR="00C65A78" w:rsidRPr="00C65A78" w:rsidTr="00F728D2">
        <w:trPr>
          <w:trHeight w:val="632"/>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2 00 00 00 0000 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97 57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97 577 00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лучение кредитов от кредитных организаций бюджетами субъектов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2 00 00 02 0000 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97 577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97 577 00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2 00 00 00 0000 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04 68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04 685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гашение бюджетами субъектов Российской Федерации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2 00 00 02 0000 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04 685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04 685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Бюджетные кредиты из других бюджетов бюджетной системы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3 00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8 10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8 106 00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Бюджетные кредиты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3 01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8 10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8 106 00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лучение бюджетных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3 01 00 00 0000 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00 00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00 000 000,00</w:t>
            </w:r>
          </w:p>
        </w:tc>
      </w:tr>
      <w:tr w:rsidR="00C65A78" w:rsidRPr="00C65A78" w:rsidTr="00C65A78">
        <w:trPr>
          <w:trHeight w:val="126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lastRenderedPageBreak/>
              <w:t>Полу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3 01 00 02 0000 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00 000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00 000 000,00</w:t>
            </w:r>
          </w:p>
        </w:tc>
      </w:tr>
      <w:tr w:rsidR="00C65A78" w:rsidRPr="00C65A78" w:rsidTr="00C65A78">
        <w:trPr>
          <w:trHeight w:val="126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гашение бюджетных кредитов, полученных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3 01 00 00 0000 8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98 10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98 106 000,00</w:t>
            </w:r>
          </w:p>
        </w:tc>
      </w:tr>
      <w:tr w:rsidR="00C65A78" w:rsidRPr="00C65A78" w:rsidTr="00C65A78">
        <w:trPr>
          <w:trHeight w:val="126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3 01 00 02 0000 8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98 106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98 106 000,00</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ные 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0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19 797 225,28</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Бюджетные кредиты, предоставленные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7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55 86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55 802 800,00</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редоставление бюджетных кредитов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0 00 0000 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5 501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56 80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8 701 80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редоставление бюджетных кредитов другим бюджетам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2 00 0000 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5 501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56 80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8 701 800,00</w:t>
            </w:r>
          </w:p>
        </w:tc>
      </w:tr>
      <w:tr w:rsidR="00C65A78" w:rsidRPr="00C65A78" w:rsidTr="00C65A78">
        <w:trPr>
          <w:trHeight w:val="126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2 02 0000 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5 501 8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356 80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8 701 800,00</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lastRenderedPageBreak/>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0 00 0000 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5 444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4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4 504 600,00</w:t>
            </w:r>
          </w:p>
        </w:tc>
      </w:tr>
      <w:tr w:rsidR="00C65A78" w:rsidRPr="00C65A78" w:rsidTr="00C65A78">
        <w:trPr>
          <w:trHeight w:val="126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2 00 0000 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5 444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4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4 504 600,00</w:t>
            </w:r>
          </w:p>
        </w:tc>
      </w:tr>
      <w:tr w:rsidR="00C65A78" w:rsidRPr="00C65A78" w:rsidTr="00C65A78">
        <w:trPr>
          <w:trHeight w:val="157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5 02 02 0000 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5 444 6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940 00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414 504 600,00</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Прочие бюджетные кредиты (ссуды), предоставленные внутри стра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8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7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939,32</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1 260,68</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Возврат прочих бюджетных кредитов (ссуд), предоставленных внутри стра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8 00 00 0000 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7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939,32</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1 260,68</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Возврат прочих бюджетных кредитов (ссуд), предоставленных бюджетами субъектов Российской Федерации внутри стран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08 00 02 0000 6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7 2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939,32</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1 260,68</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Операции по управлению остатками средств на единых счетах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10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75 651 285,96</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F728D2">
        <w:trPr>
          <w:trHeight w:val="556"/>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 xml:space="preserve">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w:t>
            </w:r>
            <w:r w:rsidRPr="00C65A78">
              <w:rPr>
                <w:rFonts w:ascii="Times New Roman" w:hAnsi="Times New Roman" w:cs="Times New Roman"/>
                <w:color w:val="000000"/>
              </w:rPr>
              <w:lastRenderedPageBreak/>
              <w:t>соответствии с законодательством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lastRenderedPageBreak/>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10 02 00 0000 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75 651 285,96</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F728D2">
        <w:trPr>
          <w:trHeight w:val="2821"/>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lastRenderedPageBreak/>
              <w:t>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6 10 02 02 0000 5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75 651 285,96</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сточники внешнего финансирования бюджет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з них:</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зменение остатков средст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1 018 453 693,1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Изменение остатков средст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0 00 00 0000 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1 018 453 693,10</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величение остатков средст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 046 596 249,6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0 00 00 0000 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 046 596 249,6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2 00 00 0000 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 046 596 249,6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2 01 00 0000 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 046 596 249,6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величение прочих остатков денежных средств бюджетов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2 01 02 0000 5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6 046 596 249,6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lastRenderedPageBreak/>
              <w:t>уменьшение остатков средств, всего</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028 142 556,5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31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0 00 00 0000 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028 142 556,5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2 00 00 0000 6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028 142 556,5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630"/>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2 01 00 0000 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028 142 556,5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r w:rsidR="00C65A78" w:rsidRPr="00C65A78" w:rsidTr="00C65A78">
        <w:trPr>
          <w:trHeight w:val="945"/>
        </w:trPr>
        <w:tc>
          <w:tcPr>
            <w:tcW w:w="43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C65A78" w:rsidRPr="00C65A78" w:rsidRDefault="00C65A78">
            <w:pPr>
              <w:rPr>
                <w:rFonts w:ascii="Times New Roman" w:hAnsi="Times New Roman" w:cs="Times New Roman"/>
                <w:color w:val="000000"/>
              </w:rPr>
            </w:pPr>
            <w:r w:rsidRPr="00C65A78">
              <w:rPr>
                <w:rFonts w:ascii="Times New Roman" w:hAnsi="Times New Roman" w:cs="Times New Roman"/>
                <w:color w:val="000000"/>
              </w:rPr>
              <w:t>Уменьшение прочих остатков денежных средств бюджетов субъектов Российской Федерации</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7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000 01 05 02 01 02 0000 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22 811 003 00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5 028 142 556,54</w:t>
            </w:r>
          </w:p>
        </w:tc>
        <w:tc>
          <w:tcPr>
            <w:tcW w:w="190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C65A78" w:rsidRPr="00C65A78" w:rsidRDefault="00C65A78">
            <w:pPr>
              <w:jc w:val="center"/>
              <w:rPr>
                <w:rFonts w:ascii="Times New Roman" w:hAnsi="Times New Roman" w:cs="Times New Roman"/>
                <w:color w:val="000000"/>
              </w:rPr>
            </w:pPr>
            <w:r w:rsidRPr="00C65A78">
              <w:rPr>
                <w:rFonts w:ascii="Times New Roman" w:hAnsi="Times New Roman" w:cs="Times New Roman"/>
                <w:color w:val="000000"/>
              </w:rPr>
              <w:t>X</w:t>
            </w:r>
          </w:p>
        </w:tc>
      </w:tr>
    </w:tbl>
    <w:p w:rsidR="00C65A78" w:rsidRPr="00C65A78" w:rsidRDefault="00C65A78" w:rsidP="00C65A78">
      <w:pPr>
        <w:rPr>
          <w:rFonts w:ascii="Times New Roman" w:hAnsi="Times New Roman" w:cs="Times New Roman"/>
          <w:sz w:val="28"/>
          <w:szCs w:val="28"/>
        </w:rPr>
      </w:pPr>
    </w:p>
    <w:sectPr w:rsidR="00C65A78" w:rsidRPr="00C65A78" w:rsidSect="005A218A">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18A" w:rsidRDefault="005A218A" w:rsidP="005A218A">
      <w:pPr>
        <w:spacing w:after="0" w:line="240" w:lineRule="auto"/>
      </w:pPr>
      <w:r>
        <w:separator/>
      </w:r>
    </w:p>
  </w:endnote>
  <w:endnote w:type="continuationSeparator" w:id="0">
    <w:p w:rsidR="005A218A" w:rsidRDefault="005A218A" w:rsidP="005A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18A" w:rsidRDefault="005A218A" w:rsidP="005A218A">
      <w:pPr>
        <w:spacing w:after="0" w:line="240" w:lineRule="auto"/>
      </w:pPr>
      <w:r>
        <w:separator/>
      </w:r>
    </w:p>
  </w:footnote>
  <w:footnote w:type="continuationSeparator" w:id="0">
    <w:p w:rsidR="005A218A" w:rsidRDefault="005A218A" w:rsidP="005A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57493"/>
      <w:docPartObj>
        <w:docPartGallery w:val="Page Numbers (Top of Page)"/>
        <w:docPartUnique/>
      </w:docPartObj>
    </w:sdtPr>
    <w:sdtContent>
      <w:p w:rsidR="005A218A" w:rsidRDefault="005A218A">
        <w:pPr>
          <w:pStyle w:val="a3"/>
          <w:jc w:val="center"/>
        </w:pPr>
        <w:r>
          <w:fldChar w:fldCharType="begin"/>
        </w:r>
        <w:r>
          <w:instrText>PAGE   \* MERGEFORMAT</w:instrText>
        </w:r>
        <w:r>
          <w:fldChar w:fldCharType="separate"/>
        </w:r>
        <w:r w:rsidR="00C57408">
          <w:rPr>
            <w:noProof/>
          </w:rPr>
          <w:t>178</w:t>
        </w:r>
        <w:r>
          <w:fldChar w:fldCharType="end"/>
        </w:r>
      </w:p>
    </w:sdtContent>
  </w:sdt>
  <w:p w:rsidR="005A218A" w:rsidRDefault="005A218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C0"/>
    <w:rsid w:val="000D4AC7"/>
    <w:rsid w:val="00172230"/>
    <w:rsid w:val="00215327"/>
    <w:rsid w:val="0039761D"/>
    <w:rsid w:val="003F6A3A"/>
    <w:rsid w:val="004343D0"/>
    <w:rsid w:val="00456768"/>
    <w:rsid w:val="005A218A"/>
    <w:rsid w:val="006042A6"/>
    <w:rsid w:val="006B0FC0"/>
    <w:rsid w:val="00C57408"/>
    <w:rsid w:val="00C65A78"/>
    <w:rsid w:val="00EA7260"/>
    <w:rsid w:val="00F72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E1C2"/>
  <w15:chartTrackingRefBased/>
  <w15:docId w15:val="{802168D2-26C7-434F-8A85-E05428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21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218A"/>
  </w:style>
  <w:style w:type="paragraph" w:styleId="a5">
    <w:name w:val="footer"/>
    <w:basedOn w:val="a"/>
    <w:link w:val="a6"/>
    <w:uiPriority w:val="99"/>
    <w:unhideWhenUsed/>
    <w:rsid w:val="005A21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218A"/>
  </w:style>
  <w:style w:type="paragraph" w:customStyle="1" w:styleId="ConsNormal">
    <w:name w:val="ConsNormal"/>
    <w:rsid w:val="005A21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A218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5A218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7">
    <w:name w:val="Table Grid"/>
    <w:basedOn w:val="a1"/>
    <w:rsid w:val="005A218A"/>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21526">
      <w:bodyDiv w:val="1"/>
      <w:marLeft w:val="0"/>
      <w:marRight w:val="0"/>
      <w:marTop w:val="0"/>
      <w:marBottom w:val="0"/>
      <w:divBdr>
        <w:top w:val="none" w:sz="0" w:space="0" w:color="auto"/>
        <w:left w:val="none" w:sz="0" w:space="0" w:color="auto"/>
        <w:bottom w:val="none" w:sz="0" w:space="0" w:color="auto"/>
        <w:right w:val="none" w:sz="0" w:space="0" w:color="auto"/>
      </w:divBdr>
    </w:div>
    <w:div w:id="175848826">
      <w:bodyDiv w:val="1"/>
      <w:marLeft w:val="0"/>
      <w:marRight w:val="0"/>
      <w:marTop w:val="0"/>
      <w:marBottom w:val="0"/>
      <w:divBdr>
        <w:top w:val="none" w:sz="0" w:space="0" w:color="auto"/>
        <w:left w:val="none" w:sz="0" w:space="0" w:color="auto"/>
        <w:bottom w:val="none" w:sz="0" w:space="0" w:color="auto"/>
        <w:right w:val="none" w:sz="0" w:space="0" w:color="auto"/>
      </w:divBdr>
    </w:div>
    <w:div w:id="206766806">
      <w:bodyDiv w:val="1"/>
      <w:marLeft w:val="0"/>
      <w:marRight w:val="0"/>
      <w:marTop w:val="0"/>
      <w:marBottom w:val="0"/>
      <w:divBdr>
        <w:top w:val="none" w:sz="0" w:space="0" w:color="auto"/>
        <w:left w:val="none" w:sz="0" w:space="0" w:color="auto"/>
        <w:bottom w:val="none" w:sz="0" w:space="0" w:color="auto"/>
        <w:right w:val="none" w:sz="0" w:space="0" w:color="auto"/>
      </w:divBdr>
    </w:div>
    <w:div w:id="1332371837">
      <w:bodyDiv w:val="1"/>
      <w:marLeft w:val="0"/>
      <w:marRight w:val="0"/>
      <w:marTop w:val="0"/>
      <w:marBottom w:val="0"/>
      <w:divBdr>
        <w:top w:val="none" w:sz="0" w:space="0" w:color="auto"/>
        <w:left w:val="none" w:sz="0" w:space="0" w:color="auto"/>
        <w:bottom w:val="none" w:sz="0" w:space="0" w:color="auto"/>
        <w:right w:val="none" w:sz="0" w:space="0" w:color="auto"/>
      </w:divBdr>
    </w:div>
    <w:div w:id="1677995576">
      <w:bodyDiv w:val="1"/>
      <w:marLeft w:val="0"/>
      <w:marRight w:val="0"/>
      <w:marTop w:val="0"/>
      <w:marBottom w:val="0"/>
      <w:divBdr>
        <w:top w:val="none" w:sz="0" w:space="0" w:color="auto"/>
        <w:left w:val="none" w:sz="0" w:space="0" w:color="auto"/>
        <w:bottom w:val="none" w:sz="0" w:space="0" w:color="auto"/>
        <w:right w:val="none" w:sz="0" w:space="0" w:color="auto"/>
      </w:divBdr>
    </w:div>
    <w:div w:id="20369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106E-6822-4085-BDE9-A7BFF1CB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5</Pages>
  <Words>84669</Words>
  <Characters>482617</Characters>
  <Application>Microsoft Office Word</Application>
  <DocSecurity>0</DocSecurity>
  <Lines>4021</Lines>
  <Paragraphs>1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6</cp:revision>
  <dcterms:created xsi:type="dcterms:W3CDTF">2020-04-28T01:26:00Z</dcterms:created>
  <dcterms:modified xsi:type="dcterms:W3CDTF">2020-04-28T08:44:00Z</dcterms:modified>
</cp:coreProperties>
</file>